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757840"/>
    <w:bookmarkEnd w:id="0"/>
    <w:p w14:paraId="6535ACD3" w14:textId="69A9B2EF" w:rsidR="007E77ED" w:rsidRDefault="00054B1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683F" wp14:editId="42B3CDB6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3175" t="3810" r="0" b="1270"/>
                <wp:wrapNone/>
                <wp:docPr id="75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6585" id="Rectangle 366" o:spid="_x0000_s1026" alt="Light vertical" style="position:absolute;left:0;text-align:left;margin-left:267.95pt;margin-top:-71.6pt;width:9.8pt;height:8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" stroked="f">
                <v:fill r:id="rId10" o:title="Light vertical" recolor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D381E" wp14:editId="5C1787A5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810" t="0" r="1905" b="0"/>
                <wp:wrapNone/>
                <wp:docPr id="7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0DBA" id="Rectangle 365" o:spid="_x0000_s1026" style="position:absolute;left:0;text-align:left;margin-left:277.75pt;margin-top:-1in;width:227.55pt;height:8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qe1ZfY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57341875" w14:textId="77777777" w:rsidR="007E77ED" w:rsidRDefault="007E77ED"/>
    <w:p w14:paraId="049B195F" w14:textId="77777777" w:rsidR="007E77ED" w:rsidRDefault="007E77ED"/>
    <w:p w14:paraId="4D291552" w14:textId="4CF7C7A4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E9ADB" wp14:editId="1B209B70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3175" t="3810" r="1905" b="0"/>
                <wp:wrapNone/>
                <wp:docPr id="7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D26F" w14:textId="18111174" w:rsidR="000B55CE" w:rsidRDefault="000B55CE" w:rsidP="009A07AE">
                            <w:pPr>
                              <w:pStyle w:val="13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5CAEB8C0" w14:textId="77777777" w:rsidR="000B55CE" w:rsidRDefault="000B55CE" w:rsidP="009A07AE">
                            <w:pPr>
                              <w:pStyle w:val="13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9ADB" id="Rectangle 367" o:spid="_x0000_s1026" style="position:absolute;margin-left:267.95pt;margin-top:7.3pt;width:237.35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" filled="f" stroked="f">
                <v:textbox inset="28.8pt,14.4pt,14.4pt,14.4pt">
                  <w:txbxContent>
                    <w:p w14:paraId="36EDD26F" w14:textId="18111174" w:rsidR="000B55CE" w:rsidRDefault="000B55CE" w:rsidP="009A07AE">
                      <w:pPr>
                        <w:pStyle w:val="13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  <w:p w14:paraId="5CAEB8C0" w14:textId="77777777" w:rsidR="000B55CE" w:rsidRDefault="000B55CE" w:rsidP="009A07AE">
                      <w:pPr>
                        <w:pStyle w:val="13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23D364" w14:textId="77777777" w:rsidR="007E77ED" w:rsidRDefault="000657E9">
      <w:pPr>
        <w:widowControl/>
        <w:jc w:val="left"/>
      </w:pPr>
      <w:r>
        <w:rPr>
          <w:noProof/>
        </w:rPr>
        <w:drawing>
          <wp:inline distT="0" distB="0" distL="0" distR="0" wp14:anchorId="3987BA19" wp14:editId="26FB1232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6CAF" w14:textId="7E882EFF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DC16" wp14:editId="668E5CBA">
                <wp:simplePos x="0" y="0"/>
                <wp:positionH relativeFrom="column">
                  <wp:posOffset>-409575</wp:posOffset>
                </wp:positionH>
                <wp:positionV relativeFrom="paragraph">
                  <wp:posOffset>197485</wp:posOffset>
                </wp:positionV>
                <wp:extent cx="3783330" cy="1270000"/>
                <wp:effectExtent l="10160" t="7620" r="6985" b="8255"/>
                <wp:wrapNone/>
                <wp:docPr id="7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1B6C" w14:textId="504F4CF0" w:rsidR="000B55CE" w:rsidRDefault="000B55CE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数字电路与逻辑设计</w:t>
                            </w:r>
                          </w:p>
                          <w:p w14:paraId="2EA9D620" w14:textId="27E98CD8" w:rsidR="000B55CE" w:rsidRDefault="000B55CE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DC16" id="矩形 16" o:spid="_x0000_s1027" style="position:absolute;margin-left:-32.25pt;margin-top:15.55pt;width:297.9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" fillcolor="#4f81bd" strokecolor="white" strokeweight="1pt">
                <v:textbox style="mso-fit-shape-to-text:t" inset="14.4pt,,14.4pt">
                  <w:txbxContent>
                    <w:p w14:paraId="33751B6C" w14:textId="504F4CF0" w:rsidR="000B55CE" w:rsidRDefault="000B55CE">
                      <w:pPr>
                        <w:pStyle w:val="13"/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数字电路与逻辑设计</w:t>
                      </w:r>
                    </w:p>
                    <w:p w14:paraId="2EA9D620" w14:textId="27E98CD8" w:rsidR="000B55CE" w:rsidRDefault="000B55CE">
                      <w:pPr>
                        <w:pStyle w:val="13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2B6348BF" w14:textId="77777777" w:rsidR="007E77ED" w:rsidRDefault="007E77ED">
      <w:pPr>
        <w:widowControl/>
        <w:jc w:val="left"/>
      </w:pPr>
    </w:p>
    <w:p w14:paraId="1AEA92B1" w14:textId="77777777" w:rsidR="007E77ED" w:rsidRDefault="007E77ED">
      <w:pPr>
        <w:widowControl/>
        <w:jc w:val="left"/>
      </w:pPr>
    </w:p>
    <w:p w14:paraId="340A58D5" w14:textId="77777777" w:rsidR="007E77ED" w:rsidRDefault="007E77ED">
      <w:pPr>
        <w:widowControl/>
        <w:jc w:val="left"/>
      </w:pPr>
    </w:p>
    <w:p w14:paraId="0BFEB6A1" w14:textId="77777777" w:rsidR="007E77ED" w:rsidRDefault="007E77ED">
      <w:pPr>
        <w:widowControl/>
        <w:jc w:val="left"/>
      </w:pPr>
    </w:p>
    <w:p w14:paraId="45B0EA65" w14:textId="77777777" w:rsidR="007E77ED" w:rsidRDefault="007E77ED">
      <w:pPr>
        <w:widowControl/>
        <w:jc w:val="left"/>
      </w:pPr>
    </w:p>
    <w:p w14:paraId="2F1D0F77" w14:textId="77777777" w:rsidR="007E77ED" w:rsidRDefault="007E77ED">
      <w:pPr>
        <w:widowControl/>
        <w:jc w:val="left"/>
      </w:pPr>
    </w:p>
    <w:p w14:paraId="08E71BDB" w14:textId="77777777" w:rsidR="007E77ED" w:rsidRDefault="000657E9">
      <w:pPr>
        <w:widowControl/>
        <w:tabs>
          <w:tab w:val="left" w:pos="1884"/>
        </w:tabs>
        <w:jc w:val="left"/>
      </w:pPr>
      <w:r>
        <w:tab/>
      </w:r>
    </w:p>
    <w:p w14:paraId="252448F2" w14:textId="77777777" w:rsidR="007E77ED" w:rsidRDefault="007E77ED">
      <w:pPr>
        <w:widowControl/>
        <w:jc w:val="left"/>
      </w:pPr>
    </w:p>
    <w:p w14:paraId="7C0F4214" w14:textId="77777777" w:rsidR="007E77ED" w:rsidRDefault="007E77ED">
      <w:pPr>
        <w:widowControl/>
        <w:jc w:val="left"/>
      </w:pPr>
    </w:p>
    <w:p w14:paraId="7066F51F" w14:textId="77777777" w:rsidR="007E77ED" w:rsidRDefault="007E77ED">
      <w:pPr>
        <w:widowControl/>
        <w:jc w:val="left"/>
      </w:pPr>
    </w:p>
    <w:tbl>
      <w:tblPr>
        <w:tblW w:w="5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7E77ED" w14:paraId="67FCF8F1" w14:textId="77777777" w:rsidTr="0060712F">
        <w:trPr>
          <w:trHeight w:val="567"/>
        </w:trPr>
        <w:tc>
          <w:tcPr>
            <w:tcW w:w="1560" w:type="dxa"/>
            <w:vAlign w:val="bottom"/>
          </w:tcPr>
          <w:p w14:paraId="38D689D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972E662" w14:textId="36BF9909" w:rsidR="007E77ED" w:rsidRDefault="00B7552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网络空间安全</w:t>
            </w:r>
          </w:p>
        </w:tc>
      </w:tr>
      <w:tr w:rsidR="007E77ED" w14:paraId="783E766E" w14:textId="77777777">
        <w:trPr>
          <w:trHeight w:val="567"/>
        </w:trPr>
        <w:tc>
          <w:tcPr>
            <w:tcW w:w="1560" w:type="dxa"/>
            <w:vAlign w:val="bottom"/>
          </w:tcPr>
          <w:p w14:paraId="6EE7305B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70819" w14:textId="4473C839" w:rsidR="007E77ED" w:rsidRDefault="00B7552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204班</w:t>
            </w:r>
          </w:p>
        </w:tc>
      </w:tr>
      <w:tr w:rsidR="007E77ED" w14:paraId="08EC0391" w14:textId="77777777">
        <w:trPr>
          <w:trHeight w:val="567"/>
        </w:trPr>
        <w:tc>
          <w:tcPr>
            <w:tcW w:w="1560" w:type="dxa"/>
            <w:vAlign w:val="bottom"/>
          </w:tcPr>
          <w:p w14:paraId="0F524184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819A0" w14:textId="690AA915" w:rsidR="007E77ED" w:rsidRDefault="00B7552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02212021</w:t>
            </w:r>
          </w:p>
        </w:tc>
      </w:tr>
      <w:tr w:rsidR="007E77ED" w14:paraId="7B31F867" w14:textId="77777777">
        <w:trPr>
          <w:trHeight w:val="567"/>
        </w:trPr>
        <w:tc>
          <w:tcPr>
            <w:tcW w:w="1560" w:type="dxa"/>
            <w:vAlign w:val="bottom"/>
          </w:tcPr>
          <w:p w14:paraId="61518F7D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AA8FF" w14:textId="0CD62830" w:rsidR="007E77ED" w:rsidRDefault="00B7552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戴申宇</w:t>
            </w:r>
          </w:p>
        </w:tc>
      </w:tr>
      <w:tr w:rsidR="007E77ED" w14:paraId="4244AEF1" w14:textId="77777777">
        <w:trPr>
          <w:trHeight w:val="567"/>
        </w:trPr>
        <w:tc>
          <w:tcPr>
            <w:tcW w:w="1560" w:type="dxa"/>
            <w:vAlign w:val="bottom"/>
          </w:tcPr>
          <w:p w14:paraId="4713895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8CD9C" w14:textId="3721C34D" w:rsidR="007E77ED" w:rsidRDefault="00B7552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13348019712 </w:t>
            </w:r>
          </w:p>
        </w:tc>
      </w:tr>
    </w:tbl>
    <w:p w14:paraId="56BC1FD7" w14:textId="77777777" w:rsidR="007E77ED" w:rsidRDefault="007E77ED">
      <w:pPr>
        <w:pStyle w:val="a3"/>
        <w:ind w:firstLineChars="0" w:firstLine="0"/>
        <w:rPr>
          <w:rFonts w:ascii="宋体" w:hAnsi="宋体" w:cs="宋体"/>
          <w:sz w:val="21"/>
          <w:szCs w:val="21"/>
        </w:rPr>
      </w:pPr>
    </w:p>
    <w:p w14:paraId="0A1E7026" w14:textId="77777777" w:rsidR="007E77ED" w:rsidRDefault="007E77ED" w:rsidP="009A07AE">
      <w:pPr>
        <w:pStyle w:val="a3"/>
        <w:ind w:firstLine="480"/>
        <w:sectPr w:rsidR="007E77ED" w:rsidSect="00C04421">
          <w:headerReference w:type="default" r:id="rId12"/>
          <w:footerReference w:type="default" r:id="rId13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FF11A8A" w14:textId="77777777" w:rsidR="009A7FFB" w:rsidRDefault="009A7FFB" w:rsidP="009A7FFB">
      <w:pPr>
        <w:spacing w:line="288" w:lineRule="auto"/>
        <w:jc w:val="center"/>
        <w:rPr>
          <w:b/>
          <w:sz w:val="28"/>
        </w:rPr>
      </w:pPr>
      <w:bookmarkStart w:id="1" w:name="_Toc266358958"/>
      <w:bookmarkStart w:id="2" w:name="_Toc134007856"/>
      <w:bookmarkStart w:id="3" w:name="_Toc135227598"/>
      <w:bookmarkStart w:id="4" w:name="_Toc135227306"/>
      <w:bookmarkStart w:id="5" w:name="_Toc135227385"/>
      <w:bookmarkStart w:id="6" w:name="_Toc135229710"/>
      <w:bookmarkStart w:id="7" w:name="_Toc135227507"/>
      <w:r w:rsidRPr="00C17F71">
        <w:rPr>
          <w:rFonts w:hint="eastAsia"/>
          <w:b/>
          <w:sz w:val="28"/>
        </w:rPr>
        <w:lastRenderedPageBreak/>
        <w:t>实验报告</w:t>
      </w:r>
      <w:r>
        <w:rPr>
          <w:rFonts w:hint="eastAsia"/>
          <w:b/>
          <w:sz w:val="28"/>
        </w:rPr>
        <w:t>及电路设计</w:t>
      </w:r>
      <w:r w:rsidRPr="00C17F71">
        <w:rPr>
          <w:rFonts w:hint="eastAsia"/>
          <w:b/>
          <w:sz w:val="28"/>
        </w:rPr>
        <w:t>评分细则</w:t>
      </w:r>
    </w:p>
    <w:p w14:paraId="7F93EE94" w14:textId="77777777" w:rsidR="009A7FFB" w:rsidRPr="00C17F71" w:rsidRDefault="009A7FFB" w:rsidP="009A7FFB">
      <w:pPr>
        <w:spacing w:line="288" w:lineRule="auto"/>
        <w:jc w:val="center"/>
        <w:rPr>
          <w:b/>
          <w:sz w:val="28"/>
        </w:rPr>
      </w:pPr>
    </w:p>
    <w:tbl>
      <w:tblPr>
        <w:tblW w:w="47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863"/>
        <w:gridCol w:w="783"/>
        <w:gridCol w:w="1856"/>
        <w:gridCol w:w="1183"/>
        <w:gridCol w:w="1198"/>
      </w:tblGrid>
      <w:tr w:rsidR="009A7FFB" w:rsidRPr="001B0562" w14:paraId="1FAD58D3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934AAC9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评 分 项 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488C726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满分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E4CC663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得分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526385AD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备注</w:t>
            </w:r>
          </w:p>
        </w:tc>
        <w:tc>
          <w:tcPr>
            <w:tcW w:w="711" w:type="pct"/>
          </w:tcPr>
          <w:p w14:paraId="4F0C2326" w14:textId="2E80B10B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59BC83A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8355F55" w14:textId="77777777" w:rsidR="009A7FFB" w:rsidRPr="001B0562" w:rsidRDefault="009A7FFB" w:rsidP="000B55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档</w:t>
            </w:r>
            <w:r w:rsidRPr="001B0562">
              <w:rPr>
                <w:rFonts w:ascii="黑体" w:eastAsia="黑体" w:hint="eastAsia"/>
                <w:szCs w:val="21"/>
              </w:rPr>
              <w:t>格式</w:t>
            </w:r>
            <w:r>
              <w:rPr>
                <w:rFonts w:ascii="黑体" w:eastAsia="黑体" w:hint="eastAsia"/>
                <w:szCs w:val="21"/>
              </w:rPr>
              <w:t>（段落、行间距、缩进、图表、编号等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72110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ADC2CD7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7BB11FA0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restart"/>
          </w:tcPr>
          <w:p w14:paraId="55173010" w14:textId="1A14BFCD" w:rsidR="009A7FFB" w:rsidRPr="001B0562" w:rsidRDefault="00821DDE" w:rsidP="000B55CE">
            <w:pPr>
              <w:spacing w:line="288" w:lineRule="auto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报告总分</w:t>
            </w:r>
          </w:p>
        </w:tc>
      </w:tr>
      <w:tr w:rsidR="00916DBC" w:rsidRPr="001B0562" w14:paraId="1C8CF5BB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393AF205" w14:textId="2B258B29" w:rsidR="00916DBC" w:rsidRDefault="00916DBC" w:rsidP="000B55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总体设计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63806F" w14:textId="25FFFBDB" w:rsidR="00916DBC" w:rsidRDefault="0020667D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5</w:t>
            </w:r>
          </w:p>
        </w:tc>
        <w:tc>
          <w:tcPr>
            <w:tcW w:w="465" w:type="pct"/>
            <w:shd w:val="clear" w:color="auto" w:fill="auto"/>
          </w:tcPr>
          <w:p w14:paraId="7542FB43" w14:textId="77777777" w:rsidR="00916DBC" w:rsidRPr="001B0562" w:rsidRDefault="00916DBC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5AE2A7C" w14:textId="77777777" w:rsidR="00916DBC" w:rsidRPr="001B0562" w:rsidRDefault="00916DBC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5A09550" w14:textId="77777777" w:rsidR="00916DBC" w:rsidRDefault="00916DBC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FA61128" w14:textId="77777777" w:rsidTr="00A239B5">
        <w:trPr>
          <w:trHeight w:val="1617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745D40EB" w14:textId="77777777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过程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8906E48" w14:textId="577EBDE7" w:rsidR="009A7FFB" w:rsidRDefault="00916DBC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  <w:r w:rsidR="009A7FFB">
              <w:rPr>
                <w:rFonts w:ascii="黑体" w:eastAsia="黑体"/>
                <w:szCs w:val="21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14:paraId="17E3A430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131E8BB9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15E2FA39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E62CB07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60ED0B10" w14:textId="77777777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遇到的问题及处理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0CE555C" w14:textId="5563DAA3" w:rsidR="009A7FFB" w:rsidRDefault="0020667D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06AD5728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42F55DDE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5A1EE5CD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6B34255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5F13B86A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计方案存在的不足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69181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3558B0EB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68803E9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4B0AC1A2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88BB951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45F9BD28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心得（含思政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DA9035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13DB1194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63E29D0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9D7029B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022E5F06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3513D6D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 w:rsidRPr="001B0562">
              <w:rPr>
                <w:rFonts w:ascii="黑体" w:eastAsia="黑体" w:hint="eastAsia"/>
                <w:szCs w:val="21"/>
              </w:rPr>
              <w:t>意见和建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AE791B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668D9F9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3F7F0524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06F50E33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821DDE" w:rsidRPr="001B0562" w14:paraId="0F683CF4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2E2DB178" w14:textId="1A88EAC3" w:rsidR="00821DDE" w:rsidRPr="001B0562" w:rsidRDefault="00377482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电路（头歌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FE225C" w14:textId="0F226B15" w:rsidR="00821DDE" w:rsidRDefault="00821DDE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0</w:t>
            </w:r>
          </w:p>
        </w:tc>
        <w:tc>
          <w:tcPr>
            <w:tcW w:w="465" w:type="pct"/>
            <w:shd w:val="clear" w:color="auto" w:fill="auto"/>
          </w:tcPr>
          <w:p w14:paraId="1578EE21" w14:textId="77777777" w:rsidR="00821DDE" w:rsidRPr="001B0562" w:rsidRDefault="00821DDE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B541F22" w14:textId="77777777" w:rsidR="00821DDE" w:rsidRPr="001B0562" w:rsidRDefault="00821DDE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</w:tcPr>
          <w:p w14:paraId="453B4F91" w14:textId="77777777" w:rsidR="00821DDE" w:rsidRPr="001B0562" w:rsidRDefault="00821DDE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BA35A3F" w14:textId="77777777" w:rsidTr="000B55CE">
        <w:trPr>
          <w:trHeight w:val="682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0C4E9A1" w14:textId="77777777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师签名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14:paraId="2D439A29" w14:textId="54BE6702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57DD41D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日 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>期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173F1F60" w14:textId="23357461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</w:tbl>
    <w:p w14:paraId="3B74C9CE" w14:textId="77777777" w:rsidR="00572505" w:rsidRDefault="00572505">
      <w:pPr>
        <w:pStyle w:val="aff7"/>
        <w:spacing w:line="720" w:lineRule="auto"/>
        <w:jc w:val="center"/>
        <w:rPr>
          <w:rFonts w:eastAsia="黑体"/>
          <w:sz w:val="36"/>
          <w:szCs w:val="36"/>
        </w:rPr>
      </w:pPr>
    </w:p>
    <w:p w14:paraId="18A58847" w14:textId="77777777" w:rsidR="00AF4D5F" w:rsidRDefault="00572505" w:rsidP="00572505">
      <w:pPr>
        <w:pStyle w:val="aff7"/>
        <w:rPr>
          <w:rFonts w:ascii="黑体" w:eastAsia="黑体" w:hAnsi="Times New Roman"/>
          <w:szCs w:val="21"/>
        </w:rPr>
      </w:pPr>
      <w:r w:rsidRPr="00572505">
        <w:rPr>
          <w:rFonts w:ascii="黑体" w:eastAsia="黑体" w:hAnsi="Times New Roman" w:hint="eastAsia"/>
          <w:szCs w:val="21"/>
        </w:rPr>
        <w:t>备注：实验过程将从电路的复杂度、是否考虑竞争和险象、电路的美观等方面进行评分。</w:t>
      </w:r>
    </w:p>
    <w:p w14:paraId="4CC10AA4" w14:textId="103CC096" w:rsidR="00167D38" w:rsidRDefault="00AF4D5F" w:rsidP="00A97665">
      <w:pPr>
        <w:pStyle w:val="aff7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Times New Roman" w:hint="eastAsia"/>
          <w:szCs w:val="21"/>
        </w:rPr>
        <w:t>实验课程总分=</w:t>
      </w:r>
      <w:r w:rsidR="00377482">
        <w:rPr>
          <w:rFonts w:ascii="黑体" w:eastAsia="黑体" w:hint="eastAsia"/>
          <w:szCs w:val="21"/>
        </w:rPr>
        <w:t>电路（头歌）</w:t>
      </w:r>
      <w:r>
        <w:rPr>
          <w:rFonts w:ascii="黑体" w:eastAsia="黑体" w:hAnsi="Times New Roman" w:hint="eastAsia"/>
          <w:szCs w:val="21"/>
        </w:rPr>
        <w:t>*</w:t>
      </w:r>
      <w:r>
        <w:rPr>
          <w:rFonts w:ascii="黑体" w:eastAsia="黑体" w:hAnsi="Times New Roman"/>
          <w:szCs w:val="21"/>
        </w:rPr>
        <w:t>0.</w:t>
      </w:r>
      <w:r w:rsidR="00EA2CCD">
        <w:rPr>
          <w:rFonts w:ascii="黑体" w:eastAsia="黑体" w:hAnsi="Times New Roman"/>
          <w:szCs w:val="21"/>
        </w:rPr>
        <w:t>4</w:t>
      </w:r>
      <w:r>
        <w:rPr>
          <w:rFonts w:ascii="黑体" w:eastAsia="黑体" w:hAnsi="Times New Roman"/>
          <w:szCs w:val="21"/>
        </w:rPr>
        <w:t>+</w:t>
      </w:r>
      <w:r>
        <w:rPr>
          <w:rFonts w:ascii="黑体" w:eastAsia="黑体" w:hAnsi="Times New Roman" w:hint="eastAsia"/>
          <w:szCs w:val="21"/>
        </w:rPr>
        <w:t>实验报告*</w:t>
      </w:r>
      <w:r>
        <w:rPr>
          <w:rFonts w:ascii="黑体" w:eastAsia="黑体" w:hAnsi="Times New Roman"/>
          <w:szCs w:val="21"/>
        </w:rPr>
        <w:t>0.</w:t>
      </w:r>
      <w:r w:rsidR="00EA2CCD">
        <w:rPr>
          <w:rFonts w:ascii="黑体" w:eastAsia="黑体" w:hAnsi="Times New Roman"/>
          <w:szCs w:val="21"/>
        </w:rPr>
        <w:t>6</w:t>
      </w:r>
      <w:r w:rsidR="009A7FFB" w:rsidRPr="00572505">
        <w:rPr>
          <w:rFonts w:ascii="黑体" w:eastAsia="黑体" w:hAnsi="Times New Roman"/>
          <w:szCs w:val="21"/>
        </w:rPr>
        <w:br w:type="page"/>
      </w:r>
      <w:r w:rsidR="000657E9"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8" w:name="_Toc135227386"/>
      <w:bookmarkStart w:id="9" w:name="_Toc134007857"/>
      <w:bookmarkStart w:id="10" w:name="_Toc135229711"/>
      <w:bookmarkStart w:id="11" w:name="_Toc266358959"/>
      <w:bookmarkStart w:id="12" w:name="_Toc135227508"/>
      <w:bookmarkStart w:id="13" w:name="_Toc135227307"/>
      <w:bookmarkEnd w:id="1"/>
      <w:bookmarkEnd w:id="2"/>
      <w:bookmarkEnd w:id="3"/>
      <w:bookmarkEnd w:id="4"/>
      <w:bookmarkEnd w:id="5"/>
      <w:bookmarkEnd w:id="6"/>
      <w:bookmarkEnd w:id="7"/>
    </w:p>
    <w:p w14:paraId="19F5FAAC" w14:textId="4A8BFC09" w:rsidR="00394335" w:rsidRDefault="007E77ED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0657E9">
        <w:rPr>
          <w:rFonts w:hint="eastAsia"/>
        </w:rPr>
        <w:instrText>TOC \o "1-2" \h \z \u</w:instrText>
      </w:r>
      <w:r>
        <w:fldChar w:fldCharType="separate"/>
      </w:r>
      <w:hyperlink w:anchor="_Toc165368071" w:history="1">
        <w:r w:rsidR="00394335" w:rsidRPr="009758D5">
          <w:rPr>
            <w:rStyle w:val="aff0"/>
            <w:noProof/>
          </w:rPr>
          <w:t>1</w:t>
        </w:r>
        <w:r w:rsidR="003943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实验概述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1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1</w:t>
        </w:r>
        <w:r w:rsidR="00394335">
          <w:rPr>
            <w:noProof/>
            <w:webHidden/>
          </w:rPr>
          <w:fldChar w:fldCharType="end"/>
        </w:r>
      </w:hyperlink>
    </w:p>
    <w:p w14:paraId="0C9E539B" w14:textId="7055E01E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2" w:history="1">
        <w:r w:rsidR="00394335" w:rsidRPr="009758D5">
          <w:rPr>
            <w:rStyle w:val="aff0"/>
            <w:noProof/>
          </w:rPr>
          <w:t>1.1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实验名称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2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1</w:t>
        </w:r>
        <w:r w:rsidR="00394335">
          <w:rPr>
            <w:noProof/>
            <w:webHidden/>
          </w:rPr>
          <w:fldChar w:fldCharType="end"/>
        </w:r>
      </w:hyperlink>
    </w:p>
    <w:p w14:paraId="30FA20D9" w14:textId="3FA8E182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3" w:history="1">
        <w:r w:rsidR="00394335" w:rsidRPr="009758D5">
          <w:rPr>
            <w:rStyle w:val="aff0"/>
            <w:noProof/>
          </w:rPr>
          <w:t>1.2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实验目的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3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1</w:t>
        </w:r>
        <w:r w:rsidR="00394335">
          <w:rPr>
            <w:noProof/>
            <w:webHidden/>
          </w:rPr>
          <w:fldChar w:fldCharType="end"/>
        </w:r>
      </w:hyperlink>
    </w:p>
    <w:p w14:paraId="06CAFFE0" w14:textId="4A22135B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4" w:history="1">
        <w:r w:rsidR="00394335" w:rsidRPr="009758D5">
          <w:rPr>
            <w:rStyle w:val="aff0"/>
            <w:noProof/>
          </w:rPr>
          <w:t>1.3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实验环境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4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1</w:t>
        </w:r>
        <w:r w:rsidR="00394335">
          <w:rPr>
            <w:noProof/>
            <w:webHidden/>
          </w:rPr>
          <w:fldChar w:fldCharType="end"/>
        </w:r>
      </w:hyperlink>
    </w:p>
    <w:p w14:paraId="34C6DC17" w14:textId="6F25FBE2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5" w:history="1">
        <w:r w:rsidR="00394335" w:rsidRPr="009758D5">
          <w:rPr>
            <w:rStyle w:val="aff0"/>
            <w:noProof/>
          </w:rPr>
          <w:t>1.4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实验内容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5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1</w:t>
        </w:r>
        <w:r w:rsidR="00394335">
          <w:rPr>
            <w:noProof/>
            <w:webHidden/>
          </w:rPr>
          <w:fldChar w:fldCharType="end"/>
        </w:r>
      </w:hyperlink>
    </w:p>
    <w:p w14:paraId="4BF61C2C" w14:textId="0311E839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6" w:history="1">
        <w:r w:rsidR="00394335" w:rsidRPr="009758D5">
          <w:rPr>
            <w:rStyle w:val="aff0"/>
            <w:noProof/>
          </w:rPr>
          <w:t>1.5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实验要求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6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3</w:t>
        </w:r>
        <w:r w:rsidR="00394335">
          <w:rPr>
            <w:noProof/>
            <w:webHidden/>
          </w:rPr>
          <w:fldChar w:fldCharType="end"/>
        </w:r>
      </w:hyperlink>
    </w:p>
    <w:p w14:paraId="3BA39834" w14:textId="537E9D6D" w:rsidR="00394335" w:rsidRDefault="00000000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5368077" w:history="1">
        <w:r w:rsidR="00394335" w:rsidRPr="009758D5">
          <w:rPr>
            <w:rStyle w:val="aff0"/>
            <w:noProof/>
          </w:rPr>
          <w:t>2</w:t>
        </w:r>
        <w:r w:rsidR="003943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实验总体设计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7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4</w:t>
        </w:r>
        <w:r w:rsidR="00394335">
          <w:rPr>
            <w:noProof/>
            <w:webHidden/>
          </w:rPr>
          <w:fldChar w:fldCharType="end"/>
        </w:r>
      </w:hyperlink>
    </w:p>
    <w:p w14:paraId="0E12E307" w14:textId="78064FB2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8" w:history="1">
        <w:r w:rsidR="00394335" w:rsidRPr="009758D5">
          <w:rPr>
            <w:rStyle w:val="aff0"/>
            <w:rFonts w:ascii="黑体" w:hAnsi="黑体" w:cs="Segoe UI"/>
            <w:noProof/>
          </w:rPr>
          <w:t>2.1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实验初始设计思路及框架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8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4</w:t>
        </w:r>
        <w:r w:rsidR="00394335">
          <w:rPr>
            <w:noProof/>
            <w:webHidden/>
          </w:rPr>
          <w:fldChar w:fldCharType="end"/>
        </w:r>
      </w:hyperlink>
    </w:p>
    <w:p w14:paraId="059C38BF" w14:textId="338BCC34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9" w:history="1">
        <w:r w:rsidR="00394335" w:rsidRPr="009758D5">
          <w:rPr>
            <w:rStyle w:val="aff0"/>
            <w:rFonts w:ascii="黑体" w:hAnsi="黑体" w:cs="Segoe UI"/>
            <w:noProof/>
          </w:rPr>
          <w:t>2.2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实验最终设计思路及框架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9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5</w:t>
        </w:r>
        <w:r w:rsidR="00394335">
          <w:rPr>
            <w:noProof/>
            <w:webHidden/>
          </w:rPr>
          <w:fldChar w:fldCharType="end"/>
        </w:r>
      </w:hyperlink>
    </w:p>
    <w:p w14:paraId="5539A983" w14:textId="6598E982" w:rsidR="00394335" w:rsidRDefault="00000000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5368080" w:history="1">
        <w:r w:rsidR="00394335" w:rsidRPr="009758D5">
          <w:rPr>
            <w:rStyle w:val="aff0"/>
            <w:noProof/>
          </w:rPr>
          <w:t>3</w:t>
        </w:r>
        <w:r w:rsidR="003943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实验过程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0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7</w:t>
        </w:r>
        <w:r w:rsidR="00394335">
          <w:rPr>
            <w:noProof/>
            <w:webHidden/>
          </w:rPr>
          <w:fldChar w:fldCharType="end"/>
        </w:r>
      </w:hyperlink>
    </w:p>
    <w:p w14:paraId="2028F44A" w14:textId="441B3D5B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1" w:history="1">
        <w:r w:rsidR="00394335" w:rsidRPr="009758D5">
          <w:rPr>
            <w:rStyle w:val="aff0"/>
            <w:rFonts w:ascii="黑体" w:hAnsi="黑体" w:cs="Segoe UI"/>
            <w:noProof/>
          </w:rPr>
          <w:t>3.1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7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段数码管驱动电路设计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1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7</w:t>
        </w:r>
        <w:r w:rsidR="00394335">
          <w:rPr>
            <w:noProof/>
            <w:webHidden/>
          </w:rPr>
          <w:fldChar w:fldCharType="end"/>
        </w:r>
      </w:hyperlink>
    </w:p>
    <w:p w14:paraId="5E306B5C" w14:textId="787D32ED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2" w:history="1">
        <w:r w:rsidR="00394335" w:rsidRPr="009758D5">
          <w:rPr>
            <w:rStyle w:val="aff0"/>
            <w:rFonts w:ascii="黑体" w:hAnsi="黑体" w:cs="Segoe UI"/>
            <w:noProof/>
          </w:rPr>
          <w:t>3.2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无符号比较器（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4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2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10</w:t>
        </w:r>
        <w:r w:rsidR="00394335">
          <w:rPr>
            <w:noProof/>
            <w:webHidden/>
          </w:rPr>
          <w:fldChar w:fldCharType="end"/>
        </w:r>
      </w:hyperlink>
    </w:p>
    <w:p w14:paraId="02939645" w14:textId="02AF5285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3" w:history="1">
        <w:r w:rsidR="00394335" w:rsidRPr="009758D5">
          <w:rPr>
            <w:rStyle w:val="aff0"/>
            <w:rFonts w:ascii="黑体" w:hAnsi="黑体" w:cs="Segoe UI"/>
            <w:noProof/>
          </w:rPr>
          <w:t>3.3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2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选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1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选择器设计（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2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3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14</w:t>
        </w:r>
        <w:r w:rsidR="00394335">
          <w:rPr>
            <w:noProof/>
            <w:webHidden/>
          </w:rPr>
          <w:fldChar w:fldCharType="end"/>
        </w:r>
      </w:hyperlink>
    </w:p>
    <w:p w14:paraId="72F8937B" w14:textId="046B3B76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4" w:history="1">
        <w:r w:rsidR="00394335" w:rsidRPr="009758D5">
          <w:rPr>
            <w:rStyle w:val="aff0"/>
            <w:rFonts w:ascii="黑体" w:hAnsi="黑体" w:cs="Segoe UI"/>
            <w:noProof/>
          </w:rPr>
          <w:t>3.4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十进制可逆计数器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4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17</w:t>
        </w:r>
        <w:r w:rsidR="00394335">
          <w:rPr>
            <w:noProof/>
            <w:webHidden/>
          </w:rPr>
          <w:fldChar w:fldCharType="end"/>
        </w:r>
      </w:hyperlink>
    </w:p>
    <w:p w14:paraId="453EBB4A" w14:textId="218F3633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5" w:history="1">
        <w:r w:rsidR="00394335" w:rsidRPr="009758D5">
          <w:rPr>
            <w:rStyle w:val="aff0"/>
            <w:rFonts w:ascii="黑体" w:hAnsi="黑体" w:cs="Segoe UI"/>
            <w:noProof/>
          </w:rPr>
          <w:t>3.5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两位十进制可逆计数器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5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21</w:t>
        </w:r>
        <w:r w:rsidR="00394335">
          <w:rPr>
            <w:noProof/>
            <w:webHidden/>
          </w:rPr>
          <w:fldChar w:fldCharType="end"/>
        </w:r>
      </w:hyperlink>
    </w:p>
    <w:p w14:paraId="12A3DC21" w14:textId="58C148A4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6" w:history="1">
        <w:r w:rsidR="00394335" w:rsidRPr="009758D5">
          <w:rPr>
            <w:rStyle w:val="aff0"/>
            <w:rFonts w:ascii="黑体" w:hAnsi="黑体" w:cs="Segoe UI"/>
            <w:noProof/>
          </w:rPr>
          <w:t>3.6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交通灯状态机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6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23</w:t>
        </w:r>
        <w:r w:rsidR="00394335">
          <w:rPr>
            <w:noProof/>
            <w:webHidden/>
          </w:rPr>
          <w:fldChar w:fldCharType="end"/>
        </w:r>
      </w:hyperlink>
    </w:p>
    <w:p w14:paraId="33409416" w14:textId="216DC8CB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7" w:history="1">
        <w:r w:rsidR="00394335" w:rsidRPr="009758D5">
          <w:rPr>
            <w:rStyle w:val="aff0"/>
            <w:rFonts w:ascii="黑体" w:hAnsi="黑体" w:cs="Segoe UI"/>
            <w:noProof/>
          </w:rPr>
          <w:t>3.7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交通灯输出函数设计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7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26</w:t>
        </w:r>
        <w:r w:rsidR="00394335">
          <w:rPr>
            <w:noProof/>
            <w:webHidden/>
          </w:rPr>
          <w:fldChar w:fldCharType="end"/>
        </w:r>
      </w:hyperlink>
    </w:p>
    <w:p w14:paraId="4F7DEF60" w14:textId="66922C17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8" w:history="1">
        <w:r w:rsidR="00394335" w:rsidRPr="009758D5">
          <w:rPr>
            <w:rStyle w:val="aff0"/>
            <w:rFonts w:ascii="黑体" w:hAnsi="黑体" w:cs="Segoe UI"/>
            <w:noProof/>
          </w:rPr>
          <w:t>3.8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交通灯控制系统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8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28</w:t>
        </w:r>
        <w:r w:rsidR="00394335">
          <w:rPr>
            <w:noProof/>
            <w:webHidden/>
          </w:rPr>
          <w:fldChar w:fldCharType="end"/>
        </w:r>
      </w:hyperlink>
    </w:p>
    <w:p w14:paraId="2D55187B" w14:textId="2462C280" w:rsidR="00394335" w:rsidRDefault="00000000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5368089" w:history="1">
        <w:r w:rsidR="00394335" w:rsidRPr="009758D5">
          <w:rPr>
            <w:rStyle w:val="aff0"/>
            <w:noProof/>
          </w:rPr>
          <w:t>4</w:t>
        </w:r>
        <w:r w:rsidR="003943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设计总结与心得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89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30</w:t>
        </w:r>
        <w:r w:rsidR="00394335">
          <w:rPr>
            <w:noProof/>
            <w:webHidden/>
          </w:rPr>
          <w:fldChar w:fldCharType="end"/>
        </w:r>
      </w:hyperlink>
    </w:p>
    <w:p w14:paraId="34990206" w14:textId="6B756608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0" w:history="1">
        <w:r w:rsidR="00394335" w:rsidRPr="009758D5">
          <w:rPr>
            <w:rStyle w:val="aff0"/>
            <w:rFonts w:ascii="黑体" w:hAnsi="黑体" w:cs="Segoe UI"/>
            <w:noProof/>
          </w:rPr>
          <w:t>4.1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实验总结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90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30</w:t>
        </w:r>
        <w:r w:rsidR="00394335">
          <w:rPr>
            <w:noProof/>
            <w:webHidden/>
          </w:rPr>
          <w:fldChar w:fldCharType="end"/>
        </w:r>
      </w:hyperlink>
    </w:p>
    <w:p w14:paraId="6CEF63C3" w14:textId="2D5582CE" w:rsidR="00394335" w:rsidRDefault="00000000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1" w:history="1"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4.1.1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遇到的问题及处理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91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30</w:t>
        </w:r>
        <w:r w:rsidR="00394335">
          <w:rPr>
            <w:noProof/>
            <w:webHidden/>
          </w:rPr>
          <w:fldChar w:fldCharType="end"/>
        </w:r>
      </w:hyperlink>
    </w:p>
    <w:p w14:paraId="36D329E6" w14:textId="2A84B5EA" w:rsidR="00394335" w:rsidRDefault="00000000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2" w:history="1"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4.1.2</w:t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设计方案存在的不足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92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30</w:t>
        </w:r>
        <w:r w:rsidR="00394335">
          <w:rPr>
            <w:noProof/>
            <w:webHidden/>
          </w:rPr>
          <w:fldChar w:fldCharType="end"/>
        </w:r>
      </w:hyperlink>
    </w:p>
    <w:p w14:paraId="5DFB3259" w14:textId="7D6129CE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3" w:history="1">
        <w:r w:rsidR="00394335" w:rsidRPr="009758D5">
          <w:rPr>
            <w:rStyle w:val="aff0"/>
            <w:rFonts w:ascii="黑体" w:hAnsi="黑体" w:cs="Segoe UI"/>
            <w:noProof/>
          </w:rPr>
          <w:t>4.2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实验心得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93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31</w:t>
        </w:r>
        <w:r w:rsidR="00394335">
          <w:rPr>
            <w:noProof/>
            <w:webHidden/>
          </w:rPr>
          <w:fldChar w:fldCharType="end"/>
        </w:r>
      </w:hyperlink>
    </w:p>
    <w:p w14:paraId="08C7595A" w14:textId="3FCEEF01" w:rsidR="00394335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4" w:history="1">
        <w:r w:rsidR="00394335" w:rsidRPr="009758D5">
          <w:rPr>
            <w:rStyle w:val="aff0"/>
            <w:rFonts w:ascii="黑体" w:hAnsi="黑体" w:cs="Segoe UI"/>
            <w:noProof/>
          </w:rPr>
          <w:t>4.3</w:t>
        </w:r>
        <w:r w:rsidR="003943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rFonts w:ascii="黑体" w:hAnsi="黑体" w:cs="Segoe UI"/>
            <w:noProof/>
            <w:shd w:val="clear" w:color="auto" w:fill="FFFFFF"/>
          </w:rPr>
          <w:t>意见与建议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94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A226D6">
          <w:rPr>
            <w:noProof/>
            <w:webHidden/>
          </w:rPr>
          <w:t>31</w:t>
        </w:r>
        <w:r w:rsidR="00394335">
          <w:rPr>
            <w:noProof/>
            <w:webHidden/>
          </w:rPr>
          <w:fldChar w:fldCharType="end"/>
        </w:r>
      </w:hyperlink>
    </w:p>
    <w:p w14:paraId="701660B2" w14:textId="485903DC" w:rsidR="00A83D0C" w:rsidRDefault="007E77ED" w:rsidP="00A83D0C">
      <w:pPr>
        <w:sectPr w:rsidR="00A83D0C" w:rsidSect="00C04421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843" w:right="1416" w:bottom="141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  <w:bookmarkEnd w:id="8"/>
      <w:bookmarkEnd w:id="9"/>
      <w:bookmarkEnd w:id="10"/>
      <w:bookmarkEnd w:id="11"/>
      <w:bookmarkEnd w:id="12"/>
      <w:bookmarkEnd w:id="13"/>
      <w:r w:rsidR="00A83D0C">
        <w:br w:type="page"/>
      </w:r>
    </w:p>
    <w:p w14:paraId="479E4279" w14:textId="7FD9E42B" w:rsidR="007E77ED" w:rsidRDefault="000657E9">
      <w:pPr>
        <w:pStyle w:val="10"/>
        <w:numPr>
          <w:ilvl w:val="0"/>
          <w:numId w:val="7"/>
        </w:numPr>
      </w:pPr>
      <w:bookmarkStart w:id="14" w:name="_Toc165368071"/>
      <w:r>
        <w:lastRenderedPageBreak/>
        <w:t>实验</w:t>
      </w:r>
      <w:r w:rsidR="00AA3072">
        <w:rPr>
          <w:rFonts w:hint="eastAsia"/>
        </w:rPr>
        <w:t>概述</w:t>
      </w:r>
      <w:bookmarkEnd w:id="14"/>
    </w:p>
    <w:p w14:paraId="136989B1" w14:textId="77777777" w:rsidR="000356A5" w:rsidRDefault="000356A5" w:rsidP="009A07AE">
      <w:pPr>
        <w:pStyle w:val="2"/>
        <w:tabs>
          <w:tab w:val="left" w:pos="567"/>
        </w:tabs>
        <w:ind w:right="240"/>
      </w:pPr>
      <w:bookmarkStart w:id="15" w:name="_Toc165368072"/>
      <w:r>
        <w:t>实验</w:t>
      </w:r>
      <w:r>
        <w:rPr>
          <w:rFonts w:hint="eastAsia"/>
        </w:rPr>
        <w:t>名称</w:t>
      </w:r>
      <w:bookmarkEnd w:id="15"/>
    </w:p>
    <w:p w14:paraId="52D4193A" w14:textId="79191035" w:rsidR="000356A5" w:rsidRPr="00A82FB3" w:rsidRDefault="00F17ED8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交通灯</w:t>
      </w:r>
      <w:r w:rsidR="006A0C17">
        <w:rPr>
          <w:rFonts w:ascii="宋体" w:hAnsi="宋体" w:hint="eastAsia"/>
          <w:color w:val="333333"/>
          <w:shd w:val="clear" w:color="auto" w:fill="FFFFFF"/>
        </w:rPr>
        <w:t>控制</w:t>
      </w:r>
      <w:r>
        <w:rPr>
          <w:rFonts w:ascii="宋体" w:hAnsi="宋体" w:hint="eastAsia"/>
          <w:color w:val="333333"/>
          <w:shd w:val="clear" w:color="auto" w:fill="FFFFFF"/>
        </w:rPr>
        <w:t>系统设计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。</w:t>
      </w:r>
    </w:p>
    <w:p w14:paraId="2DD89C50" w14:textId="5410EE96" w:rsidR="000356A5" w:rsidRDefault="000356A5" w:rsidP="009A07AE">
      <w:pPr>
        <w:pStyle w:val="2"/>
        <w:tabs>
          <w:tab w:val="left" w:pos="567"/>
        </w:tabs>
        <w:ind w:right="240"/>
      </w:pPr>
      <w:bookmarkStart w:id="16" w:name="_Toc165368073"/>
      <w:r>
        <w:rPr>
          <w:rFonts w:hint="eastAsia"/>
        </w:rPr>
        <w:t>实验目的</w:t>
      </w:r>
      <w:bookmarkEnd w:id="16"/>
    </w:p>
    <w:p w14:paraId="48B5968A" w14:textId="77777777" w:rsidR="006A0C17" w:rsidRDefault="006A0C17" w:rsidP="00167D38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本实训将提供一个完整的数字逻辑实验包，从真值表方式构建7段数码管驱动电路，到逻辑表达式方式构建比较器，多路选择器，利用同步时序逻辑构建BCD计数器，最终集成实现为交通灯</w:t>
      </w:r>
      <w:r>
        <w:rPr>
          <w:rFonts w:ascii="宋体" w:hAnsi="宋体" w:hint="eastAsia"/>
          <w:color w:val="333333"/>
          <w:shd w:val="clear" w:color="auto" w:fill="FFFFFF"/>
        </w:rPr>
        <w:t>控制</w:t>
      </w:r>
      <w:r w:rsidRPr="006A0C17">
        <w:rPr>
          <w:rFonts w:ascii="宋体" w:hAnsi="宋体" w:hint="eastAsia"/>
          <w:color w:val="333333"/>
          <w:shd w:val="clear" w:color="auto" w:fill="FFFFFF"/>
        </w:rPr>
        <w:t>系统</w:t>
      </w:r>
      <w:r>
        <w:rPr>
          <w:rFonts w:ascii="宋体" w:hAnsi="宋体" w:hint="eastAsia"/>
          <w:color w:val="333333"/>
          <w:shd w:val="clear" w:color="auto" w:fill="FFFFFF"/>
        </w:rPr>
        <w:t>。</w:t>
      </w:r>
    </w:p>
    <w:p w14:paraId="117F2887" w14:textId="0191B907" w:rsidR="006A0C17" w:rsidRPr="00A82FB3" w:rsidRDefault="006A0C17" w:rsidP="00167D38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实验由简到难，层次递进，从器件到部件，从部件到系统，</w:t>
      </w:r>
      <w:r w:rsidRPr="00A82FB3">
        <w:rPr>
          <w:rFonts w:ascii="宋体" w:hAnsi="宋体" w:hint="eastAsia"/>
          <w:color w:val="333333"/>
          <w:shd w:val="clear" w:color="auto" w:fill="FFFFFF"/>
        </w:rPr>
        <w:t>通过本实验</w:t>
      </w:r>
      <w:r w:rsidRPr="00A82FB3">
        <w:rPr>
          <w:rFonts w:ascii="宋体" w:hAnsi="宋体"/>
          <w:color w:val="333333"/>
          <w:shd w:val="clear" w:color="auto" w:fill="FFFFFF"/>
        </w:rPr>
        <w:t>的</w:t>
      </w:r>
      <w:r w:rsidRPr="00A82FB3">
        <w:rPr>
          <w:rFonts w:ascii="宋体" w:hAnsi="宋体" w:hint="eastAsia"/>
          <w:color w:val="333333"/>
          <w:shd w:val="clear" w:color="auto" w:fill="FFFFFF"/>
        </w:rPr>
        <w:t>设计</w:t>
      </w:r>
      <w:r w:rsidRPr="00A82FB3">
        <w:rPr>
          <w:rFonts w:ascii="宋体" w:hAnsi="宋体"/>
          <w:color w:val="333333"/>
          <w:shd w:val="clear" w:color="auto" w:fill="FFFFFF"/>
        </w:rPr>
        <w:t>、仿真、</w:t>
      </w:r>
      <w:r w:rsidRPr="00A82FB3">
        <w:rPr>
          <w:rFonts w:ascii="宋体" w:hAnsi="宋体" w:hint="eastAsia"/>
          <w:color w:val="333333"/>
          <w:shd w:val="clear" w:color="auto" w:fill="FFFFFF"/>
        </w:rPr>
        <w:t>验证3个</w:t>
      </w:r>
      <w:r w:rsidRPr="00A82FB3">
        <w:rPr>
          <w:rFonts w:ascii="宋体" w:hAnsi="宋体"/>
          <w:color w:val="333333"/>
          <w:shd w:val="clear" w:color="auto" w:fill="FFFFFF"/>
        </w:rPr>
        <w:t>训练</w:t>
      </w:r>
      <w:r w:rsidRPr="00A82FB3">
        <w:rPr>
          <w:rFonts w:ascii="宋体" w:hAnsi="宋体" w:hint="eastAsia"/>
          <w:color w:val="333333"/>
          <w:shd w:val="clear" w:color="auto" w:fill="FFFFFF"/>
        </w:rPr>
        <w:t>过程</w:t>
      </w:r>
      <w:r w:rsidRPr="00A82FB3">
        <w:rPr>
          <w:rFonts w:ascii="宋体" w:hAnsi="宋体"/>
          <w:color w:val="333333"/>
          <w:shd w:val="clear" w:color="auto" w:fill="FFFFFF"/>
        </w:rPr>
        <w:t>使同学们</w:t>
      </w:r>
      <w:r w:rsidRPr="00A82FB3">
        <w:rPr>
          <w:rFonts w:ascii="宋体" w:hAnsi="宋体" w:hint="eastAsia"/>
          <w:color w:val="333333"/>
          <w:shd w:val="clear" w:color="auto" w:fill="FFFFFF"/>
        </w:rPr>
        <w:t>掌握小型数字</w:t>
      </w:r>
      <w:r w:rsidRPr="00A82FB3">
        <w:rPr>
          <w:rFonts w:ascii="宋体" w:hAnsi="宋体"/>
          <w:color w:val="333333"/>
          <w:shd w:val="clear" w:color="auto" w:fill="FFFFFF"/>
        </w:rPr>
        <w:t>电路系统</w:t>
      </w:r>
      <w:r w:rsidRPr="00A82FB3">
        <w:rPr>
          <w:rFonts w:ascii="宋体" w:hAnsi="宋体" w:hint="eastAsia"/>
          <w:color w:val="333333"/>
          <w:shd w:val="clear" w:color="auto" w:fill="FFFFFF"/>
        </w:rPr>
        <w:t>的设计、仿真、调试</w:t>
      </w:r>
      <w:r w:rsidRPr="00A82FB3">
        <w:rPr>
          <w:rFonts w:ascii="宋体" w:hAnsi="宋体"/>
          <w:color w:val="333333"/>
          <w:shd w:val="clear" w:color="auto" w:fill="FFFFFF"/>
        </w:rPr>
        <w:t>方法</w:t>
      </w:r>
      <w:r w:rsidRPr="00A82FB3">
        <w:rPr>
          <w:rFonts w:ascii="宋体" w:hAnsi="宋体" w:hint="eastAsia"/>
          <w:color w:val="333333"/>
          <w:shd w:val="clear" w:color="auto" w:fill="FFFFFF"/>
        </w:rPr>
        <w:t>以及</w:t>
      </w:r>
      <w:r w:rsidRPr="00A82FB3">
        <w:rPr>
          <w:rFonts w:ascii="宋体" w:hAnsi="宋体"/>
          <w:color w:val="333333"/>
          <w:shd w:val="clear" w:color="auto" w:fill="FFFFFF"/>
        </w:rPr>
        <w:t>电路模块封装的方法</w:t>
      </w:r>
      <w:r w:rsidRPr="00A82FB3">
        <w:rPr>
          <w:rFonts w:ascii="宋体" w:hAnsi="宋体" w:hint="eastAsia"/>
          <w:color w:val="333333"/>
          <w:shd w:val="clear" w:color="auto" w:fill="FFFFFF"/>
        </w:rPr>
        <w:t>。</w:t>
      </w:r>
    </w:p>
    <w:p w14:paraId="0926A059" w14:textId="6572A5CD" w:rsidR="000356A5" w:rsidRPr="000356A5" w:rsidRDefault="000356A5" w:rsidP="000356A5">
      <w:pPr>
        <w:pStyle w:val="2"/>
        <w:tabs>
          <w:tab w:val="clear" w:pos="601"/>
          <w:tab w:val="left" w:pos="567"/>
        </w:tabs>
        <w:ind w:right="240"/>
      </w:pPr>
      <w:bookmarkStart w:id="17" w:name="_Toc165368074"/>
      <w:r w:rsidRPr="000356A5">
        <w:rPr>
          <w:rFonts w:hint="eastAsia"/>
        </w:rPr>
        <w:t>实验</w:t>
      </w:r>
      <w:r w:rsidR="005773AF">
        <w:rPr>
          <w:rFonts w:hint="eastAsia"/>
        </w:rPr>
        <w:t>环境</w:t>
      </w:r>
      <w:bookmarkEnd w:id="17"/>
    </w:p>
    <w:p w14:paraId="08909D5B" w14:textId="60F09823" w:rsidR="000356A5" w:rsidRPr="00A82FB3" w:rsidRDefault="002B0F64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软件：</w:t>
      </w:r>
      <w:r w:rsidR="00F17ED8" w:rsidRPr="00F17ED8">
        <w:rPr>
          <w:rFonts w:ascii="宋体" w:hAnsi="宋体"/>
          <w:color w:val="333333"/>
          <w:shd w:val="clear" w:color="auto" w:fill="FFFFFF"/>
        </w:rPr>
        <w:t>logisim-hust-20200118.exe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软件</w:t>
      </w:r>
      <w:r w:rsidR="000356A5" w:rsidRPr="00A82FB3">
        <w:rPr>
          <w:rFonts w:ascii="宋体" w:hAnsi="宋体"/>
          <w:color w:val="333333"/>
          <w:shd w:val="clear" w:color="auto" w:fill="FFFFFF"/>
        </w:rPr>
        <w:t>一套。</w:t>
      </w:r>
    </w:p>
    <w:p w14:paraId="4734019B" w14:textId="396862FA" w:rsidR="002B0F64" w:rsidRPr="00A82FB3" w:rsidRDefault="002B0F64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平台：</w:t>
      </w:r>
      <w:r w:rsidR="006A0C17" w:rsidRPr="006A0C17">
        <w:rPr>
          <w:rFonts w:ascii="宋体" w:hAnsi="宋体"/>
          <w:color w:val="333333"/>
          <w:shd w:val="clear" w:color="auto" w:fill="FFFFFF"/>
        </w:rPr>
        <w:t>https://www.educoder.net/shixuns/shplc3jv/challenges</w:t>
      </w:r>
    </w:p>
    <w:p w14:paraId="60953D7B" w14:textId="586A82BE" w:rsidR="00B5058C" w:rsidRDefault="000356A5" w:rsidP="00B5058C">
      <w:pPr>
        <w:pStyle w:val="2"/>
        <w:tabs>
          <w:tab w:val="left" w:pos="567"/>
        </w:tabs>
        <w:ind w:right="240"/>
      </w:pPr>
      <w:bookmarkStart w:id="18" w:name="_Toc165368075"/>
      <w:r>
        <w:rPr>
          <w:rFonts w:hint="eastAsia"/>
        </w:rPr>
        <w:t>实验内容</w:t>
      </w:r>
      <w:bookmarkEnd w:id="18"/>
    </w:p>
    <w:p w14:paraId="228EBD00" w14:textId="6EB09B15" w:rsidR="006A0C17" w:rsidRDefault="006A0C17" w:rsidP="006A0C17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某个主干道与次干道公路十字交叉路口，为确保人员及车辆安全、迅速地通过，在交叉路口分别设置了两组红、绿、黄三色信号灯。红灯禁止通行；绿灯允许通行；黄灯亮提醒行驶中的车辆减速通行。交通灯控制系统示意图如图</w:t>
      </w:r>
      <w:r w:rsidRPr="006A0C17">
        <w:rPr>
          <w:rFonts w:ascii="宋体" w:hAnsi="宋体"/>
          <w:color w:val="333333"/>
          <w:shd w:val="clear" w:color="auto" w:fill="FFFFFF"/>
        </w:rPr>
        <w:t>1-1</w:t>
      </w:r>
      <w:r w:rsidRPr="006A0C17">
        <w:rPr>
          <w:rFonts w:ascii="宋体" w:hAnsi="宋体" w:hint="eastAsia"/>
          <w:color w:val="333333"/>
          <w:shd w:val="clear" w:color="auto" w:fill="FFFFFF"/>
        </w:rPr>
        <w:t>所示。</w:t>
      </w:r>
    </w:p>
    <w:p w14:paraId="4461CF68" w14:textId="6E0CAD6D" w:rsidR="006A0C17" w:rsidRDefault="006A0C17" w:rsidP="006A0C17">
      <w:pPr>
        <w:pStyle w:val="a3"/>
        <w:ind w:firstLine="480"/>
        <w:jc w:val="center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/>
          <w:noProof/>
          <w:color w:val="333333"/>
          <w:shd w:val="clear" w:color="auto" w:fill="FFFFFF"/>
        </w:rPr>
        <w:drawing>
          <wp:inline distT="0" distB="0" distL="0" distR="0" wp14:anchorId="1F9239C7" wp14:editId="065B31DF">
            <wp:extent cx="2156059" cy="16783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71" cy="17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9F3F" w14:textId="77777777" w:rsidR="006A0C17" w:rsidRPr="00A82FB3" w:rsidRDefault="006A0C17" w:rsidP="006A0C17">
      <w:pPr>
        <w:pStyle w:val="a3"/>
        <w:ind w:firstLine="480"/>
        <w:jc w:val="center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图1</w:t>
      </w:r>
      <w:r>
        <w:rPr>
          <w:rFonts w:ascii="宋体" w:hAnsi="宋体"/>
          <w:color w:val="333333"/>
          <w:shd w:val="clear" w:color="auto" w:fill="FFFFFF"/>
        </w:rPr>
        <w:t xml:space="preserve">-1 </w:t>
      </w:r>
      <w:r>
        <w:rPr>
          <w:rFonts w:ascii="宋体" w:hAnsi="宋体" w:hint="eastAsia"/>
          <w:color w:val="333333"/>
          <w:shd w:val="clear" w:color="auto" w:fill="FFFFFF"/>
        </w:rPr>
        <w:t>交通灯控制系统示意图</w:t>
      </w:r>
    </w:p>
    <w:p w14:paraId="2C9B2DDB" w14:textId="71DD9EE8" w:rsidR="00A26CD6" w:rsidRPr="00A82FB3" w:rsidRDefault="00B5058C" w:rsidP="00167D38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lastRenderedPageBreak/>
        <w:t>设计一个</w:t>
      </w:r>
      <w:r w:rsidR="00F17ED8">
        <w:rPr>
          <w:rFonts w:ascii="宋体" w:hAnsi="宋体" w:hint="eastAsia"/>
          <w:color w:val="333333"/>
          <w:shd w:val="clear" w:color="auto" w:fill="FFFFFF"/>
        </w:rPr>
        <w:t>交通灯控制</w:t>
      </w:r>
      <w:r w:rsidRPr="00A82FB3">
        <w:rPr>
          <w:rFonts w:ascii="宋体" w:hAnsi="宋体" w:hint="eastAsia"/>
          <w:color w:val="333333"/>
          <w:shd w:val="clear" w:color="auto" w:fill="FFFFFF"/>
        </w:rPr>
        <w:t xml:space="preserve">系统，具体内容及要求如下： </w:t>
      </w:r>
    </w:p>
    <w:p w14:paraId="3B57351E" w14:textId="77777777" w:rsidR="006A0C17" w:rsidRPr="006A0C17" w:rsidRDefault="006A0C17" w:rsidP="006A0C17">
      <w:pPr>
        <w:ind w:firstLineChars="200" w:firstLine="480"/>
        <w:rPr>
          <w:rFonts w:asciiTheme="minorEastAsia" w:hAnsiTheme="minorEastAsia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电路有4个输入，分别为高峰期信号H、主干道通行请求MR、次干道通行请求SR和紧急状态控制信号（Online），其中，主干道通行请求（MR）包括主干道方向有车辆信号和次干道有行人通过信号，次干道通行请求（SR）包括次干道方向有车辆信号和主干道有行人通过信号。 电路输出为红灯、绿灯和黄灯的剩余时间以及主干道和次干道的红灯、绿灯和黄灯的状态。可用</w:t>
      </w:r>
      <w:r w:rsidRPr="006A0C17">
        <w:rPr>
          <w:rFonts w:ascii="宋体" w:hAnsi="宋体"/>
          <w:color w:val="333333"/>
          <w:shd w:val="clear" w:color="auto" w:fill="FFFFFF"/>
        </w:rPr>
        <w:t>2</w:t>
      </w:r>
      <w:r w:rsidRPr="006A0C17">
        <w:rPr>
          <w:rFonts w:ascii="宋体" w:hAnsi="宋体" w:hint="eastAsia"/>
          <w:color w:val="333333"/>
          <w:shd w:val="clear" w:color="auto" w:fill="FFFFFF"/>
        </w:rPr>
        <w:t>个七段数码管和</w:t>
      </w:r>
      <w:r w:rsidRPr="006A0C17">
        <w:rPr>
          <w:rFonts w:ascii="宋体" w:hAnsi="宋体"/>
          <w:color w:val="333333"/>
          <w:shd w:val="clear" w:color="auto" w:fill="FFFFFF"/>
        </w:rPr>
        <w:t>6</w:t>
      </w:r>
      <w:r w:rsidRPr="006A0C17">
        <w:rPr>
          <w:rFonts w:ascii="宋体" w:hAnsi="宋体" w:hint="eastAsia"/>
          <w:color w:val="333333"/>
          <w:shd w:val="clear" w:color="auto" w:fill="FFFFFF"/>
        </w:rPr>
        <w:t xml:space="preserve">个Led灯显示。 </w:t>
      </w:r>
    </w:p>
    <w:p w14:paraId="79CB8560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2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任何时刻，主干道绿灯、黄灯和红灯有且仅有一个灯亮，次干道绿灯、黄灯和红灯有且仅有一个灯亮；</w:t>
      </w:r>
    </w:p>
    <w:p w14:paraId="0FC8B188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3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主干道绿灯指主干道绿灯亮，主干道黄灯和红灯熄灭，次干道红灯亮，次干道黄灯和绿灯熄灭；主干道黄灯指主干道黄灯闪烁，主干道绿灯和红灯熄灭，次干道红灯亮，次干道黄灯和绿灯熄灭；次干道绿灯指次干道绿灯亮，次干道黄灯和红灯熄灭，主干道红灯亮，主干道黄灯和绿灯熄灭；次干道黄灯指次干道黄灯闪烁，次干道绿灯和红灯熄灭，主干道红灯亮，主干道黄灯和绿灯熄灭；</w:t>
      </w:r>
    </w:p>
    <w:p w14:paraId="214F7969" w14:textId="230D87EE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4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主干道通行指主干道绿灯或主干道黄灯。高峰期，主干道绿灯倒计时27s（3</w:t>
      </w:r>
      <w:r w:rsidRPr="006A0C17">
        <w:rPr>
          <w:rFonts w:ascii="宋体" w:hAnsi="宋体"/>
          <w:color w:val="333333"/>
          <w:shd w:val="clear" w:color="auto" w:fill="FFFFFF"/>
        </w:rPr>
        <w:t>0~4</w:t>
      </w:r>
      <w:r w:rsidRPr="006A0C17">
        <w:rPr>
          <w:rFonts w:ascii="宋体" w:hAnsi="宋体" w:hint="eastAsia"/>
          <w:color w:val="333333"/>
          <w:shd w:val="clear" w:color="auto" w:fill="FFFFFF"/>
        </w:rPr>
        <w:t>），黄灯倒计时3s；非高峰期，主干道绿灯倒计时1</w:t>
      </w:r>
      <w:r w:rsidRPr="006A0C17">
        <w:rPr>
          <w:rFonts w:ascii="宋体" w:hAnsi="宋体"/>
          <w:color w:val="333333"/>
          <w:shd w:val="clear" w:color="auto" w:fill="FFFFFF"/>
        </w:rPr>
        <w:t>2</w:t>
      </w:r>
      <w:r w:rsidRPr="006A0C17">
        <w:rPr>
          <w:rFonts w:ascii="宋体" w:hAnsi="宋体" w:hint="eastAsia"/>
          <w:color w:val="333333"/>
          <w:shd w:val="clear" w:color="auto" w:fill="FFFFFF"/>
        </w:rPr>
        <w:t>s（1</w:t>
      </w:r>
      <w:r w:rsidRPr="006A0C17">
        <w:rPr>
          <w:rFonts w:ascii="宋体" w:hAnsi="宋体"/>
          <w:color w:val="333333"/>
          <w:shd w:val="clear" w:color="auto" w:fill="FFFFFF"/>
        </w:rPr>
        <w:t>5</w:t>
      </w:r>
      <w:r w:rsidRPr="006A0C17">
        <w:rPr>
          <w:rFonts w:ascii="宋体" w:hAnsi="宋体" w:hint="eastAsia"/>
          <w:color w:val="333333"/>
          <w:shd w:val="clear" w:color="auto" w:fill="FFFFFF"/>
        </w:rPr>
        <w:t>~</w:t>
      </w:r>
      <w:r w:rsidRPr="006A0C17">
        <w:rPr>
          <w:rFonts w:ascii="宋体" w:hAnsi="宋体"/>
          <w:color w:val="333333"/>
          <w:shd w:val="clear" w:color="auto" w:fill="FFFFFF"/>
        </w:rPr>
        <w:t>4</w:t>
      </w:r>
      <w:r w:rsidRPr="006A0C17">
        <w:rPr>
          <w:rFonts w:ascii="宋体" w:hAnsi="宋体" w:hint="eastAsia"/>
          <w:color w:val="333333"/>
          <w:shd w:val="clear" w:color="auto" w:fill="FFFFFF"/>
        </w:rPr>
        <w:t>），黄灯倒计时3s；</w:t>
      </w:r>
    </w:p>
    <w:p w14:paraId="00F1842B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5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次干道通行指次干道绿灯或次干道黄灯。次干道绿灯倒计时12s，黄灯倒计时3s；</w:t>
      </w:r>
    </w:p>
    <w:p w14:paraId="4C6822FD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6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初始状态，为主次干道均黄灯闪烁，显示0；</w:t>
      </w:r>
    </w:p>
    <w:p w14:paraId="521314AF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7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紧急状态时，主干道绿灯常亮，显示99；</w:t>
      </w:r>
    </w:p>
    <w:p w14:paraId="410D5B89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8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非紧急状态时（Online=0），若主干道有通行请求，次干道无通行请求，初始状态下直接进入主干道通行，非初始状态下，当前通行干道黄灯倒计时结束后，为主干道通行；</w:t>
      </w:r>
    </w:p>
    <w:p w14:paraId="387D6811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9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 xml:space="preserve">非紧急状态时（Online=0），若主干道无通行请求，次干道有通行请求，初始状态下直接进入次干道通行，非初始状态下，当前通行干道黄灯倒计时结束后，为次干道通行； </w:t>
      </w:r>
    </w:p>
    <w:p w14:paraId="3E0E3116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10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非紧急状态时（Online=0），主次干道都有通行请求时，初始状态下直接进入主干道通行，非初始状态时，当前通行干道黄灯倒计时结束后，两干道交替通行，即主干道通行变为次干道通行，次干道通行变为主干道通行；</w:t>
      </w:r>
    </w:p>
    <w:p w14:paraId="417DFBD3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11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非紧急状态时（Online=0），若主干道、次干道均无通行请求，则当前通行</w:t>
      </w:r>
      <w:r w:rsidRPr="006A0C17">
        <w:rPr>
          <w:rFonts w:ascii="宋体" w:hAnsi="宋体" w:hint="eastAsia"/>
          <w:color w:val="333333"/>
          <w:shd w:val="clear" w:color="auto" w:fill="FFFFFF"/>
        </w:rPr>
        <w:lastRenderedPageBreak/>
        <w:t>干道黄灯倒计时结束后，进入初始状态；</w:t>
      </w:r>
    </w:p>
    <w:p w14:paraId="19329789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12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当Online=1时，若次干道为通行状态，需次干道黄灯倒计时结束才能进入紧急状态；当Online=1时，若主干道为通行状态，直接进入紧急状态；</w:t>
      </w:r>
    </w:p>
    <w:p w14:paraId="44EC19FE" w14:textId="77777777" w:rsidR="006A0C17" w:rsidRPr="006A0C17" w:rsidRDefault="006A0C17" w:rsidP="006A0C17">
      <w:pPr>
        <w:ind w:firstLineChars="200" w:firstLine="480"/>
      </w:pPr>
      <w:r w:rsidRPr="006A0C17">
        <w:rPr>
          <w:rFonts w:ascii="宋体" w:hAnsi="宋体" w:hint="eastAsia"/>
          <w:color w:val="333333"/>
          <w:shd w:val="clear" w:color="auto" w:fill="FFFFFF"/>
        </w:rPr>
        <w:t>（13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紧急状态结束，高峰期时，进入高峰期主干道绿灯状态；紧急状态结束，非高峰期时，进入非高峰期主干道绿灯状态。</w:t>
      </w:r>
    </w:p>
    <w:p w14:paraId="1AA79A25" w14:textId="351F788C" w:rsidR="00A26CD6" w:rsidRDefault="000356A5" w:rsidP="00A26CD6">
      <w:pPr>
        <w:pStyle w:val="2"/>
        <w:tabs>
          <w:tab w:val="left" w:pos="567"/>
        </w:tabs>
        <w:ind w:right="240"/>
      </w:pPr>
      <w:bookmarkStart w:id="19" w:name="_Toc165368076"/>
      <w:r>
        <w:rPr>
          <w:rFonts w:hint="eastAsia"/>
        </w:rPr>
        <w:t>实验</w:t>
      </w:r>
      <w:r w:rsidR="00A26CD6">
        <w:rPr>
          <w:rFonts w:hint="eastAsia"/>
        </w:rPr>
        <w:t>要求</w:t>
      </w:r>
      <w:bookmarkEnd w:id="19"/>
    </w:p>
    <w:p w14:paraId="7E84DD99" w14:textId="77777777" w:rsidR="00FE07E1" w:rsidRPr="00A82FB3" w:rsidRDefault="00A26CD6" w:rsidP="00734F32">
      <w:pPr>
        <w:pStyle w:val="a3"/>
        <w:numPr>
          <w:ilvl w:val="0"/>
          <w:numId w:val="23"/>
        </w:numPr>
        <w:ind w:left="0"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根据给定的实验包，将运动码表系统切分为一个个实验单元</w:t>
      </w:r>
      <w:r w:rsidR="00FE07E1" w:rsidRPr="00A82FB3">
        <w:rPr>
          <w:rFonts w:ascii="宋体" w:hAnsi="宋体" w:hint="eastAsia"/>
          <w:color w:val="333333"/>
          <w:shd w:val="clear" w:color="auto" w:fill="FFFFFF"/>
        </w:rPr>
        <w:t>；</w:t>
      </w:r>
    </w:p>
    <w:p w14:paraId="12DF5119" w14:textId="7ED549E3" w:rsidR="00A26CD6" w:rsidRPr="00A82FB3" w:rsidRDefault="00FE07E1" w:rsidP="00734F32">
      <w:pPr>
        <w:pStyle w:val="a3"/>
        <w:numPr>
          <w:ilvl w:val="0"/>
          <w:numId w:val="23"/>
        </w:numPr>
        <w:ind w:left="0"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对每一个实验单元，按要求</w:t>
      </w:r>
      <w:r w:rsidR="00A26CD6" w:rsidRPr="00A82FB3">
        <w:rPr>
          <w:rFonts w:ascii="宋体" w:hAnsi="宋体" w:hint="eastAsia"/>
          <w:color w:val="333333"/>
          <w:shd w:val="clear" w:color="auto" w:fill="FFFFFF"/>
        </w:rPr>
        <w:t>设计电路并使用Logisim软件进行虚拟仿真；</w:t>
      </w:r>
    </w:p>
    <w:p w14:paraId="53000F89" w14:textId="5E8E8E7D" w:rsidR="00A26CD6" w:rsidRPr="00A82FB3" w:rsidRDefault="00A26CD6" w:rsidP="00734F32">
      <w:pPr>
        <w:pStyle w:val="a3"/>
        <w:numPr>
          <w:ilvl w:val="0"/>
          <w:numId w:val="23"/>
        </w:numPr>
        <w:ind w:left="0"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设计好的电路在educoder平台上提交并进行评测</w:t>
      </w:r>
      <w:r w:rsidR="00FE07E1" w:rsidRPr="00A82FB3">
        <w:rPr>
          <w:rFonts w:ascii="宋体" w:hAnsi="宋体" w:hint="eastAsia"/>
          <w:color w:val="333333"/>
          <w:shd w:val="clear" w:color="auto" w:fill="FFFFFF"/>
        </w:rPr>
        <w:t>，直到通过全部关卡。</w:t>
      </w:r>
    </w:p>
    <w:p w14:paraId="2743E785" w14:textId="0FB2B752" w:rsidR="00CA66AC" w:rsidRDefault="00CA66AC">
      <w:pPr>
        <w:pStyle w:val="10"/>
        <w:numPr>
          <w:ilvl w:val="0"/>
          <w:numId w:val="7"/>
        </w:numPr>
      </w:pPr>
      <w:bookmarkStart w:id="20" w:name="_Toc165368077"/>
      <w:bookmarkStart w:id="21" w:name="_Toc135229748"/>
      <w:bookmarkStart w:id="22" w:name="_Toc134007939"/>
      <w:bookmarkStart w:id="23" w:name="_Toc135227423"/>
      <w:bookmarkStart w:id="24" w:name="_Toc266358996"/>
      <w:bookmarkStart w:id="25" w:name="_Toc135227590"/>
      <w:bookmarkStart w:id="26" w:name="_Toc135227344"/>
      <w:r>
        <w:rPr>
          <w:rFonts w:hint="eastAsia"/>
        </w:rPr>
        <w:lastRenderedPageBreak/>
        <w:t>实验总体设计</w:t>
      </w:r>
      <w:bookmarkEnd w:id="20"/>
    </w:p>
    <w:p w14:paraId="582B8A9C" w14:textId="4FEDF899" w:rsidR="00745113" w:rsidRPr="00745113" w:rsidRDefault="00CA66AC" w:rsidP="00745113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7" w:name="_Toc132447713"/>
      <w:bookmarkStart w:id="28" w:name="_Toc165368078"/>
      <w:r>
        <w:rPr>
          <w:rFonts w:ascii="黑体" w:hAnsi="黑体" w:cs="Segoe UI" w:hint="eastAsia"/>
          <w:color w:val="333333"/>
          <w:shd w:val="clear" w:color="auto" w:fill="FFFFFF"/>
        </w:rPr>
        <w:t>实验</w:t>
      </w:r>
      <w:r w:rsidR="00456010">
        <w:rPr>
          <w:rFonts w:ascii="黑体" w:hAnsi="黑体" w:cs="Segoe UI" w:hint="eastAsia"/>
          <w:color w:val="333333"/>
          <w:shd w:val="clear" w:color="auto" w:fill="FFFFFF"/>
        </w:rPr>
        <w:t>初始</w:t>
      </w:r>
      <w:r>
        <w:rPr>
          <w:rFonts w:ascii="黑体" w:hAnsi="黑体" w:cs="Segoe UI" w:hint="eastAsia"/>
          <w:color w:val="333333"/>
          <w:shd w:val="clear" w:color="auto" w:fill="FFFFFF"/>
        </w:rPr>
        <w:t>设计思路</w:t>
      </w:r>
      <w:bookmarkEnd w:id="27"/>
      <w:r w:rsidR="00456010">
        <w:rPr>
          <w:rFonts w:ascii="黑体" w:hAnsi="黑体" w:cs="Segoe UI" w:hint="eastAsia"/>
          <w:color w:val="333333"/>
          <w:shd w:val="clear" w:color="auto" w:fill="FFFFFF"/>
        </w:rPr>
        <w:t>及框架</w:t>
      </w:r>
      <w:bookmarkEnd w:id="28"/>
    </w:p>
    <w:p w14:paraId="19716043" w14:textId="6B4FE97C" w:rsidR="00745113" w:rsidRPr="00745113" w:rsidRDefault="00745113" w:rsidP="00745113">
      <w:pPr>
        <w:pStyle w:val="a3"/>
        <w:ind w:firstLineChars="0" w:firstLine="0"/>
        <w:rPr>
          <w:rFonts w:ascii="宋体" w:hAnsi="宋体"/>
          <w:b/>
          <w:bCs/>
          <w:color w:val="333333"/>
          <w:shd w:val="clear" w:color="auto" w:fill="FFFFFF"/>
        </w:rPr>
      </w:pP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>2.1.1 系统框架</w:t>
      </w:r>
    </w:p>
    <w:p w14:paraId="1FA09544" w14:textId="1DE4E93A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系统框图应该包括以下主要模块：</w:t>
      </w:r>
    </w:p>
    <w:p w14:paraId="6E8B0C4B" w14:textId="71D426EA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·</w:t>
      </w:r>
      <w:r w:rsidRPr="00745113">
        <w:rPr>
          <w:rFonts w:ascii="宋体" w:hAnsi="宋体" w:hint="eastAsia"/>
          <w:color w:val="333333"/>
          <w:shd w:val="clear" w:color="auto" w:fill="FFFFFF"/>
        </w:rPr>
        <w:t>输入模块</w:t>
      </w:r>
    </w:p>
    <w:p w14:paraId="67639B18" w14:textId="72E5DED5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·</w:t>
      </w:r>
      <w:r w:rsidRPr="00745113">
        <w:rPr>
          <w:rFonts w:ascii="宋体" w:hAnsi="宋体" w:hint="eastAsia"/>
          <w:color w:val="333333"/>
          <w:shd w:val="clear" w:color="auto" w:fill="FFFFFF"/>
        </w:rPr>
        <w:t>控制模块</w:t>
      </w:r>
    </w:p>
    <w:p w14:paraId="7341DFAD" w14:textId="77A28D15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·</w:t>
      </w:r>
      <w:r w:rsidRPr="00745113">
        <w:rPr>
          <w:rFonts w:ascii="宋体" w:hAnsi="宋体" w:hint="eastAsia"/>
          <w:color w:val="333333"/>
          <w:shd w:val="clear" w:color="auto" w:fill="FFFFFF"/>
        </w:rPr>
        <w:t>定时模块</w:t>
      </w:r>
    </w:p>
    <w:p w14:paraId="412EE8A2" w14:textId="320B5AA3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·</w:t>
      </w:r>
      <w:r w:rsidRPr="00745113">
        <w:rPr>
          <w:rFonts w:ascii="宋体" w:hAnsi="宋体" w:hint="eastAsia"/>
          <w:color w:val="333333"/>
          <w:shd w:val="clear" w:color="auto" w:fill="FFFFFF"/>
        </w:rPr>
        <w:t>输出模块</w:t>
      </w:r>
    </w:p>
    <w:p w14:paraId="04A7D935" w14:textId="1ABDFEA6" w:rsidR="00745113" w:rsidRPr="00745113" w:rsidRDefault="00745113" w:rsidP="00745113">
      <w:pPr>
        <w:pStyle w:val="a3"/>
        <w:ind w:firstLineChars="0" w:firstLine="0"/>
        <w:rPr>
          <w:rFonts w:ascii="宋体" w:hAnsi="宋体"/>
          <w:b/>
          <w:bCs/>
          <w:color w:val="333333"/>
          <w:shd w:val="clear" w:color="auto" w:fill="FFFFFF"/>
        </w:rPr>
      </w:pP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>2.1.2 系统设计思路</w:t>
      </w:r>
    </w:p>
    <w:p w14:paraId="36448472" w14:textId="491DF202" w:rsidR="00745113" w:rsidRPr="00745113" w:rsidRDefault="00745113" w:rsidP="00745113">
      <w:pPr>
        <w:pStyle w:val="a3"/>
        <w:ind w:firstLine="482"/>
        <w:rPr>
          <w:rFonts w:ascii="宋体" w:hAnsi="宋体"/>
          <w:b/>
          <w:bCs/>
          <w:color w:val="333333"/>
          <w:shd w:val="clear" w:color="auto" w:fill="FFFFFF"/>
        </w:rPr>
      </w:pP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>2.</w:t>
      </w:r>
      <w:r>
        <w:rPr>
          <w:rFonts w:ascii="宋体" w:hAnsi="宋体" w:hint="eastAsia"/>
          <w:b/>
          <w:bCs/>
          <w:color w:val="333333"/>
          <w:shd w:val="clear" w:color="auto" w:fill="FFFFFF"/>
        </w:rPr>
        <w:t>1.2.1.</w:t>
      </w: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 xml:space="preserve"> 输入模块设计</w:t>
      </w:r>
    </w:p>
    <w:p w14:paraId="12515611" w14:textId="221C3496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输入模块接收以下信号：</w:t>
      </w:r>
    </w:p>
    <w:p w14:paraId="555F813F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H: 高峰期信号</w:t>
      </w:r>
    </w:p>
    <w:p w14:paraId="4BEE3B22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MR: 主干道通行请求，包括车辆信号和行人信号</w:t>
      </w:r>
    </w:p>
    <w:p w14:paraId="0D5F5AC0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SR: 次干道通行请求，包括车辆信号和行人信号</w:t>
      </w:r>
    </w:p>
    <w:p w14:paraId="1E293199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Online: 紧急状态控制信号</w:t>
      </w:r>
    </w:p>
    <w:p w14:paraId="2D6076C0" w14:textId="77EE6AB4" w:rsidR="00745113" w:rsidRPr="00745113" w:rsidRDefault="00745113" w:rsidP="00745113">
      <w:pPr>
        <w:pStyle w:val="a3"/>
        <w:ind w:firstLine="482"/>
        <w:rPr>
          <w:rFonts w:ascii="宋体" w:hAnsi="宋体"/>
          <w:b/>
          <w:bCs/>
          <w:color w:val="333333"/>
          <w:shd w:val="clear" w:color="auto" w:fill="FFFFFF"/>
        </w:rPr>
      </w:pPr>
      <w:r>
        <w:rPr>
          <w:rFonts w:ascii="宋体" w:hAnsi="宋体" w:hint="eastAsia"/>
          <w:b/>
          <w:bCs/>
          <w:color w:val="333333"/>
          <w:shd w:val="clear" w:color="auto" w:fill="FFFFFF"/>
        </w:rPr>
        <w:t>2.1.</w:t>
      </w: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>2.</w:t>
      </w:r>
      <w:r>
        <w:rPr>
          <w:rFonts w:ascii="宋体" w:hAnsi="宋体" w:hint="eastAsia"/>
          <w:b/>
          <w:bCs/>
          <w:color w:val="333333"/>
          <w:shd w:val="clear" w:color="auto" w:fill="FFFFFF"/>
        </w:rPr>
        <w:t>2.</w:t>
      </w: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 xml:space="preserve"> 控制模块设计</w:t>
      </w:r>
    </w:p>
    <w:p w14:paraId="2A97C8C0" w14:textId="593DD92D" w:rsidR="00745113" w:rsidRPr="00745113" w:rsidRDefault="00745113" w:rsidP="00745113">
      <w:pPr>
        <w:pStyle w:val="a3"/>
        <w:ind w:firstLine="480"/>
        <w:rPr>
          <w:rFonts w:ascii="宋体" w:hAnsi="宋体"/>
          <w:b/>
          <w:bCs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控制模块的逻辑可以通过状态机来实现，不同的输入信号会触发不同的状态转换。</w:t>
      </w:r>
      <w:r>
        <w:rPr>
          <w:rFonts w:ascii="宋体" w:hAnsi="宋体" w:hint="eastAsia"/>
          <w:color w:val="333333"/>
          <w:shd w:val="clear" w:color="auto" w:fill="FFFFFF"/>
        </w:rPr>
        <w:t xml:space="preserve">   </w:t>
      </w:r>
      <w:r>
        <w:rPr>
          <w:rFonts w:ascii="宋体" w:hAnsi="宋体"/>
          <w:color w:val="333333"/>
          <w:shd w:val="clear" w:color="auto" w:fill="FFFFFF"/>
        </w:rPr>
        <w:tab/>
      </w:r>
      <w:r>
        <w:rPr>
          <w:rFonts w:ascii="宋体" w:hAnsi="宋体" w:hint="eastAsia"/>
          <w:color w:val="333333"/>
          <w:shd w:val="clear" w:color="auto" w:fill="FFFFFF"/>
        </w:rPr>
        <w:t>①</w:t>
      </w: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>状态机设计：</w:t>
      </w:r>
    </w:p>
    <w:p w14:paraId="5ADEE97F" w14:textId="7A678532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初始状态（INIT）:</w:t>
      </w:r>
      <w:r>
        <w:rPr>
          <w:rFonts w:ascii="宋体" w:hAnsi="宋体" w:hint="eastAsia"/>
          <w:color w:val="333333"/>
          <w:shd w:val="clear" w:color="auto" w:fill="FFFFFF"/>
        </w:rPr>
        <w:t xml:space="preserve"> </w:t>
      </w:r>
      <w:r w:rsidRPr="00745113">
        <w:rPr>
          <w:rFonts w:ascii="宋体" w:hAnsi="宋体" w:hint="eastAsia"/>
          <w:color w:val="333333"/>
          <w:shd w:val="clear" w:color="auto" w:fill="FFFFFF"/>
        </w:rPr>
        <w:t>主次干道均黄灯闪烁，显示0</w:t>
      </w:r>
    </w:p>
    <w:p w14:paraId="34B09A9C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主干道通行状态（MAIN_GO）:</w:t>
      </w:r>
    </w:p>
    <w:p w14:paraId="7628149B" w14:textId="063151BA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/>
          <w:color w:val="333333"/>
          <w:shd w:val="clear" w:color="auto" w:fill="FFFFFF"/>
        </w:rPr>
        <w:tab/>
      </w:r>
      <w:r w:rsidRPr="00745113">
        <w:rPr>
          <w:rFonts w:ascii="宋体" w:hAnsi="宋体" w:hint="eastAsia"/>
          <w:color w:val="333333"/>
          <w:shd w:val="clear" w:color="auto" w:fill="FFFFFF"/>
        </w:rPr>
        <w:t>高峰期：绿灯27秒，黄灯3秒</w:t>
      </w:r>
    </w:p>
    <w:p w14:paraId="7AAB7883" w14:textId="2D190F55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/>
          <w:color w:val="333333"/>
          <w:shd w:val="clear" w:color="auto" w:fill="FFFFFF"/>
        </w:rPr>
        <w:tab/>
      </w:r>
      <w:r w:rsidRPr="00745113">
        <w:rPr>
          <w:rFonts w:ascii="宋体" w:hAnsi="宋体" w:hint="eastAsia"/>
          <w:color w:val="333333"/>
          <w:shd w:val="clear" w:color="auto" w:fill="FFFFFF"/>
        </w:rPr>
        <w:t>非高峰期：绿灯15秒，黄灯3秒</w:t>
      </w:r>
    </w:p>
    <w:p w14:paraId="3FA0616C" w14:textId="588ED3FD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次干道通行状态（SIDE_GO）:</w:t>
      </w:r>
      <w:r>
        <w:rPr>
          <w:rFonts w:ascii="宋体" w:hAnsi="宋体" w:hint="eastAsia"/>
          <w:color w:val="333333"/>
          <w:shd w:val="clear" w:color="auto" w:fill="FFFFFF"/>
        </w:rPr>
        <w:t xml:space="preserve"> </w:t>
      </w:r>
      <w:r w:rsidRPr="00745113">
        <w:rPr>
          <w:rFonts w:ascii="宋体" w:hAnsi="宋体" w:hint="eastAsia"/>
          <w:color w:val="333333"/>
          <w:shd w:val="clear" w:color="auto" w:fill="FFFFFF"/>
        </w:rPr>
        <w:t>绿灯12秒，黄灯3秒</w:t>
      </w:r>
    </w:p>
    <w:p w14:paraId="7F6CB938" w14:textId="74C7F876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紧急状态（EMERGENCY）:</w:t>
      </w:r>
      <w:r>
        <w:rPr>
          <w:rFonts w:ascii="宋体" w:hAnsi="宋体" w:hint="eastAsia"/>
          <w:color w:val="333333"/>
          <w:shd w:val="clear" w:color="auto" w:fill="FFFFFF"/>
        </w:rPr>
        <w:t xml:space="preserve"> </w:t>
      </w:r>
      <w:r w:rsidRPr="00745113">
        <w:rPr>
          <w:rFonts w:ascii="宋体" w:hAnsi="宋体" w:hint="eastAsia"/>
          <w:color w:val="333333"/>
          <w:shd w:val="clear" w:color="auto" w:fill="FFFFFF"/>
        </w:rPr>
        <w:t>主干道绿灯常亮，显示99</w:t>
      </w:r>
    </w:p>
    <w:p w14:paraId="73F6E0F4" w14:textId="67457264" w:rsidR="00745113" w:rsidRPr="00745113" w:rsidRDefault="00745113" w:rsidP="00745113">
      <w:pPr>
        <w:pStyle w:val="a3"/>
        <w:ind w:firstLine="482"/>
        <w:rPr>
          <w:rFonts w:ascii="宋体" w:hAnsi="宋体"/>
          <w:b/>
          <w:bCs/>
          <w:color w:val="333333"/>
          <w:shd w:val="clear" w:color="auto" w:fill="FFFFFF"/>
        </w:rPr>
      </w:pPr>
      <w:r>
        <w:rPr>
          <w:rFonts w:ascii="宋体" w:hAnsi="宋体" w:hint="eastAsia"/>
          <w:b/>
          <w:bCs/>
          <w:color w:val="333333"/>
          <w:shd w:val="clear" w:color="auto" w:fill="FFFFFF"/>
        </w:rPr>
        <w:t>②</w:t>
      </w: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>状态转换逻辑：</w:t>
      </w:r>
    </w:p>
    <w:p w14:paraId="484B7A36" w14:textId="57A67834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·</w:t>
      </w:r>
      <w:r w:rsidRPr="00745113">
        <w:rPr>
          <w:rFonts w:ascii="宋体" w:hAnsi="宋体" w:hint="eastAsia"/>
          <w:color w:val="333333"/>
          <w:shd w:val="clear" w:color="auto" w:fill="FFFFFF"/>
        </w:rPr>
        <w:t>初始状态：</w:t>
      </w:r>
    </w:p>
    <w:p w14:paraId="129C4F13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若Online=1且次干道正在通行，待次干道通行状态结束后进入紧急状态</w:t>
      </w:r>
    </w:p>
    <w:p w14:paraId="11923D22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若Online=1且主干道正在通行，直接进入紧急状态</w:t>
      </w:r>
    </w:p>
    <w:p w14:paraId="324001CB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lastRenderedPageBreak/>
        <w:t>若Online=0，依据MR和SR信号决定进入主干道通行或次干道通行状态</w:t>
      </w:r>
    </w:p>
    <w:p w14:paraId="5C918450" w14:textId="285E3CE2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·</w:t>
      </w:r>
      <w:r w:rsidRPr="00745113">
        <w:rPr>
          <w:rFonts w:ascii="宋体" w:hAnsi="宋体" w:hint="eastAsia"/>
          <w:color w:val="333333"/>
          <w:shd w:val="clear" w:color="auto" w:fill="FFFFFF"/>
        </w:rPr>
        <w:t>主干道通行状态：</w:t>
      </w:r>
    </w:p>
    <w:p w14:paraId="3E00D6D2" w14:textId="123C3A9A" w:rsidR="00745113" w:rsidRPr="00745113" w:rsidRDefault="00745113" w:rsidP="00745113">
      <w:pPr>
        <w:pStyle w:val="a3"/>
        <w:ind w:firstLineChars="0" w:firstLine="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 xml:space="preserve">    </w:t>
      </w:r>
      <w:r w:rsidRPr="00745113">
        <w:rPr>
          <w:rFonts w:ascii="宋体" w:hAnsi="宋体" w:hint="eastAsia"/>
          <w:color w:val="333333"/>
          <w:shd w:val="clear" w:color="auto" w:fill="FFFFFF"/>
        </w:rPr>
        <w:t>时间结束后依据MR和SR信号决定是否继续主干道通行或切换到次干道通行</w:t>
      </w:r>
    </w:p>
    <w:p w14:paraId="03908417" w14:textId="548B385D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·</w:t>
      </w:r>
      <w:r w:rsidRPr="00745113">
        <w:rPr>
          <w:rFonts w:ascii="宋体" w:hAnsi="宋体" w:hint="eastAsia"/>
          <w:color w:val="333333"/>
          <w:shd w:val="clear" w:color="auto" w:fill="FFFFFF"/>
        </w:rPr>
        <w:t>次干道通行状态：</w:t>
      </w:r>
    </w:p>
    <w:p w14:paraId="5A280BAB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时间结束后依据MR和SR信号决定是否继续次干道通行或切换到主干道通行</w:t>
      </w:r>
    </w:p>
    <w:p w14:paraId="3F51E8C7" w14:textId="5F87E6DB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·</w:t>
      </w:r>
      <w:r w:rsidRPr="00745113">
        <w:rPr>
          <w:rFonts w:ascii="宋体" w:hAnsi="宋体" w:hint="eastAsia"/>
          <w:color w:val="333333"/>
          <w:shd w:val="clear" w:color="auto" w:fill="FFFFFF"/>
        </w:rPr>
        <w:t>紧急状态：</w:t>
      </w:r>
    </w:p>
    <w:p w14:paraId="445BEE70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紧急状态结束后，根据高峰期信号H，进入高峰期或非高峰期主干道通行状态</w:t>
      </w:r>
    </w:p>
    <w:p w14:paraId="15D717DB" w14:textId="10716F49" w:rsidR="00745113" w:rsidRPr="00745113" w:rsidRDefault="00745113" w:rsidP="00745113">
      <w:pPr>
        <w:pStyle w:val="a3"/>
        <w:ind w:firstLine="482"/>
        <w:rPr>
          <w:rFonts w:ascii="宋体" w:hAnsi="宋体"/>
          <w:b/>
          <w:bCs/>
          <w:color w:val="333333"/>
          <w:shd w:val="clear" w:color="auto" w:fill="FFFFFF"/>
        </w:rPr>
      </w:pP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>2.1.2.3. 定时模块设计</w:t>
      </w:r>
    </w:p>
    <w:p w14:paraId="3C205C6A" w14:textId="154A846E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定时模块负责计时，并根据当前状态的要求进行倒计时。可以使用计数器来实现定时功能，计数器的值会显示在七段数码管上。定时器设计：</w:t>
      </w:r>
    </w:p>
    <w:p w14:paraId="40861398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主干道绿灯倒计时：27s或15s（根据H信号）</w:t>
      </w:r>
    </w:p>
    <w:p w14:paraId="72AA73D3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次干道绿灯倒计时：12s</w:t>
      </w:r>
    </w:p>
    <w:p w14:paraId="102A5C0B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黄灯倒计时：3s</w:t>
      </w:r>
    </w:p>
    <w:p w14:paraId="4419C52C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初始状态倒计时：0s（闪烁）</w:t>
      </w:r>
    </w:p>
    <w:p w14:paraId="2BAE0526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紧急状态显示：99</w:t>
      </w:r>
    </w:p>
    <w:p w14:paraId="4E084651" w14:textId="41F9554F" w:rsidR="00745113" w:rsidRPr="00745113" w:rsidRDefault="00745113" w:rsidP="00745113">
      <w:pPr>
        <w:pStyle w:val="a3"/>
        <w:ind w:firstLine="482"/>
        <w:rPr>
          <w:rFonts w:ascii="宋体" w:hAnsi="宋体"/>
          <w:b/>
          <w:bCs/>
          <w:color w:val="333333"/>
          <w:shd w:val="clear" w:color="auto" w:fill="FFFFFF"/>
        </w:rPr>
      </w:pP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>2.1.2.4. 输出模块设计</w:t>
      </w:r>
    </w:p>
    <w:p w14:paraId="25E19666" w14:textId="7766F572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输出模块通过七段数码管和LED灯显示交通灯的状态和剩余时间。输出设计：</w:t>
      </w:r>
    </w:p>
    <w:p w14:paraId="5A53A071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七段数码管用于显示倒计时</w:t>
      </w:r>
    </w:p>
    <w:p w14:paraId="553F03A3" w14:textId="77777777" w:rsidR="00745113" w:rsidRPr="00745113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6个LED灯用于显示主次干道的红灯、绿灯和黄灯状态</w:t>
      </w:r>
    </w:p>
    <w:p w14:paraId="6D7B7654" w14:textId="20EC0D11" w:rsidR="00745113" w:rsidRPr="00745113" w:rsidRDefault="00745113" w:rsidP="00745113">
      <w:pPr>
        <w:pStyle w:val="a3"/>
        <w:ind w:firstLineChars="0" w:firstLine="0"/>
        <w:rPr>
          <w:rFonts w:ascii="宋体" w:hAnsi="宋体"/>
          <w:b/>
          <w:bCs/>
          <w:color w:val="333333"/>
          <w:shd w:val="clear" w:color="auto" w:fill="FFFFFF"/>
        </w:rPr>
      </w:pPr>
      <w:r w:rsidRPr="00745113">
        <w:rPr>
          <w:rFonts w:ascii="宋体" w:hAnsi="宋体" w:hint="eastAsia"/>
          <w:b/>
          <w:bCs/>
          <w:color w:val="333333"/>
          <w:shd w:val="clear" w:color="auto" w:fill="FFFFFF"/>
        </w:rPr>
        <w:t>2.1.3总结</w:t>
      </w:r>
    </w:p>
    <w:p w14:paraId="2F9DFFC2" w14:textId="08C3EEE2" w:rsidR="00CA66AC" w:rsidRPr="00734F32" w:rsidRDefault="00745113" w:rsidP="00745113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745113">
        <w:rPr>
          <w:rFonts w:ascii="宋体" w:hAnsi="宋体" w:hint="eastAsia"/>
          <w:color w:val="333333"/>
          <w:shd w:val="clear" w:color="auto" w:fill="FFFFFF"/>
        </w:rPr>
        <w:t>整个交通灯控制系统的设计主要依赖于状态机的设计与时序管理。使用不同的输入信号来控制系统状态的转换，定时模块负责倒计时，输出模块通过七段数码管和LED灯显示当前状态。此设计思路和框架可以确保交通灯系统按照任务书的要求正常工作。</w:t>
      </w:r>
    </w:p>
    <w:p w14:paraId="5B69948F" w14:textId="2382A52C" w:rsidR="00CA66AC" w:rsidRDefault="00CA66AC" w:rsidP="00CA66AC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9" w:name="_Toc132447714"/>
      <w:bookmarkStart w:id="30" w:name="_Toc165368079"/>
      <w:r>
        <w:rPr>
          <w:rFonts w:ascii="黑体" w:hAnsi="黑体" w:cs="Segoe UI" w:hint="eastAsia"/>
          <w:color w:val="333333"/>
          <w:shd w:val="clear" w:color="auto" w:fill="FFFFFF"/>
        </w:rPr>
        <w:t>实验</w:t>
      </w:r>
      <w:r w:rsidR="00456010">
        <w:rPr>
          <w:rFonts w:ascii="黑体" w:hAnsi="黑体" w:cs="Segoe UI" w:hint="eastAsia"/>
          <w:color w:val="333333"/>
          <w:shd w:val="clear" w:color="auto" w:fill="FFFFFF"/>
        </w:rPr>
        <w:t>最终</w:t>
      </w:r>
      <w:r>
        <w:rPr>
          <w:rFonts w:ascii="黑体" w:hAnsi="黑体" w:cs="Segoe UI" w:hint="eastAsia"/>
          <w:color w:val="333333"/>
          <w:shd w:val="clear" w:color="auto" w:fill="FFFFFF"/>
        </w:rPr>
        <w:t>设计</w:t>
      </w:r>
      <w:r w:rsidR="00456010">
        <w:rPr>
          <w:rFonts w:ascii="黑体" w:hAnsi="黑体" w:cs="Segoe UI" w:hint="eastAsia"/>
          <w:color w:val="333333"/>
          <w:shd w:val="clear" w:color="auto" w:fill="FFFFFF"/>
        </w:rPr>
        <w:t>思路及</w:t>
      </w:r>
      <w:r>
        <w:rPr>
          <w:rFonts w:ascii="黑体" w:hAnsi="黑体" w:cs="Segoe UI" w:hint="eastAsia"/>
          <w:color w:val="333333"/>
          <w:shd w:val="clear" w:color="auto" w:fill="FFFFFF"/>
        </w:rPr>
        <w:t>框架</w:t>
      </w:r>
      <w:bookmarkEnd w:id="29"/>
      <w:bookmarkEnd w:id="30"/>
    </w:p>
    <w:p w14:paraId="28B77D1F" w14:textId="7385FC48" w:rsidR="007A1226" w:rsidRPr="007A1226" w:rsidRDefault="007A1226" w:rsidP="007A1226">
      <w:pPr>
        <w:pStyle w:val="a3"/>
        <w:ind w:firstLine="480"/>
      </w:pPr>
      <w:r>
        <w:rPr>
          <w:rFonts w:hint="eastAsia"/>
        </w:rPr>
        <w:t>实验最终采用框架如下：</w:t>
      </w:r>
      <w:r>
        <w:rPr>
          <w:rFonts w:ascii="宋体" w:hAnsi="宋体" w:hint="eastAsia"/>
        </w:rPr>
        <w:t>将整个交通灯控制系统分为四个模块——状态转移和输出模块、倒计时选择模块、主干道倒计时模块、次干道倒计时模块。每个模块的搭建依赖于之前实现的封装电路模块，包含：</w:t>
      </w:r>
      <w:r w:rsidRPr="007A1226">
        <w:rPr>
          <w:rFonts w:ascii="宋体" w:hAnsi="宋体" w:hint="eastAsia"/>
        </w:rPr>
        <w:t>7段数码管驱动电路</w:t>
      </w:r>
      <w:r>
        <w:rPr>
          <w:rFonts w:ascii="宋体" w:hAnsi="宋体" w:hint="eastAsia"/>
        </w:rPr>
        <w:t>、无符号比较器、2选1选择器和两位十进制可逆计数器。</w:t>
      </w:r>
    </w:p>
    <w:p w14:paraId="7DCF3991" w14:textId="634B95BC" w:rsidR="00745113" w:rsidRDefault="00745113" w:rsidP="007A1226">
      <w:pPr>
        <w:pStyle w:val="a3"/>
        <w:ind w:firstLine="480"/>
        <w:jc w:val="center"/>
        <w:rPr>
          <w:rFonts w:ascii="宋体" w:hAnsi="宋体"/>
          <w:color w:val="FF0000"/>
          <w:shd w:val="clear" w:color="auto" w:fill="FFFFFF"/>
        </w:rPr>
      </w:pPr>
      <w:r>
        <w:rPr>
          <w:rFonts w:ascii="宋体" w:hAnsi="宋体"/>
          <w:noProof/>
          <w:color w:val="FF0000"/>
          <w:shd w:val="clear" w:color="auto" w:fill="FFFFFF"/>
        </w:rPr>
        <w:lastRenderedPageBreak/>
        <w:drawing>
          <wp:inline distT="0" distB="0" distL="0" distR="0" wp14:anchorId="65BC2BDB" wp14:editId="6E7CAD06">
            <wp:extent cx="2124658" cy="4489450"/>
            <wp:effectExtent l="0" t="0" r="9525" b="6350"/>
            <wp:docPr id="1359585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8518" name="图片 1359585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01" cy="44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color w:val="FF0000"/>
          <w:shd w:val="clear" w:color="auto" w:fill="FFFFFF"/>
        </w:rPr>
        <w:drawing>
          <wp:inline distT="0" distB="0" distL="0" distR="0" wp14:anchorId="0C22B107" wp14:editId="0F8AAB07">
            <wp:extent cx="4502150" cy="2949840"/>
            <wp:effectExtent l="0" t="0" r="0" b="3175"/>
            <wp:docPr id="19938887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8796" name="图片 19938887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9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59C4" w14:textId="12774367" w:rsidR="00745113" w:rsidRPr="007A1226" w:rsidRDefault="007A1226" w:rsidP="007A122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D477DC">
        <w:rPr>
          <w:rFonts w:ascii="宋体" w:hAnsi="宋体" w:hint="eastAsia"/>
          <w:sz w:val="22"/>
          <w:szCs w:val="22"/>
        </w:rPr>
        <w:t>图</w:t>
      </w:r>
      <w:r>
        <w:rPr>
          <w:rFonts w:ascii="宋体" w:hAnsi="宋体" w:hint="eastAsia"/>
          <w:sz w:val="22"/>
          <w:szCs w:val="22"/>
        </w:rPr>
        <w:t>2</w:t>
      </w:r>
      <w:r w:rsidRPr="00D477DC">
        <w:rPr>
          <w:rFonts w:ascii="宋体" w:hAnsi="宋体" w:hint="eastAsia"/>
          <w:sz w:val="22"/>
          <w:szCs w:val="22"/>
        </w:rPr>
        <w:t xml:space="preserve">-1 </w:t>
      </w:r>
      <w:r>
        <w:rPr>
          <w:rFonts w:ascii="宋体" w:hAnsi="宋体" w:hint="eastAsia"/>
          <w:sz w:val="22"/>
          <w:szCs w:val="22"/>
        </w:rPr>
        <w:t>实验最终采用框架</w:t>
      </w:r>
    </w:p>
    <w:p w14:paraId="1CEA298F" w14:textId="5E491050" w:rsidR="00456010" w:rsidRPr="00734F32" w:rsidRDefault="00F64FD0" w:rsidP="00F64FD0">
      <w:pPr>
        <w:widowControl/>
        <w:jc w:val="left"/>
        <w:rPr>
          <w:rFonts w:ascii="宋体" w:hAnsi="宋体" w:hint="eastAsia"/>
          <w:color w:val="333333"/>
          <w:shd w:val="clear" w:color="auto" w:fill="FFFFFF"/>
        </w:rPr>
      </w:pPr>
      <w:r>
        <w:rPr>
          <w:rFonts w:ascii="宋体" w:hAnsi="宋体"/>
          <w:color w:val="333333"/>
          <w:shd w:val="clear" w:color="auto" w:fill="FFFFFF"/>
        </w:rPr>
        <w:br w:type="page"/>
      </w:r>
    </w:p>
    <w:p w14:paraId="20D9104B" w14:textId="39C720D9" w:rsidR="00CA66AC" w:rsidRDefault="00CA66AC">
      <w:pPr>
        <w:pStyle w:val="10"/>
        <w:numPr>
          <w:ilvl w:val="0"/>
          <w:numId w:val="7"/>
        </w:numPr>
      </w:pPr>
      <w:bookmarkStart w:id="31" w:name="_Toc165368080"/>
      <w:r>
        <w:rPr>
          <w:rFonts w:hint="eastAsia"/>
        </w:rPr>
        <w:lastRenderedPageBreak/>
        <w:t>实验过程</w:t>
      </w:r>
      <w:bookmarkEnd w:id="31"/>
    </w:p>
    <w:p w14:paraId="4252DA7F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2" w:name="_Toc165368081"/>
      <w:r w:rsidRPr="00AA3072">
        <w:rPr>
          <w:rFonts w:ascii="黑体" w:hAnsi="黑体" w:cs="Segoe UI"/>
          <w:color w:val="333333"/>
          <w:shd w:val="clear" w:color="auto" w:fill="FFFFFF"/>
        </w:rPr>
        <w:t>7段数码管驱动电路设计</w:t>
      </w:r>
      <w:bookmarkEnd w:id="32"/>
    </w:p>
    <w:p w14:paraId="7F951E63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1）设计思路及设计过程</w:t>
      </w:r>
    </w:p>
    <w:p w14:paraId="340D4356" w14:textId="20E2E4A4" w:rsidR="00D477DC" w:rsidRDefault="00D477DC" w:rsidP="00D477DC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根据引脚图，设计出不同4位X3~X0的8421码输入条件下，填写Seg1~Seg7对应的真值表。</w:t>
      </w:r>
    </w:p>
    <w:p w14:paraId="527B64D5" w14:textId="6620AC84" w:rsidR="00D477DC" w:rsidRDefault="00D477DC" w:rsidP="00D477DC">
      <w:pPr>
        <w:pStyle w:val="a3"/>
        <w:ind w:firstLine="480"/>
        <w:jc w:val="center"/>
        <w:rPr>
          <w:rFonts w:ascii="宋体" w:hAnsi="宋体"/>
        </w:rPr>
      </w:pPr>
      <w:r w:rsidRPr="00D477DC">
        <w:rPr>
          <w:rFonts w:ascii="宋体" w:hAnsi="宋体"/>
          <w:noProof/>
        </w:rPr>
        <w:drawing>
          <wp:inline distT="0" distB="0" distL="0" distR="0" wp14:anchorId="0B046C20" wp14:editId="2567A43D">
            <wp:extent cx="1034867" cy="1866900"/>
            <wp:effectExtent l="0" t="0" r="0" b="0"/>
            <wp:docPr id="822724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24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7540" cy="18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7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8650D4" wp14:editId="4A1BD6E3">
            <wp:extent cx="3525520" cy="1871601"/>
            <wp:effectExtent l="0" t="0" r="0" b="0"/>
            <wp:docPr id="3" name="图片 1" descr="十进制数和七段数码管对应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十进制数和七段数码管对应关系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8766" cy="18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8920" w14:textId="2C384F7A" w:rsidR="00D477DC" w:rsidRDefault="00D477DC" w:rsidP="00D477DC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D477DC">
        <w:rPr>
          <w:rFonts w:ascii="宋体" w:hAnsi="宋体" w:hint="eastAsia"/>
          <w:sz w:val="22"/>
          <w:szCs w:val="22"/>
        </w:rPr>
        <w:t>图3-1 LED引脚图</w:t>
      </w:r>
    </w:p>
    <w:p w14:paraId="71187F5D" w14:textId="575CE410" w:rsidR="00D477DC" w:rsidRDefault="00D477DC" w:rsidP="00D477DC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D477DC">
        <w:rPr>
          <w:rFonts w:ascii="宋体" w:hAnsi="宋体"/>
          <w:noProof/>
          <w:sz w:val="22"/>
          <w:szCs w:val="22"/>
        </w:rPr>
        <w:drawing>
          <wp:inline distT="0" distB="0" distL="0" distR="0" wp14:anchorId="21A62796" wp14:editId="12A09EFE">
            <wp:extent cx="5588000" cy="3819100"/>
            <wp:effectExtent l="0" t="0" r="0" b="0"/>
            <wp:docPr id="845838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83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732" cy="38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4BEB" w14:textId="5EFD632A" w:rsidR="00D477DC" w:rsidRPr="00D477DC" w:rsidRDefault="00D477DC" w:rsidP="00D477DC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D477DC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</w:t>
      </w:r>
      <w:r w:rsidRPr="00D477DC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7段显示驱动电路真值表</w:t>
      </w:r>
    </w:p>
    <w:p w14:paraId="16BBBD85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lastRenderedPageBreak/>
        <w:t>（</w:t>
      </w:r>
      <w:r w:rsidRPr="00734F32">
        <w:rPr>
          <w:rFonts w:ascii="宋体" w:hAnsi="宋体"/>
        </w:rPr>
        <w:t>2</w:t>
      </w:r>
      <w:r w:rsidRPr="00734F32">
        <w:rPr>
          <w:rFonts w:ascii="宋体" w:hAnsi="宋体" w:hint="eastAsia"/>
        </w:rPr>
        <w:t>）电路图</w:t>
      </w:r>
    </w:p>
    <w:p w14:paraId="50D10B9C" w14:textId="4FC8CF2D" w:rsidR="00D477DC" w:rsidRDefault="00D477DC" w:rsidP="00734F3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由以上填写的真值表，用Logisim直接生成电路。</w:t>
      </w:r>
    </w:p>
    <w:p w14:paraId="102D5C6A" w14:textId="55049BC2" w:rsidR="00B443EE" w:rsidRDefault="00B443EE" w:rsidP="00B443EE">
      <w:pPr>
        <w:pStyle w:val="a3"/>
        <w:ind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F0B6E24" wp14:editId="149EC68A">
            <wp:extent cx="1873250" cy="7502393"/>
            <wp:effectExtent l="0" t="0" r="0" b="3810"/>
            <wp:docPr id="458513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75" cy="75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24D4" w14:textId="7531EC0A" w:rsidR="00B443EE" w:rsidRPr="00B443EE" w:rsidRDefault="00B443EE" w:rsidP="00B443EE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D477DC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</w:t>
      </w:r>
      <w:r w:rsidRPr="00D477DC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7段显示驱动电路图</w:t>
      </w:r>
    </w:p>
    <w:p w14:paraId="3B624D0A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lastRenderedPageBreak/>
        <w:t>（3）测试图</w:t>
      </w:r>
    </w:p>
    <w:p w14:paraId="6FA4FDDA" w14:textId="57C6A162" w:rsidR="00B443EE" w:rsidRDefault="00B443EE" w:rsidP="00734F3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用自动化测试电路遍历所有输入情况下的输出：</w:t>
      </w:r>
    </w:p>
    <w:p w14:paraId="0D7945BC" w14:textId="6225C681" w:rsidR="00B443EE" w:rsidRDefault="00B443EE" w:rsidP="00B443EE">
      <w:pPr>
        <w:pStyle w:val="a3"/>
        <w:ind w:firstLine="480"/>
        <w:jc w:val="center"/>
        <w:rPr>
          <w:rFonts w:ascii="宋体" w:hAnsi="宋体"/>
        </w:rPr>
      </w:pPr>
      <w:r w:rsidRPr="00B443EE">
        <w:rPr>
          <w:rFonts w:ascii="宋体" w:hAnsi="宋体"/>
          <w:noProof/>
        </w:rPr>
        <w:drawing>
          <wp:inline distT="0" distB="0" distL="0" distR="0" wp14:anchorId="5E3D410A" wp14:editId="0602EF5C">
            <wp:extent cx="5688965" cy="3627120"/>
            <wp:effectExtent l="0" t="0" r="6985" b="0"/>
            <wp:docPr id="1928923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237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9363" w14:textId="02998EB8" w:rsidR="00B443EE" w:rsidRPr="00734F32" w:rsidRDefault="00B443EE" w:rsidP="00B443EE">
      <w:pPr>
        <w:pStyle w:val="a3"/>
        <w:ind w:firstLine="440"/>
        <w:jc w:val="center"/>
        <w:rPr>
          <w:rFonts w:ascii="宋体" w:hAnsi="宋体"/>
        </w:rPr>
      </w:pPr>
      <w:r w:rsidRPr="00D477DC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4</w:t>
      </w:r>
      <w:r w:rsidRPr="00D477DC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7段显示驱动测试电路图</w:t>
      </w:r>
    </w:p>
    <w:p w14:paraId="45325B8A" w14:textId="0B131309" w:rsidR="00D477D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4）测试分析</w:t>
      </w:r>
    </w:p>
    <w:p w14:paraId="4D3A4AD3" w14:textId="707B8EF5" w:rsidR="00B443EE" w:rsidRDefault="00B443EE" w:rsidP="00B443EE">
      <w:pPr>
        <w:pStyle w:val="a3"/>
        <w:ind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直接用自动化测试电路进行测试，</w:t>
      </w:r>
      <w:r>
        <w:rPr>
          <w:rFonts w:hint="eastAsia"/>
          <w:lang w:eastAsia="zh-Hans"/>
        </w:rPr>
        <w:t>数码管显示与时钟相同，提交平台测试通过。</w:t>
      </w:r>
      <w:r w:rsidRPr="00B443EE">
        <w:rPr>
          <w:rFonts w:ascii="宋体" w:hAnsi="宋体"/>
          <w:noProof/>
        </w:rPr>
        <w:drawing>
          <wp:inline distT="0" distB="0" distL="0" distR="0" wp14:anchorId="4F2852E6" wp14:editId="2AD4C7F1">
            <wp:extent cx="5784850" cy="2897913"/>
            <wp:effectExtent l="0" t="0" r="6350" b="0"/>
            <wp:docPr id="939322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29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4589" cy="29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E7D0" w14:textId="65E55EEF" w:rsidR="00B443EE" w:rsidRPr="00B443EE" w:rsidRDefault="00B443EE" w:rsidP="00B443EE">
      <w:pPr>
        <w:widowControl/>
        <w:jc w:val="center"/>
        <w:rPr>
          <w:rFonts w:ascii="宋体" w:hAnsi="宋体"/>
        </w:rPr>
      </w:pPr>
      <w:r w:rsidRPr="00D477DC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5</w:t>
      </w:r>
      <w:r w:rsidRPr="00D477DC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7段显示驱动平台测试结果</w:t>
      </w:r>
    </w:p>
    <w:p w14:paraId="37EE8DFB" w14:textId="51E88085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3" w:name="_Toc165368082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无符号比较器（4位、8位）</w:t>
      </w:r>
      <w:bookmarkEnd w:id="33"/>
    </w:p>
    <w:p w14:paraId="55C9AFA6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1）设计思路及设计过程</w:t>
      </w:r>
    </w:p>
    <w:p w14:paraId="702B2B95" w14:textId="77777777" w:rsidR="008C24FD" w:rsidRPr="008C24FD" w:rsidRDefault="006F77F4" w:rsidP="008C24FD">
      <w:pPr>
        <w:pStyle w:val="a3"/>
        <w:ind w:firstLine="480"/>
        <w:jc w:val="left"/>
        <w:rPr>
          <w:rFonts w:ascii="宋体" w:hAnsi="宋体"/>
        </w:rPr>
      </w:pPr>
      <w:r>
        <w:rPr>
          <w:rFonts w:ascii="黑体" w:hAnsi="黑体" w:cs="Segoe UI" w:hint="eastAsia"/>
          <w:color w:val="333333"/>
          <w:shd w:val="clear" w:color="auto" w:fill="FFFFFF"/>
        </w:rPr>
        <w:t>①</w:t>
      </w:r>
      <w:r w:rsidR="00B443EE">
        <w:rPr>
          <w:rFonts w:ascii="黑体" w:hAnsi="黑体" w:cs="Segoe UI" w:hint="eastAsia"/>
          <w:color w:val="333333"/>
          <w:shd w:val="clear" w:color="auto" w:fill="FFFFFF"/>
        </w:rPr>
        <w:t>4</w:t>
      </w:r>
      <w:r w:rsidR="00B443EE">
        <w:rPr>
          <w:rFonts w:ascii="黑体" w:hAnsi="黑体" w:cs="Segoe UI" w:hint="eastAsia"/>
          <w:color w:val="333333"/>
          <w:shd w:val="clear" w:color="auto" w:fill="FFFFFF"/>
        </w:rPr>
        <w:t>位无符号比较器：</w:t>
      </w:r>
      <w:r w:rsidR="00B443EE">
        <w:rPr>
          <w:rFonts w:ascii="宋体" w:hAnsi="宋体" w:hint="eastAsia"/>
        </w:rPr>
        <w:t>通过逻辑写出G，E，L三个输出的函数表达式，并用表达式生成电路。</w:t>
      </w:r>
      <w:r w:rsidR="008C24FD" w:rsidRPr="008C24FD">
        <w:rPr>
          <w:rFonts w:ascii="宋体" w:hAnsi="宋体" w:hint="eastAsia"/>
        </w:rPr>
        <w:t>首先推导X&gt;Y的情况，X3=1时，若Y3=0则Great=1，X3 X2=01时，若Y3 Y2=00，则Great=1，X3 X2 X1=001时，若Y3 Y2 Y1=000，则Great=1，X3 X2 X1 X0=0001时，若Y3 Y2 Y1 Y0=0000，则Great=1.由以上可推得逻辑表达式，Great=X0 ~Y3 ~Y2 ~Y1 ~Y0 + X1 ~Y3 ~Y2 ~Y1 + X2 ~Y3 ~Y2 + X3 ~Y3。</w:t>
      </w:r>
    </w:p>
    <w:p w14:paraId="6C1013D9" w14:textId="4333D5E2" w:rsidR="00B443EE" w:rsidRDefault="008C24FD" w:rsidP="008C24FD">
      <w:pPr>
        <w:pStyle w:val="a3"/>
        <w:ind w:firstLine="480"/>
        <w:jc w:val="left"/>
        <w:rPr>
          <w:rFonts w:ascii="宋体" w:hAnsi="宋体"/>
        </w:rPr>
      </w:pPr>
      <w:r w:rsidRPr="008C24FD">
        <w:rPr>
          <w:rFonts w:ascii="宋体" w:hAnsi="宋体" w:hint="eastAsia"/>
        </w:rPr>
        <w:t>X=Y的情况即一一对应写出与项后相或，X&lt;Y的情况可以类似Great进行推导，也可以直接使用Less=～Great ～Equal。</w:t>
      </w:r>
    </w:p>
    <w:p w14:paraId="3874182A" w14:textId="04E8A50A" w:rsidR="00B443EE" w:rsidRDefault="00B443EE" w:rsidP="00B443EE">
      <w:pPr>
        <w:pStyle w:val="a3"/>
        <w:ind w:firstLine="480"/>
        <w:jc w:val="center"/>
        <w:rPr>
          <w:rFonts w:ascii="宋体" w:hAnsi="宋体"/>
        </w:rPr>
      </w:pPr>
      <w:r w:rsidRPr="00B443EE">
        <w:rPr>
          <w:rFonts w:ascii="宋体" w:hAnsi="宋体"/>
          <w:noProof/>
        </w:rPr>
        <w:drawing>
          <wp:inline distT="0" distB="0" distL="0" distR="0" wp14:anchorId="360E2804" wp14:editId="51C7C4B7">
            <wp:extent cx="3968750" cy="1153104"/>
            <wp:effectExtent l="0" t="0" r="0" b="9525"/>
            <wp:docPr id="802485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53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5541" cy="11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DA0" w14:textId="316410FA" w:rsidR="00B443EE" w:rsidRPr="00734F32" w:rsidRDefault="00B443EE" w:rsidP="006F77F4">
      <w:pPr>
        <w:pStyle w:val="a3"/>
        <w:ind w:firstLine="480"/>
        <w:jc w:val="center"/>
        <w:rPr>
          <w:rFonts w:ascii="宋体" w:hAnsi="宋体"/>
        </w:rPr>
      </w:pPr>
      <w:r w:rsidRPr="00B443EE">
        <w:rPr>
          <w:rFonts w:ascii="宋体" w:hAnsi="宋体"/>
          <w:noProof/>
        </w:rPr>
        <w:drawing>
          <wp:inline distT="0" distB="0" distL="0" distR="0" wp14:anchorId="66EC07B5" wp14:editId="5E09A747">
            <wp:extent cx="4021239" cy="1638300"/>
            <wp:effectExtent l="0" t="0" r="0" b="0"/>
            <wp:docPr id="974934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343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143" cy="16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D0A9" w14:textId="12071AC9" w:rsidR="00B443EE" w:rsidRDefault="006F77F4" w:rsidP="00B443EE">
      <w:pPr>
        <w:pStyle w:val="a3"/>
        <w:ind w:firstLine="480"/>
        <w:jc w:val="center"/>
        <w:rPr>
          <w:rFonts w:ascii="宋体" w:hAnsi="宋体"/>
        </w:rPr>
      </w:pPr>
      <w:r w:rsidRPr="006F77F4">
        <w:rPr>
          <w:rFonts w:ascii="宋体" w:hAnsi="宋体"/>
          <w:noProof/>
        </w:rPr>
        <w:drawing>
          <wp:inline distT="0" distB="0" distL="0" distR="0" wp14:anchorId="359B5DAC" wp14:editId="2D0F335F">
            <wp:extent cx="4032250" cy="1197208"/>
            <wp:effectExtent l="0" t="0" r="6350" b="3175"/>
            <wp:docPr id="1323905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057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104" cy="12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EC91" w14:textId="759F6514" w:rsidR="006F77F4" w:rsidRPr="006F77F4" w:rsidRDefault="006F77F4" w:rsidP="00B443EE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6F77F4">
        <w:rPr>
          <w:rFonts w:ascii="宋体" w:hAnsi="宋体" w:hint="eastAsia"/>
          <w:sz w:val="22"/>
          <w:szCs w:val="22"/>
        </w:rPr>
        <w:t xml:space="preserve">图3-6 </w:t>
      </w:r>
      <w:r w:rsidRPr="006F77F4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4</w:t>
      </w:r>
      <w:r w:rsidRPr="006F77F4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无符号比较器输出函数表达式</w:t>
      </w:r>
    </w:p>
    <w:p w14:paraId="3265DE95" w14:textId="5D7C79AF" w:rsidR="006F77F4" w:rsidRDefault="006F77F4" w:rsidP="00B443EE">
      <w:pPr>
        <w:pStyle w:val="a3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②8位无符号比较器：利用设计好的4位无符号比较器级联构造8位无符号比较器。</w:t>
      </w:r>
    </w:p>
    <w:p w14:paraId="35644880" w14:textId="7EF5AFCA" w:rsidR="00CA66AC" w:rsidRDefault="00CA66AC" w:rsidP="00B443EE">
      <w:pPr>
        <w:pStyle w:val="a3"/>
        <w:ind w:firstLine="480"/>
        <w:jc w:val="left"/>
        <w:rPr>
          <w:rFonts w:ascii="宋体" w:hAnsi="宋体"/>
        </w:rPr>
      </w:pPr>
      <w:r w:rsidRPr="00734F32">
        <w:rPr>
          <w:rFonts w:ascii="宋体" w:hAnsi="宋体" w:hint="eastAsia"/>
        </w:rPr>
        <w:t>（</w:t>
      </w:r>
      <w:r w:rsidRPr="00734F32">
        <w:rPr>
          <w:rFonts w:ascii="宋体" w:hAnsi="宋体"/>
        </w:rPr>
        <w:t>2</w:t>
      </w:r>
      <w:r w:rsidRPr="00734F32">
        <w:rPr>
          <w:rFonts w:ascii="宋体" w:hAnsi="宋体" w:hint="eastAsia"/>
        </w:rPr>
        <w:t>）电路图</w:t>
      </w:r>
    </w:p>
    <w:p w14:paraId="5B077F72" w14:textId="0C5BE57A" w:rsidR="006F77F4" w:rsidRDefault="006F77F4" w:rsidP="00B443EE">
      <w:pPr>
        <w:pStyle w:val="a3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设计生成电路图如下：</w:t>
      </w:r>
    </w:p>
    <w:p w14:paraId="5E5F32E0" w14:textId="101CD265" w:rsidR="006F77F4" w:rsidRDefault="006F77F4" w:rsidP="006F77F4">
      <w:pPr>
        <w:pStyle w:val="a3"/>
        <w:ind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3CC01A79" wp14:editId="4406B19F">
            <wp:extent cx="1195986" cy="8159750"/>
            <wp:effectExtent l="0" t="0" r="4445" b="0"/>
            <wp:docPr id="15336554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55489" name="图片 153365548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14" cy="82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6E99" w14:textId="55BB2AA9" w:rsidR="006F77F4" w:rsidRPr="006F77F4" w:rsidRDefault="006F77F4" w:rsidP="006F77F4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7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 w:rsidRPr="006F77F4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4</w:t>
      </w:r>
      <w:r w:rsidRPr="006F77F4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无符号比较器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电路</w:t>
      </w:r>
    </w:p>
    <w:p w14:paraId="17E300F5" w14:textId="06995584" w:rsidR="006F77F4" w:rsidRDefault="006F77F4" w:rsidP="006F77F4">
      <w:pPr>
        <w:pStyle w:val="a3"/>
        <w:ind w:firstLine="480"/>
        <w:jc w:val="center"/>
        <w:rPr>
          <w:rFonts w:ascii="宋体" w:hAnsi="宋体"/>
        </w:rPr>
      </w:pPr>
      <w:r w:rsidRPr="006F77F4">
        <w:rPr>
          <w:rFonts w:ascii="宋体" w:hAnsi="宋体"/>
          <w:noProof/>
        </w:rPr>
        <w:lastRenderedPageBreak/>
        <w:drawing>
          <wp:inline distT="0" distB="0" distL="0" distR="0" wp14:anchorId="4372657F" wp14:editId="6AA7D239">
            <wp:extent cx="5688965" cy="2379345"/>
            <wp:effectExtent l="0" t="0" r="6985" b="1905"/>
            <wp:docPr id="143485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534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380" w14:textId="5097751B" w:rsidR="006F77F4" w:rsidRPr="006F77F4" w:rsidRDefault="006F77F4" w:rsidP="006F77F4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8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8</w:t>
      </w:r>
      <w:r w:rsidRPr="006F77F4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无符号比较器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电路</w:t>
      </w:r>
    </w:p>
    <w:p w14:paraId="633E1E21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3）测试图</w:t>
      </w:r>
    </w:p>
    <w:p w14:paraId="7BD6B4EE" w14:textId="77777777" w:rsidR="006F77F4" w:rsidRDefault="006F77F4" w:rsidP="006F77F4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用自动化测试电路遍历所有输入情况下的输出：</w:t>
      </w:r>
    </w:p>
    <w:p w14:paraId="2D21917A" w14:textId="0492BAE1" w:rsidR="006F77F4" w:rsidRDefault="006F77F4" w:rsidP="006F77F4">
      <w:pPr>
        <w:pStyle w:val="a3"/>
        <w:ind w:firstLine="480"/>
        <w:jc w:val="center"/>
        <w:rPr>
          <w:rFonts w:ascii="宋体" w:hAnsi="宋体"/>
        </w:rPr>
      </w:pPr>
      <w:r w:rsidRPr="006F77F4">
        <w:rPr>
          <w:rFonts w:ascii="宋体" w:hAnsi="宋体"/>
          <w:noProof/>
        </w:rPr>
        <w:drawing>
          <wp:inline distT="0" distB="0" distL="0" distR="0" wp14:anchorId="0C180576" wp14:editId="6A47B456">
            <wp:extent cx="5688965" cy="3317240"/>
            <wp:effectExtent l="0" t="0" r="6985" b="0"/>
            <wp:docPr id="194582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279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D883" w14:textId="3FCF4B1A" w:rsidR="006F77F4" w:rsidRDefault="006F77F4" w:rsidP="006F77F4">
      <w:pPr>
        <w:pStyle w:val="a3"/>
        <w:ind w:firstLine="440"/>
        <w:jc w:val="center"/>
        <w:rPr>
          <w:rFonts w:ascii="黑体" w:hAnsi="黑体" w:cs="Segoe UI"/>
          <w:color w:val="333333"/>
          <w:sz w:val="22"/>
          <w:szCs w:val="22"/>
          <w:shd w:val="clear" w:color="auto" w:fill="FFFFFF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9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4</w:t>
      </w:r>
      <w:r w:rsidRPr="006F77F4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无符号比较器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测试电路</w:t>
      </w:r>
    </w:p>
    <w:p w14:paraId="7A6E5350" w14:textId="757F14E7" w:rsidR="006F77F4" w:rsidRDefault="006F77F4" w:rsidP="006F77F4">
      <w:pPr>
        <w:pStyle w:val="a3"/>
        <w:ind w:firstLine="480"/>
        <w:jc w:val="center"/>
        <w:rPr>
          <w:rFonts w:ascii="宋体" w:hAnsi="宋体"/>
          <w:sz w:val="22"/>
          <w:szCs w:val="22"/>
        </w:rPr>
      </w:pPr>
      <w:r w:rsidRPr="006F77F4">
        <w:rPr>
          <w:rFonts w:ascii="宋体" w:hAnsi="宋体"/>
          <w:noProof/>
        </w:rPr>
        <w:lastRenderedPageBreak/>
        <w:drawing>
          <wp:inline distT="0" distB="0" distL="0" distR="0" wp14:anchorId="2751D10A" wp14:editId="30B47104">
            <wp:extent cx="5688965" cy="3321050"/>
            <wp:effectExtent l="0" t="0" r="6985" b="0"/>
            <wp:docPr id="1853775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442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DEB4" w14:textId="26DD2C83" w:rsidR="006F77F4" w:rsidRPr="006F77F4" w:rsidRDefault="006F77F4" w:rsidP="006F77F4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10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8</w:t>
      </w:r>
      <w:r w:rsidRPr="006F77F4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无符号比较器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测试电路</w:t>
      </w:r>
    </w:p>
    <w:p w14:paraId="6116CAB4" w14:textId="6697E7ED" w:rsidR="00D477D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4）测试分析</w:t>
      </w:r>
    </w:p>
    <w:p w14:paraId="2B8C7FFB" w14:textId="7152D252" w:rsidR="006F77F4" w:rsidRPr="006F77F4" w:rsidRDefault="006F77F4" w:rsidP="008C24FD">
      <w:pPr>
        <w:pStyle w:val="a3"/>
        <w:ind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直接用自动化测试电路进行测试，</w:t>
      </w:r>
      <w:r>
        <w:rPr>
          <w:rFonts w:hint="eastAsia"/>
          <w:lang w:eastAsia="zh-Hans"/>
        </w:rPr>
        <w:t>比较结果与预期相同，提交平台测试通过。</w:t>
      </w:r>
      <w:r w:rsidRPr="006F77F4">
        <w:rPr>
          <w:noProof/>
          <w:lang w:eastAsia="zh-Hans"/>
        </w:rPr>
        <w:drawing>
          <wp:inline distT="0" distB="0" distL="0" distR="0" wp14:anchorId="77A74C58" wp14:editId="56973299">
            <wp:extent cx="4329114" cy="1619250"/>
            <wp:effectExtent l="0" t="0" r="0" b="0"/>
            <wp:docPr id="1172440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407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9894" cy="1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4FD" w:rsidRPr="008C24FD">
        <w:rPr>
          <w:noProof/>
        </w:rPr>
        <w:t xml:space="preserve"> </w:t>
      </w:r>
      <w:r w:rsidR="008C24FD" w:rsidRPr="008C24FD">
        <w:rPr>
          <w:noProof/>
          <w:lang w:eastAsia="zh-Hans"/>
        </w:rPr>
        <w:drawing>
          <wp:inline distT="0" distB="0" distL="0" distR="0" wp14:anchorId="2D7FBE3B" wp14:editId="11BE599F">
            <wp:extent cx="4337050" cy="1817795"/>
            <wp:effectExtent l="0" t="0" r="6350" b="0"/>
            <wp:docPr id="152218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890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5557" cy="18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78D" w14:textId="05B827F1" w:rsidR="00CA66AC" w:rsidRPr="008C24FD" w:rsidRDefault="008C24FD" w:rsidP="008C24FD">
      <w:pPr>
        <w:pStyle w:val="a3"/>
        <w:ind w:firstLineChars="0" w:firstLine="0"/>
        <w:jc w:val="center"/>
        <w:rPr>
          <w:rFonts w:ascii="宋体" w:hAnsi="宋体"/>
          <w:sz w:val="22"/>
          <w:szCs w:val="22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11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 w:rsidRPr="006F77F4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无符号比较器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平台测试结果</w:t>
      </w:r>
    </w:p>
    <w:p w14:paraId="426B38C0" w14:textId="6697E7ED" w:rsidR="00CA66AC" w:rsidRPr="00AA3072" w:rsidRDefault="00CA66AC" w:rsidP="0049431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4" w:name="_Toc165368083"/>
      <w:r w:rsidRPr="00AA3072">
        <w:rPr>
          <w:rFonts w:ascii="黑体" w:hAnsi="黑体" w:cs="Segoe UI"/>
          <w:color w:val="333333"/>
          <w:shd w:val="clear" w:color="auto" w:fill="FFFFFF"/>
        </w:rPr>
        <w:lastRenderedPageBreak/>
        <w:t>2选1选择器设计</w:t>
      </w:r>
      <w:r>
        <w:rPr>
          <w:rFonts w:ascii="黑体" w:hAnsi="黑体" w:cs="Segoe UI" w:hint="eastAsia"/>
          <w:color w:val="333333"/>
          <w:shd w:val="clear" w:color="auto" w:fill="FFFFFF"/>
        </w:rPr>
        <w:t>（</w:t>
      </w:r>
      <w:r>
        <w:rPr>
          <w:rFonts w:ascii="黑体" w:hAnsi="黑体" w:cs="Segoe UI"/>
          <w:color w:val="333333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hd w:val="clear" w:color="auto" w:fill="FFFFFF"/>
        </w:rPr>
        <w:t>位、8位）</w:t>
      </w:r>
      <w:bookmarkEnd w:id="34"/>
    </w:p>
    <w:p w14:paraId="266D0407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1）设计思路及设计过程</w:t>
      </w:r>
    </w:p>
    <w:p w14:paraId="54DEFB84" w14:textId="23874610" w:rsidR="0069044C" w:rsidRDefault="0069044C" w:rsidP="0069044C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①2位选择器：</w:t>
      </w:r>
      <w:r w:rsidR="008C24FD">
        <w:rPr>
          <w:rFonts w:hint="eastAsia"/>
          <w:lang w:eastAsia="zh-Hans"/>
        </w:rPr>
        <w:t>由设计要求当</w:t>
      </w:r>
      <w:r w:rsidR="008C24FD">
        <w:rPr>
          <w:lang w:eastAsia="zh-Hans"/>
        </w:rPr>
        <w:t>Sel==0</w:t>
      </w:r>
      <w:r w:rsidR="008C24FD">
        <w:rPr>
          <w:rFonts w:hint="eastAsia"/>
          <w:lang w:eastAsia="zh-Hans"/>
        </w:rPr>
        <w:t>时把</w:t>
      </w:r>
      <w:r w:rsidR="008C24FD">
        <w:rPr>
          <w:lang w:eastAsia="zh-Hans"/>
        </w:rPr>
        <w:t>X0</w:t>
      </w:r>
      <w:r w:rsidR="008C24FD">
        <w:rPr>
          <w:rFonts w:hint="eastAsia"/>
          <w:lang w:eastAsia="zh-Hans"/>
        </w:rPr>
        <w:t>输出给</w:t>
      </w:r>
      <w:r w:rsidR="008C24FD">
        <w:rPr>
          <w:lang w:eastAsia="zh-Hans"/>
        </w:rPr>
        <w:t>Out</w:t>
      </w:r>
      <w:r w:rsidR="008C24FD">
        <w:rPr>
          <w:rFonts w:hint="eastAsia"/>
          <w:lang w:eastAsia="zh-Hans"/>
        </w:rPr>
        <w:t>，</w:t>
      </w:r>
      <w:r w:rsidR="008C24FD">
        <w:rPr>
          <w:lang w:eastAsia="zh-Hans"/>
        </w:rPr>
        <w:t>Sel==1</w:t>
      </w:r>
      <w:r w:rsidR="008C24FD">
        <w:rPr>
          <w:rFonts w:hint="eastAsia"/>
          <w:lang w:eastAsia="zh-Hans"/>
        </w:rPr>
        <w:t>时把</w:t>
      </w:r>
      <w:r w:rsidR="008C24FD">
        <w:rPr>
          <w:lang w:eastAsia="zh-Hans"/>
        </w:rPr>
        <w:t>X1</w:t>
      </w:r>
      <w:r w:rsidR="008C24FD">
        <w:rPr>
          <w:rFonts w:hint="eastAsia"/>
          <w:lang w:eastAsia="zh-Hans"/>
        </w:rPr>
        <w:t>输出给</w:t>
      </w:r>
      <w:r w:rsidR="008C24FD">
        <w:rPr>
          <w:lang w:eastAsia="zh-Hans"/>
        </w:rPr>
        <w:t>Out</w:t>
      </w:r>
      <w:r w:rsidR="008C24FD">
        <w:rPr>
          <w:rFonts w:hint="eastAsia"/>
          <w:lang w:eastAsia="zh-Hans"/>
        </w:rPr>
        <w:t>得到逻辑表达式</w:t>
      </w:r>
      <w:r w:rsidR="008C24FD">
        <w:rPr>
          <w:rFonts w:hint="eastAsia"/>
          <w:lang w:eastAsia="zh-Hans"/>
        </w:rPr>
        <w:t xml:space="preserve"> </w:t>
      </w:r>
      <w:r w:rsidR="008C24FD">
        <w:rPr>
          <w:lang w:eastAsia="zh-Hans"/>
        </w:rPr>
        <w:t>Sel X1 + X0 ~Sel</w:t>
      </w:r>
      <w:r w:rsidR="008C24FD">
        <w:rPr>
          <w:rFonts w:hint="eastAsia"/>
          <w:lang w:eastAsia="zh-Hans"/>
        </w:rPr>
        <w:t>。</w:t>
      </w:r>
    </w:p>
    <w:p w14:paraId="4009A7C8" w14:textId="689C726F" w:rsidR="008C24FD" w:rsidRDefault="008C24FD" w:rsidP="0069044C">
      <w:pPr>
        <w:pStyle w:val="a3"/>
        <w:ind w:firstLine="480"/>
        <w:rPr>
          <w:lang w:eastAsia="zh-Hans"/>
        </w:rPr>
      </w:pPr>
      <w:r>
        <w:rPr>
          <w:rFonts w:hint="eastAsia"/>
          <w:lang w:eastAsia="zh-Hans"/>
        </w:rPr>
        <w:t>考虑到有险象，所以通过增加同余项</w:t>
      </w:r>
      <w:r>
        <w:rPr>
          <w:lang w:eastAsia="zh-Hans"/>
        </w:rPr>
        <w:t>X1 X0</w:t>
      </w:r>
      <w:r>
        <w:rPr>
          <w:rFonts w:hint="eastAsia"/>
          <w:lang w:eastAsia="zh-Hans"/>
        </w:rPr>
        <w:t>，得到最终逻辑表达式</w:t>
      </w:r>
      <w:r>
        <w:rPr>
          <w:lang w:eastAsia="zh-Hans"/>
        </w:rPr>
        <w:t>Sel X1 + X0 ~Sel + X1 X0</w:t>
      </w:r>
      <w:r>
        <w:rPr>
          <w:rFonts w:hint="eastAsia"/>
          <w:lang w:eastAsia="zh-Hans"/>
        </w:rPr>
        <w:t>，根据逻辑表达式进行电路连接，电路图如图所示。</w:t>
      </w:r>
    </w:p>
    <w:p w14:paraId="2DDA14C7" w14:textId="22AB56C3" w:rsidR="0069044C" w:rsidRPr="0069044C" w:rsidRDefault="0069044C" w:rsidP="0069044C">
      <w:pPr>
        <w:pStyle w:val="a3"/>
        <w:ind w:firstLine="480"/>
        <w:rPr>
          <w:rFonts w:ascii="宋体" w:hAnsi="宋体"/>
        </w:rPr>
      </w:pPr>
      <w:r>
        <w:rPr>
          <w:rFonts w:hint="eastAsia"/>
          <w:lang w:eastAsia="zh-Hans"/>
        </w:rPr>
        <w:t>②</w:t>
      </w:r>
      <w:r>
        <w:rPr>
          <w:rFonts w:hint="eastAsia"/>
          <w:lang w:eastAsia="zh-Hans"/>
        </w:rPr>
        <w:t>8</w:t>
      </w:r>
      <w:r>
        <w:rPr>
          <w:rFonts w:hint="eastAsia"/>
          <w:lang w:eastAsia="zh-Hans"/>
        </w:rPr>
        <w:t>位选择器：将</w:t>
      </w:r>
      <w:r>
        <w:rPr>
          <w:rFonts w:hint="eastAsia"/>
          <w:lang w:eastAsia="zh-Hans"/>
        </w:rPr>
        <w:t>8</w:t>
      </w:r>
      <w:r>
        <w:rPr>
          <w:rFonts w:hint="eastAsia"/>
          <w:lang w:eastAsia="zh-Hans"/>
        </w:rPr>
        <w:t>位数据的每一位交给设计好的</w:t>
      </w:r>
      <w:r>
        <w:rPr>
          <w:rFonts w:hint="eastAsia"/>
          <w:lang w:eastAsia="zh-Hans"/>
        </w:rPr>
        <w:t>2</w:t>
      </w:r>
      <w:r>
        <w:rPr>
          <w:rFonts w:hint="eastAsia"/>
          <w:lang w:eastAsia="zh-Hans"/>
        </w:rPr>
        <w:t>位选择器，最终就能实现</w:t>
      </w:r>
      <w:r>
        <w:rPr>
          <w:rFonts w:hint="eastAsia"/>
          <w:lang w:eastAsia="zh-Hans"/>
        </w:rPr>
        <w:t>8</w:t>
      </w:r>
      <w:r>
        <w:rPr>
          <w:rFonts w:hint="eastAsia"/>
          <w:lang w:eastAsia="zh-Hans"/>
        </w:rPr>
        <w:t>位的</w:t>
      </w:r>
      <w:r>
        <w:rPr>
          <w:rFonts w:hint="eastAsia"/>
          <w:lang w:eastAsia="zh-Hans"/>
        </w:rPr>
        <w:t>2</w:t>
      </w:r>
      <w:r>
        <w:rPr>
          <w:rFonts w:hint="eastAsia"/>
          <w:lang w:eastAsia="zh-Hans"/>
        </w:rPr>
        <w:t>选</w:t>
      </w:r>
      <w:r>
        <w:rPr>
          <w:rFonts w:hint="eastAsia"/>
          <w:lang w:eastAsia="zh-Hans"/>
        </w:rPr>
        <w:t>1</w:t>
      </w:r>
      <w:r>
        <w:rPr>
          <w:rFonts w:hint="eastAsia"/>
          <w:lang w:eastAsia="zh-Hans"/>
        </w:rPr>
        <w:t>选择器。</w:t>
      </w:r>
    </w:p>
    <w:p w14:paraId="3F40580F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</w:t>
      </w:r>
      <w:r w:rsidRPr="00734F32">
        <w:rPr>
          <w:rFonts w:ascii="宋体" w:hAnsi="宋体"/>
        </w:rPr>
        <w:t>2</w:t>
      </w:r>
      <w:r w:rsidRPr="00734F32">
        <w:rPr>
          <w:rFonts w:ascii="宋体" w:hAnsi="宋体" w:hint="eastAsia"/>
        </w:rPr>
        <w:t>）电路图</w:t>
      </w:r>
    </w:p>
    <w:p w14:paraId="2C11C4AE" w14:textId="08E4C2BC" w:rsidR="008C24FD" w:rsidRDefault="008C24FD" w:rsidP="008C24FD">
      <w:pPr>
        <w:pStyle w:val="a3"/>
        <w:ind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B0F54AD" wp14:editId="6A7D90F7">
            <wp:extent cx="4000500" cy="2517440"/>
            <wp:effectExtent l="0" t="0" r="0" b="0"/>
            <wp:docPr id="34" name="图片 1" descr="截屏2021-04-25 下午7.47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截屏2021-04-25 下午7.47.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7776" cy="25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61C" w14:textId="7E6E4619" w:rsidR="008C24FD" w:rsidRDefault="008C24FD" w:rsidP="008C24FD">
      <w:pPr>
        <w:pStyle w:val="a3"/>
        <w:ind w:firstLineChars="0" w:firstLine="0"/>
        <w:jc w:val="center"/>
        <w:rPr>
          <w:rFonts w:ascii="黑体" w:hAnsi="黑体" w:cs="Segoe UI"/>
          <w:color w:val="333333"/>
          <w:sz w:val="22"/>
          <w:szCs w:val="22"/>
          <w:shd w:val="clear" w:color="auto" w:fill="FFFFFF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12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1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择器电路</w:t>
      </w:r>
      <w:r w:rsidR="0069044C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（</w:t>
      </w:r>
      <w:r w:rsidR="0069044C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2</w:t>
      </w:r>
      <w:r w:rsidR="0069044C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）</w:t>
      </w:r>
    </w:p>
    <w:p w14:paraId="189BBAD6" w14:textId="742A0B82" w:rsidR="0069044C" w:rsidRDefault="0069044C" w:rsidP="008C24FD">
      <w:pPr>
        <w:pStyle w:val="a3"/>
        <w:ind w:firstLineChars="0" w:firstLine="0"/>
        <w:jc w:val="center"/>
        <w:rPr>
          <w:rFonts w:ascii="宋体" w:hAnsi="宋体"/>
          <w:sz w:val="22"/>
          <w:szCs w:val="22"/>
        </w:rPr>
      </w:pPr>
      <w:r w:rsidRPr="0069044C">
        <w:rPr>
          <w:rFonts w:ascii="宋体" w:hAnsi="宋体"/>
          <w:noProof/>
          <w:sz w:val="22"/>
          <w:szCs w:val="22"/>
        </w:rPr>
        <w:drawing>
          <wp:inline distT="0" distB="0" distL="0" distR="0" wp14:anchorId="0C0861B5" wp14:editId="3B78AE40">
            <wp:extent cx="4223442" cy="2432050"/>
            <wp:effectExtent l="0" t="0" r="5715" b="6350"/>
            <wp:docPr id="532280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805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6492" cy="24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9CBB" w14:textId="7459AA03" w:rsidR="0069044C" w:rsidRPr="0069044C" w:rsidRDefault="0069044C" w:rsidP="008C24FD">
      <w:pPr>
        <w:pStyle w:val="a3"/>
        <w:ind w:firstLineChars="0" w:firstLine="0"/>
        <w:jc w:val="center"/>
        <w:rPr>
          <w:rFonts w:ascii="黑体" w:hAnsi="黑体" w:cs="Segoe UI"/>
          <w:color w:val="333333"/>
          <w:sz w:val="22"/>
          <w:szCs w:val="22"/>
          <w:shd w:val="clear" w:color="auto" w:fill="FFFFFF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13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1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择器电路（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8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）</w:t>
      </w:r>
    </w:p>
    <w:p w14:paraId="227F1749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lastRenderedPageBreak/>
        <w:t>（3）测试图</w:t>
      </w:r>
    </w:p>
    <w:p w14:paraId="47761354" w14:textId="1D53157F" w:rsidR="008C24FD" w:rsidRDefault="008C24FD" w:rsidP="0069044C">
      <w:pPr>
        <w:pStyle w:val="a3"/>
        <w:ind w:firstLine="480"/>
        <w:jc w:val="center"/>
        <w:rPr>
          <w:rFonts w:ascii="宋体" w:hAnsi="宋体"/>
        </w:rPr>
      </w:pPr>
      <w:r w:rsidRPr="008C24FD">
        <w:rPr>
          <w:rFonts w:ascii="宋体" w:hAnsi="宋体"/>
          <w:noProof/>
        </w:rPr>
        <w:drawing>
          <wp:inline distT="0" distB="0" distL="0" distR="0" wp14:anchorId="176C5AF8" wp14:editId="625CC3E6">
            <wp:extent cx="5980342" cy="3479800"/>
            <wp:effectExtent l="0" t="0" r="1905" b="6350"/>
            <wp:docPr id="763121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214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8147" cy="34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4A7" w14:textId="101A8450" w:rsidR="008C24FD" w:rsidRDefault="008C24FD" w:rsidP="008C24FD">
      <w:pPr>
        <w:pStyle w:val="a3"/>
        <w:ind w:firstLineChars="0" w:firstLine="0"/>
        <w:jc w:val="center"/>
        <w:rPr>
          <w:rFonts w:ascii="黑体" w:hAnsi="黑体" w:cs="Segoe UI"/>
          <w:color w:val="333333"/>
          <w:sz w:val="22"/>
          <w:szCs w:val="22"/>
          <w:shd w:val="clear" w:color="auto" w:fill="FFFFFF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1</w:t>
      </w:r>
      <w:r w:rsidR="0069044C">
        <w:rPr>
          <w:rFonts w:ascii="宋体" w:hAnsi="宋体" w:hint="eastAsia"/>
          <w:sz w:val="22"/>
          <w:szCs w:val="22"/>
        </w:rPr>
        <w:t>4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1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择器测试电路</w:t>
      </w:r>
      <w:r w:rsidR="0069044C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（</w:t>
      </w:r>
      <w:r w:rsidR="0069044C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2</w:t>
      </w:r>
      <w:r w:rsidR="0069044C"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）</w:t>
      </w:r>
    </w:p>
    <w:p w14:paraId="3218A086" w14:textId="62709D34" w:rsidR="0069044C" w:rsidRDefault="0069044C" w:rsidP="008C24FD">
      <w:pPr>
        <w:pStyle w:val="a3"/>
        <w:ind w:firstLineChars="0" w:firstLine="0"/>
        <w:jc w:val="center"/>
        <w:rPr>
          <w:rFonts w:ascii="宋体" w:hAnsi="宋体"/>
          <w:sz w:val="22"/>
          <w:szCs w:val="22"/>
        </w:rPr>
      </w:pPr>
      <w:r w:rsidRPr="0069044C">
        <w:rPr>
          <w:rFonts w:ascii="宋体" w:hAnsi="宋体"/>
          <w:noProof/>
          <w:sz w:val="22"/>
          <w:szCs w:val="22"/>
        </w:rPr>
        <w:drawing>
          <wp:inline distT="0" distB="0" distL="0" distR="0" wp14:anchorId="154BCBC7" wp14:editId="481FDFF0">
            <wp:extent cx="6165850" cy="3638670"/>
            <wp:effectExtent l="0" t="0" r="6350" b="0"/>
            <wp:docPr id="2079179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790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6656" cy="36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B736" w14:textId="2AF77FD9" w:rsidR="0069044C" w:rsidRPr="0069044C" w:rsidRDefault="0069044C" w:rsidP="008C24FD">
      <w:pPr>
        <w:pStyle w:val="a3"/>
        <w:ind w:firstLineChars="0" w:firstLine="0"/>
        <w:jc w:val="center"/>
        <w:rPr>
          <w:rFonts w:ascii="黑体" w:hAnsi="黑体" w:cs="Segoe UI"/>
          <w:color w:val="333333"/>
          <w:sz w:val="22"/>
          <w:szCs w:val="22"/>
          <w:shd w:val="clear" w:color="auto" w:fill="FFFFFF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15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1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择器测试电路（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8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）</w:t>
      </w:r>
    </w:p>
    <w:p w14:paraId="00AD0B36" w14:textId="0ECB282A" w:rsidR="00D477D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4）测试分析</w:t>
      </w:r>
    </w:p>
    <w:p w14:paraId="09070C5E" w14:textId="22ED9933" w:rsidR="008C24FD" w:rsidRDefault="008C24FD" w:rsidP="00734F3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直接用自动化测试电路进行测试，</w:t>
      </w:r>
      <w:r w:rsidR="0069044C">
        <w:rPr>
          <w:rFonts w:hint="eastAsia"/>
          <w:lang w:eastAsia="zh-Hans"/>
        </w:rPr>
        <w:t>选择</w:t>
      </w:r>
      <w:r>
        <w:rPr>
          <w:rFonts w:hint="eastAsia"/>
          <w:lang w:eastAsia="zh-Hans"/>
        </w:rPr>
        <w:t>结果与预期相同，提交平台测试通过。</w:t>
      </w:r>
    </w:p>
    <w:p w14:paraId="043939AF" w14:textId="77777777" w:rsidR="0069044C" w:rsidRDefault="0069044C" w:rsidP="0069044C">
      <w:pPr>
        <w:widowControl/>
        <w:jc w:val="center"/>
        <w:rPr>
          <w:rFonts w:ascii="宋体" w:hAnsi="宋体"/>
        </w:rPr>
      </w:pPr>
      <w:r w:rsidRPr="0069044C">
        <w:rPr>
          <w:rFonts w:ascii="宋体" w:hAnsi="宋体"/>
          <w:noProof/>
        </w:rPr>
        <w:drawing>
          <wp:inline distT="0" distB="0" distL="0" distR="0" wp14:anchorId="4BF05165" wp14:editId="687F1BD6">
            <wp:extent cx="4619625" cy="1572188"/>
            <wp:effectExtent l="0" t="0" r="0" b="9525"/>
            <wp:docPr id="162890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0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6506" cy="15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EE9" w14:textId="77777777" w:rsidR="0069044C" w:rsidRDefault="0069044C" w:rsidP="0069044C">
      <w:pPr>
        <w:pStyle w:val="a3"/>
        <w:ind w:firstLineChars="0" w:firstLine="0"/>
        <w:jc w:val="center"/>
        <w:rPr>
          <w:rFonts w:ascii="黑体" w:hAnsi="黑体" w:cs="Segoe UI"/>
          <w:color w:val="333333"/>
          <w:sz w:val="22"/>
          <w:szCs w:val="22"/>
          <w:shd w:val="clear" w:color="auto" w:fill="FFFFFF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16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1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择器平台测试结果（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）</w:t>
      </w:r>
    </w:p>
    <w:p w14:paraId="655DC98B" w14:textId="77777777" w:rsidR="0069044C" w:rsidRDefault="0069044C" w:rsidP="0069044C">
      <w:pPr>
        <w:pStyle w:val="a3"/>
        <w:ind w:firstLineChars="0" w:firstLine="0"/>
        <w:jc w:val="center"/>
        <w:rPr>
          <w:rFonts w:ascii="宋体" w:hAnsi="宋体"/>
        </w:rPr>
      </w:pPr>
      <w:r w:rsidRPr="0069044C">
        <w:rPr>
          <w:rFonts w:ascii="宋体" w:hAnsi="宋体"/>
          <w:noProof/>
        </w:rPr>
        <w:drawing>
          <wp:inline distT="0" distB="0" distL="0" distR="0" wp14:anchorId="030FDD8F" wp14:editId="4B45A859">
            <wp:extent cx="4641215" cy="1936991"/>
            <wp:effectExtent l="0" t="0" r="6985" b="6350"/>
            <wp:docPr id="1866328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284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2679" cy="19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C59" w14:textId="01F97724" w:rsidR="00CA66AC" w:rsidRPr="0069044C" w:rsidRDefault="0069044C" w:rsidP="0069044C">
      <w:pPr>
        <w:pStyle w:val="a3"/>
        <w:ind w:firstLineChars="0" w:firstLine="0"/>
        <w:jc w:val="center"/>
        <w:rPr>
          <w:rFonts w:ascii="黑体" w:hAnsi="黑体" w:cs="Segoe UI"/>
          <w:color w:val="333333"/>
          <w:sz w:val="22"/>
          <w:szCs w:val="22"/>
          <w:shd w:val="clear" w:color="auto" w:fill="FFFFFF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17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1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选择器平台测试结果（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8</w:t>
      </w:r>
      <w:r>
        <w:rPr>
          <w:rFonts w:ascii="黑体" w:hAnsi="黑体" w:cs="Segoe UI" w:hint="eastAsia"/>
          <w:color w:val="333333"/>
          <w:sz w:val="22"/>
          <w:szCs w:val="22"/>
          <w:shd w:val="clear" w:color="auto" w:fill="FFFFFF"/>
        </w:rPr>
        <w:t>位）</w:t>
      </w:r>
      <w:r w:rsidR="00D477DC">
        <w:rPr>
          <w:rFonts w:ascii="宋体" w:hAnsi="宋体"/>
        </w:rPr>
        <w:br w:type="page"/>
      </w:r>
    </w:p>
    <w:p w14:paraId="0993D93B" w14:textId="3429E8E3" w:rsidR="00CA66AC" w:rsidRPr="00AA3072" w:rsidRDefault="00CA66AC" w:rsidP="008F0FB4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5" w:name="_Toc165368084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十进制可逆计数器</w:t>
      </w:r>
      <w:bookmarkEnd w:id="35"/>
    </w:p>
    <w:p w14:paraId="08017246" w14:textId="669CCE4B" w:rsidR="00CA66AC" w:rsidRDefault="00734F32" w:rsidP="00734F3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CA66AC" w:rsidRPr="00734F32">
        <w:rPr>
          <w:rFonts w:ascii="宋体" w:hAnsi="宋体" w:hint="eastAsia"/>
        </w:rPr>
        <w:t>设计思路及设计过程</w:t>
      </w:r>
    </w:p>
    <w:p w14:paraId="27ADEA44" w14:textId="118CA3F3" w:rsidR="00F12B64" w:rsidRDefault="00F12B64" w:rsidP="00471346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分模块实现模十可逆计数器激励函数和输出函数，并最终实现可异步置位的模十可逆计数器。模十可逆计数器</w:t>
      </w:r>
      <w:r w:rsidR="00471346">
        <w:rPr>
          <w:rFonts w:ascii="宋体" w:hAnsi="宋体" w:hint="eastAsia"/>
        </w:rPr>
        <w:t>的有效</w:t>
      </w:r>
      <w:r>
        <w:rPr>
          <w:rFonts w:ascii="宋体" w:hAnsi="宋体" w:hint="eastAsia"/>
        </w:rPr>
        <w:t>状态图</w:t>
      </w:r>
      <w:r w:rsidR="00471346">
        <w:rPr>
          <w:rFonts w:ascii="宋体" w:hAnsi="宋体" w:hint="eastAsia"/>
        </w:rPr>
        <w:t>如下</w:t>
      </w:r>
      <w:r>
        <w:rPr>
          <w:rFonts w:ascii="宋体" w:hAnsi="宋体" w:hint="eastAsia"/>
        </w:rPr>
        <w:t>：</w:t>
      </w:r>
    </w:p>
    <w:p w14:paraId="076B55D0" w14:textId="79B32DFE" w:rsidR="00471346" w:rsidRDefault="00471346" w:rsidP="00471346">
      <w:pPr>
        <w:pStyle w:val="a3"/>
        <w:ind w:firstLine="480"/>
        <w:jc w:val="center"/>
        <w:rPr>
          <w:rFonts w:ascii="宋体" w:hAnsi="宋体"/>
        </w:rPr>
      </w:pPr>
      <w:r w:rsidRPr="00471346">
        <w:rPr>
          <w:rFonts w:ascii="宋体" w:hAnsi="宋体"/>
          <w:noProof/>
        </w:rPr>
        <w:drawing>
          <wp:inline distT="0" distB="0" distL="0" distR="0" wp14:anchorId="69F856E5" wp14:editId="7F9FCF32">
            <wp:extent cx="4167505" cy="2790121"/>
            <wp:effectExtent l="0" t="0" r="4445" b="0"/>
            <wp:docPr id="607870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701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9469" cy="27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DBEE" w14:textId="77777777" w:rsidR="00471346" w:rsidRDefault="00471346" w:rsidP="0047134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6F77F4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18</w:t>
      </w:r>
      <w:r w:rsidRPr="006F77F4">
        <w:rPr>
          <w:rFonts w:ascii="宋体" w:hAnsi="宋体" w:hint="eastAsia"/>
          <w:sz w:val="22"/>
          <w:szCs w:val="22"/>
        </w:rPr>
        <w:t xml:space="preserve"> </w:t>
      </w:r>
      <w:r w:rsidRPr="00471346">
        <w:rPr>
          <w:rFonts w:ascii="宋体" w:hAnsi="宋体" w:hint="eastAsia"/>
          <w:sz w:val="22"/>
          <w:szCs w:val="22"/>
        </w:rPr>
        <w:t>模十可逆计数器有效状态图</w:t>
      </w:r>
    </w:p>
    <w:p w14:paraId="4E678E49" w14:textId="7664579A" w:rsidR="00471346" w:rsidRPr="00471346" w:rsidRDefault="00471346" w:rsidP="00471346">
      <w:pPr>
        <w:pStyle w:val="a3"/>
        <w:ind w:firstLine="480"/>
        <w:jc w:val="left"/>
        <w:rPr>
          <w:rFonts w:ascii="宋体" w:hAnsi="宋体"/>
        </w:rPr>
      </w:pPr>
      <w:r w:rsidRPr="00471346">
        <w:rPr>
          <w:rFonts w:ascii="宋体" w:hAnsi="宋体" w:hint="eastAsia"/>
        </w:rPr>
        <w:t>由状态图得到激励和输出的真值表，并由此生成激励和输出电路。</w:t>
      </w:r>
    </w:p>
    <w:p w14:paraId="3DF5AC89" w14:textId="3FB66C59" w:rsidR="00F12B64" w:rsidRDefault="00F12B64" w:rsidP="00471346">
      <w:pPr>
        <w:pStyle w:val="a3"/>
        <w:ind w:firstLine="480"/>
        <w:jc w:val="center"/>
        <w:rPr>
          <w:rFonts w:ascii="宋体" w:hAnsi="宋体"/>
        </w:rPr>
      </w:pPr>
      <w:r w:rsidRPr="00F12B64">
        <w:rPr>
          <w:rFonts w:ascii="宋体" w:hAnsi="宋体"/>
          <w:noProof/>
        </w:rPr>
        <w:drawing>
          <wp:inline distT="0" distB="0" distL="0" distR="0" wp14:anchorId="7D42335F" wp14:editId="6FBC8838">
            <wp:extent cx="2366010" cy="2500168"/>
            <wp:effectExtent l="0" t="0" r="0" b="0"/>
            <wp:docPr id="87320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051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4430" cy="25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346">
        <w:rPr>
          <w:rFonts w:ascii="宋体" w:hAnsi="宋体" w:hint="eastAsia"/>
        </w:rPr>
        <w:t xml:space="preserve">   </w:t>
      </w:r>
      <w:r w:rsidR="00471346" w:rsidRPr="00471346">
        <w:rPr>
          <w:rFonts w:ascii="宋体" w:hAnsi="宋体"/>
          <w:noProof/>
        </w:rPr>
        <w:drawing>
          <wp:inline distT="0" distB="0" distL="0" distR="0" wp14:anchorId="1FB41B3D" wp14:editId="495E4973">
            <wp:extent cx="1578702" cy="2498641"/>
            <wp:effectExtent l="0" t="0" r="2540" b="0"/>
            <wp:docPr id="31866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33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2415" cy="25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C2F6" w14:textId="4F24EBC1" w:rsidR="00D937C2" w:rsidRPr="00471346" w:rsidRDefault="00471346" w:rsidP="0047134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19 模十可逆计数器激励和输出真值表</w:t>
      </w:r>
    </w:p>
    <w:p w14:paraId="3A898B22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</w:t>
      </w:r>
      <w:r w:rsidRPr="00734F32">
        <w:rPr>
          <w:rFonts w:ascii="宋体" w:hAnsi="宋体"/>
        </w:rPr>
        <w:t>2</w:t>
      </w:r>
      <w:r w:rsidRPr="00734F32">
        <w:rPr>
          <w:rFonts w:ascii="宋体" w:hAnsi="宋体" w:hint="eastAsia"/>
        </w:rPr>
        <w:t>）电路图</w:t>
      </w:r>
    </w:p>
    <w:p w14:paraId="41C9BD2B" w14:textId="62BCF71B" w:rsidR="00471346" w:rsidRDefault="00471346" w:rsidP="00734F32">
      <w:pPr>
        <w:pStyle w:val="a3"/>
        <w:ind w:firstLine="480"/>
        <w:rPr>
          <w:rFonts w:ascii="宋体" w:hAnsi="宋体"/>
        </w:rPr>
      </w:pPr>
      <w:r w:rsidRPr="00471346">
        <w:rPr>
          <w:rFonts w:ascii="宋体" w:hAnsi="宋体" w:hint="eastAsia"/>
        </w:rPr>
        <w:t>模十可逆计数器激励</w:t>
      </w:r>
      <w:r>
        <w:rPr>
          <w:rFonts w:ascii="宋体" w:hAnsi="宋体" w:hint="eastAsia"/>
        </w:rPr>
        <w:t>函数电路如下：</w:t>
      </w:r>
    </w:p>
    <w:p w14:paraId="48D99A1C" w14:textId="352B6670" w:rsidR="00471346" w:rsidRDefault="00471346" w:rsidP="00471346">
      <w:pPr>
        <w:pStyle w:val="a3"/>
        <w:ind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w:drawing>
          <wp:inline distT="0" distB="0" distL="0" distR="0" wp14:anchorId="5D05AFA0" wp14:editId="18150CDC">
            <wp:extent cx="2001684" cy="8134350"/>
            <wp:effectExtent l="0" t="0" r="0" b="0"/>
            <wp:docPr id="2178297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29765" name="图片 2178297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001" cy="81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ECCD" w14:textId="05FFC22A" w:rsidR="00471346" w:rsidRDefault="00471346" w:rsidP="0047134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0</w:t>
      </w:r>
      <w:r w:rsidRPr="00471346">
        <w:rPr>
          <w:rFonts w:ascii="宋体" w:hAnsi="宋体" w:hint="eastAsia"/>
          <w:sz w:val="22"/>
          <w:szCs w:val="22"/>
        </w:rPr>
        <w:t xml:space="preserve"> 模十可逆计数器激励</w:t>
      </w:r>
      <w:r>
        <w:rPr>
          <w:rFonts w:ascii="宋体" w:hAnsi="宋体" w:hint="eastAsia"/>
          <w:sz w:val="22"/>
          <w:szCs w:val="22"/>
        </w:rPr>
        <w:t>函数电路</w:t>
      </w:r>
    </w:p>
    <w:p w14:paraId="567F5279" w14:textId="17E08FE6" w:rsidR="00471346" w:rsidRDefault="00471346" w:rsidP="00471346">
      <w:pPr>
        <w:pStyle w:val="a3"/>
        <w:ind w:firstLine="480"/>
        <w:rPr>
          <w:rFonts w:ascii="宋体" w:hAnsi="宋体"/>
        </w:rPr>
      </w:pPr>
      <w:r w:rsidRPr="00471346">
        <w:rPr>
          <w:rFonts w:ascii="宋体" w:hAnsi="宋体" w:hint="eastAsia"/>
        </w:rPr>
        <w:lastRenderedPageBreak/>
        <w:t>模十可逆计数器</w:t>
      </w:r>
      <w:r>
        <w:rPr>
          <w:rFonts w:ascii="宋体" w:hAnsi="宋体" w:hint="eastAsia"/>
        </w:rPr>
        <w:t>输出函数电路如下：</w:t>
      </w:r>
    </w:p>
    <w:p w14:paraId="58231F94" w14:textId="4D9ACF80" w:rsidR="00471346" w:rsidRDefault="00471346" w:rsidP="0047134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/>
          <w:noProof/>
          <w:sz w:val="22"/>
          <w:szCs w:val="22"/>
        </w:rPr>
        <w:drawing>
          <wp:inline distT="0" distB="0" distL="0" distR="0" wp14:anchorId="47172D67" wp14:editId="7DACA5D3">
            <wp:extent cx="3897210" cy="2571750"/>
            <wp:effectExtent l="0" t="0" r="8255" b="0"/>
            <wp:docPr id="1300930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305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1125" cy="25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8ED" w14:textId="164141CB" w:rsidR="00471346" w:rsidRDefault="00471346" w:rsidP="0047134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1</w:t>
      </w:r>
      <w:r w:rsidRPr="00471346">
        <w:rPr>
          <w:rFonts w:ascii="宋体" w:hAnsi="宋体" w:hint="eastAsia"/>
          <w:sz w:val="22"/>
          <w:szCs w:val="22"/>
        </w:rPr>
        <w:t xml:space="preserve"> 模十可逆计数</w:t>
      </w:r>
      <w:r>
        <w:rPr>
          <w:rFonts w:ascii="宋体" w:hAnsi="宋体" w:hint="eastAsia"/>
          <w:sz w:val="22"/>
          <w:szCs w:val="22"/>
        </w:rPr>
        <w:t>器输出函数电路</w:t>
      </w:r>
    </w:p>
    <w:p w14:paraId="79B898FC" w14:textId="5668F7F5" w:rsidR="00471346" w:rsidRPr="00471346" w:rsidRDefault="00471346" w:rsidP="00471346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最终，</w:t>
      </w:r>
      <w:r w:rsidRPr="00471346">
        <w:rPr>
          <w:rFonts w:ascii="宋体" w:hAnsi="宋体" w:hint="eastAsia"/>
        </w:rPr>
        <w:t>模十可逆计数器</w:t>
      </w:r>
      <w:r>
        <w:rPr>
          <w:rFonts w:ascii="宋体" w:hAnsi="宋体" w:hint="eastAsia"/>
        </w:rPr>
        <w:t>整体电路如下，综合了激励函数和输出函数：</w:t>
      </w:r>
    </w:p>
    <w:p w14:paraId="08B7842C" w14:textId="68605A07" w:rsidR="00471346" w:rsidRDefault="00471346" w:rsidP="0047134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/>
          <w:noProof/>
          <w:sz w:val="22"/>
          <w:szCs w:val="22"/>
        </w:rPr>
        <w:drawing>
          <wp:inline distT="0" distB="0" distL="0" distR="0" wp14:anchorId="536AA1AC" wp14:editId="40D27676">
            <wp:extent cx="5688965" cy="4376420"/>
            <wp:effectExtent l="0" t="0" r="6985" b="5080"/>
            <wp:docPr id="205977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77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8CC" w14:textId="0F0CDF52" w:rsidR="00471346" w:rsidRPr="00471346" w:rsidRDefault="00471346" w:rsidP="0047134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2</w:t>
      </w:r>
      <w:r w:rsidRPr="00471346">
        <w:rPr>
          <w:rFonts w:ascii="宋体" w:hAnsi="宋体" w:hint="eastAsia"/>
          <w:sz w:val="22"/>
          <w:szCs w:val="22"/>
        </w:rPr>
        <w:t xml:space="preserve"> 模十可逆计数</w:t>
      </w:r>
      <w:r>
        <w:rPr>
          <w:rFonts w:ascii="宋体" w:hAnsi="宋体" w:hint="eastAsia"/>
          <w:sz w:val="22"/>
          <w:szCs w:val="22"/>
        </w:rPr>
        <w:t>器整体电路</w:t>
      </w:r>
    </w:p>
    <w:p w14:paraId="49AB732D" w14:textId="77777777" w:rsidR="00CA66A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lastRenderedPageBreak/>
        <w:t>（3）测试图</w:t>
      </w:r>
    </w:p>
    <w:p w14:paraId="5DDB46D4" w14:textId="2583A411" w:rsidR="003421BA" w:rsidRDefault="003421BA" w:rsidP="00734F32">
      <w:pPr>
        <w:pStyle w:val="a3"/>
        <w:ind w:firstLine="480"/>
        <w:rPr>
          <w:rFonts w:ascii="宋体" w:hAnsi="宋体"/>
        </w:rPr>
      </w:pPr>
      <w:r w:rsidRPr="003421BA">
        <w:rPr>
          <w:rFonts w:ascii="宋体" w:hAnsi="宋体"/>
          <w:noProof/>
        </w:rPr>
        <w:drawing>
          <wp:inline distT="0" distB="0" distL="0" distR="0" wp14:anchorId="4639E6D5" wp14:editId="4AE9A980">
            <wp:extent cx="5688965" cy="3787775"/>
            <wp:effectExtent l="0" t="0" r="6985" b="3175"/>
            <wp:docPr id="186669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948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F067" w14:textId="2F85AA05" w:rsidR="003421BA" w:rsidRPr="003421BA" w:rsidRDefault="003421BA" w:rsidP="003421BA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3</w:t>
      </w:r>
      <w:r w:rsidRPr="00471346">
        <w:rPr>
          <w:rFonts w:ascii="宋体" w:hAnsi="宋体" w:hint="eastAsia"/>
          <w:sz w:val="22"/>
          <w:szCs w:val="22"/>
        </w:rPr>
        <w:t xml:space="preserve"> 模十可逆计数</w:t>
      </w:r>
      <w:r>
        <w:rPr>
          <w:rFonts w:ascii="宋体" w:hAnsi="宋体" w:hint="eastAsia"/>
          <w:sz w:val="22"/>
          <w:szCs w:val="22"/>
        </w:rPr>
        <w:t>器测试电路</w:t>
      </w:r>
    </w:p>
    <w:p w14:paraId="516E6302" w14:textId="74E83BBF" w:rsidR="00D477DC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4）测试分析</w:t>
      </w:r>
    </w:p>
    <w:p w14:paraId="2209B5DD" w14:textId="1A4F4358" w:rsidR="003421BA" w:rsidRDefault="003421BA" w:rsidP="00734F3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直接使用自动化测试电路进行测试，测试结果无误，提交平台测试通过。</w:t>
      </w:r>
    </w:p>
    <w:p w14:paraId="704B8A64" w14:textId="4A510A6C" w:rsidR="003421BA" w:rsidRDefault="003421BA" w:rsidP="003421BA">
      <w:pPr>
        <w:pStyle w:val="a3"/>
        <w:ind w:firstLine="480"/>
        <w:jc w:val="center"/>
        <w:rPr>
          <w:rFonts w:ascii="宋体" w:hAnsi="宋体"/>
        </w:rPr>
      </w:pPr>
      <w:r w:rsidRPr="003421BA">
        <w:rPr>
          <w:rFonts w:ascii="宋体" w:hAnsi="宋体"/>
          <w:noProof/>
        </w:rPr>
        <w:drawing>
          <wp:inline distT="0" distB="0" distL="0" distR="0" wp14:anchorId="746B93EE" wp14:editId="74AC6443">
            <wp:extent cx="5281729" cy="2717800"/>
            <wp:effectExtent l="0" t="0" r="0" b="6350"/>
            <wp:docPr id="1550572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2786" name=""/>
                    <pic:cNvPicPr/>
                  </pic:nvPicPr>
                  <pic:blipFill rotWithShape="1">
                    <a:blip r:embed="rId47"/>
                    <a:srcRect b="37904"/>
                    <a:stretch/>
                  </pic:blipFill>
                  <pic:spPr bwMode="auto">
                    <a:xfrm>
                      <a:off x="0" y="0"/>
                      <a:ext cx="5290243" cy="272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3F56" w14:textId="3D3B3D32" w:rsidR="00CA66AC" w:rsidRPr="003421BA" w:rsidRDefault="003421BA" w:rsidP="003421BA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4</w:t>
      </w:r>
      <w:r w:rsidRPr="00471346">
        <w:rPr>
          <w:rFonts w:ascii="宋体" w:hAnsi="宋体" w:hint="eastAsia"/>
          <w:sz w:val="22"/>
          <w:szCs w:val="22"/>
        </w:rPr>
        <w:t xml:space="preserve"> 模十可逆计数</w:t>
      </w:r>
      <w:r>
        <w:rPr>
          <w:rFonts w:ascii="宋体" w:hAnsi="宋体" w:hint="eastAsia"/>
          <w:sz w:val="22"/>
          <w:szCs w:val="22"/>
        </w:rPr>
        <w:t>器平台测试结果</w:t>
      </w:r>
    </w:p>
    <w:p w14:paraId="12D91F84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6" w:name="_Toc165368085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两位十进制可逆计数器</w:t>
      </w:r>
      <w:bookmarkEnd w:id="36"/>
    </w:p>
    <w:p w14:paraId="2E9AD1FD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1）设计思路及设计过程</w:t>
      </w:r>
    </w:p>
    <w:p w14:paraId="60B03448" w14:textId="3C93B976" w:rsidR="00250F89" w:rsidRPr="00B70C02" w:rsidRDefault="00250F89" w:rsidP="00B70C02">
      <w:pPr>
        <w:pStyle w:val="a3"/>
        <w:ind w:firstLine="480"/>
        <w:rPr>
          <w:rFonts w:ascii="宋体" w:hAnsi="宋体"/>
        </w:rPr>
      </w:pPr>
      <w:r w:rsidRPr="00250F89">
        <w:rPr>
          <w:rFonts w:ascii="宋体" w:hAnsi="宋体" w:hint="eastAsia"/>
        </w:rPr>
        <w:t>利用已经设计完成的模十可逆计数器，级联构成2位十进制可逆计数器。</w:t>
      </w:r>
      <w:r w:rsidR="004C71E6">
        <w:rPr>
          <w:rFonts w:ascii="宋体" w:hAnsi="宋体" w:hint="eastAsia"/>
        </w:rPr>
        <w:t>分低四位和高四位分别交由模十可逆计数器处理，每四位就以8421码表示了一个十进制数。</w:t>
      </w:r>
      <w:r w:rsidR="004C71E6">
        <w:rPr>
          <w:rFonts w:ascii="宋体" w:hAnsi="宋体"/>
        </w:rPr>
        <w:tab/>
      </w:r>
      <w:r w:rsidR="004C71E6">
        <w:rPr>
          <w:rFonts w:ascii="宋体" w:hAnsi="宋体" w:hint="eastAsia"/>
        </w:rPr>
        <w:t>级联时，只有低四位发生进位时，高四位才需要进行自增，所以用低四位计数器的进位信号作为高四位计数器的钟控信号。以此就可以实现8421码表示的两位十进制可逆计数器。</w:t>
      </w:r>
    </w:p>
    <w:p w14:paraId="047691E2" w14:textId="4D74B6E6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</w:t>
      </w:r>
      <w:r w:rsidRPr="00B70C02">
        <w:rPr>
          <w:rFonts w:ascii="宋体" w:hAnsi="宋体"/>
        </w:rPr>
        <w:t>2</w:t>
      </w:r>
      <w:r w:rsidRPr="00B70C02">
        <w:rPr>
          <w:rFonts w:ascii="宋体" w:hAnsi="宋体" w:hint="eastAsia"/>
        </w:rPr>
        <w:t>）电路图</w:t>
      </w:r>
    </w:p>
    <w:p w14:paraId="217F7AC1" w14:textId="77777777" w:rsidR="004C71E6" w:rsidRDefault="004C71E6" w:rsidP="004C71E6">
      <w:pPr>
        <w:pStyle w:val="a3"/>
        <w:ind w:firstLine="480"/>
        <w:jc w:val="center"/>
        <w:rPr>
          <w:rFonts w:ascii="宋体" w:hAnsi="宋体"/>
          <w:sz w:val="22"/>
          <w:szCs w:val="22"/>
        </w:rPr>
      </w:pPr>
      <w:r w:rsidRPr="004C71E6">
        <w:rPr>
          <w:rFonts w:ascii="宋体" w:hAnsi="宋体"/>
          <w:noProof/>
        </w:rPr>
        <w:drawing>
          <wp:inline distT="0" distB="0" distL="0" distR="0" wp14:anchorId="47A7BFD8" wp14:editId="3F70F3EC">
            <wp:extent cx="4097886" cy="2273300"/>
            <wp:effectExtent l="0" t="0" r="0" b="0"/>
            <wp:docPr id="84349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62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1812" cy="22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A86" w14:textId="6B4A6E89" w:rsidR="004C71E6" w:rsidRPr="004C71E6" w:rsidRDefault="004C71E6" w:rsidP="004C71E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5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两位十进制可逆计数器电路</w:t>
      </w:r>
    </w:p>
    <w:p w14:paraId="53C73CB4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3）测试图</w:t>
      </w:r>
    </w:p>
    <w:p w14:paraId="16E28115" w14:textId="53B95DC7" w:rsidR="004C71E6" w:rsidRDefault="004C71E6" w:rsidP="004C71E6">
      <w:pPr>
        <w:pStyle w:val="a3"/>
        <w:ind w:firstLine="480"/>
        <w:jc w:val="center"/>
        <w:rPr>
          <w:rFonts w:ascii="宋体" w:hAnsi="宋体"/>
        </w:rPr>
      </w:pPr>
      <w:r w:rsidRPr="004C71E6">
        <w:rPr>
          <w:rFonts w:ascii="宋体" w:hAnsi="宋体"/>
          <w:noProof/>
        </w:rPr>
        <w:drawing>
          <wp:inline distT="0" distB="0" distL="0" distR="0" wp14:anchorId="094F6A92" wp14:editId="2D20C02B">
            <wp:extent cx="4164789" cy="2724150"/>
            <wp:effectExtent l="0" t="0" r="7620" b="0"/>
            <wp:docPr id="1981587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876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7070" cy="27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6FC" w14:textId="2DBA45B3" w:rsidR="004C71E6" w:rsidRPr="004C71E6" w:rsidRDefault="004C71E6" w:rsidP="004C71E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6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两位十进制可逆计数器测试电路</w:t>
      </w:r>
    </w:p>
    <w:p w14:paraId="1D70A8AC" w14:textId="76FE04C9" w:rsidR="00D477D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lastRenderedPageBreak/>
        <w:t>（4）测试分析</w:t>
      </w:r>
    </w:p>
    <w:p w14:paraId="137A954F" w14:textId="77777777" w:rsidR="004C71E6" w:rsidRDefault="004C71E6" w:rsidP="004C71E6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直接使用自动化测试电路进行测试，测试结果无误，提交平台测试通过。</w:t>
      </w:r>
    </w:p>
    <w:p w14:paraId="24420305" w14:textId="4789C1A6" w:rsidR="004C71E6" w:rsidRDefault="004C71E6" w:rsidP="00B70C02">
      <w:pPr>
        <w:pStyle w:val="a3"/>
        <w:ind w:firstLine="480"/>
        <w:rPr>
          <w:rFonts w:ascii="宋体" w:hAnsi="宋体"/>
        </w:rPr>
      </w:pPr>
      <w:r w:rsidRPr="004C71E6">
        <w:rPr>
          <w:rFonts w:ascii="宋体" w:hAnsi="宋体"/>
          <w:noProof/>
        </w:rPr>
        <w:drawing>
          <wp:inline distT="0" distB="0" distL="0" distR="0" wp14:anchorId="0AD6CCE2" wp14:editId="4D56955A">
            <wp:extent cx="5688965" cy="4641215"/>
            <wp:effectExtent l="0" t="0" r="6985" b="6985"/>
            <wp:docPr id="140552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25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D12" w14:textId="597E14EC" w:rsidR="004C71E6" w:rsidRPr="004C71E6" w:rsidRDefault="004C71E6" w:rsidP="004C71E6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7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两位十进制可逆计数器平台测试结果</w:t>
      </w:r>
    </w:p>
    <w:p w14:paraId="407D4FA6" w14:textId="77777777" w:rsidR="004C71E6" w:rsidRPr="004C71E6" w:rsidRDefault="004C71E6" w:rsidP="00B70C02">
      <w:pPr>
        <w:pStyle w:val="a3"/>
        <w:ind w:firstLine="480"/>
        <w:rPr>
          <w:rFonts w:ascii="宋体" w:hAnsi="宋体"/>
        </w:rPr>
      </w:pPr>
    </w:p>
    <w:p w14:paraId="5FAFD151" w14:textId="1A184AD7" w:rsidR="00CA66AC" w:rsidRPr="004C71E6" w:rsidRDefault="00D477DC" w:rsidP="00D477D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6039BD0" w14:textId="77777777" w:rsidR="00CA66AC" w:rsidRPr="00AA3072" w:rsidRDefault="00CA66AC" w:rsidP="00E340E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7" w:name="_Toc165368086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交通灯状态机</w:t>
      </w:r>
      <w:bookmarkEnd w:id="37"/>
    </w:p>
    <w:p w14:paraId="537D3F6C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1）设计思路及设计过程</w:t>
      </w:r>
    </w:p>
    <w:p w14:paraId="10CF43AD" w14:textId="31639D06" w:rsidR="00EC7D40" w:rsidRDefault="00EC7D40" w:rsidP="00B70C02">
      <w:pPr>
        <w:pStyle w:val="a3"/>
        <w:ind w:firstLine="480"/>
        <w:rPr>
          <w:rFonts w:ascii="宋体" w:hAnsi="宋体"/>
        </w:rPr>
      </w:pPr>
      <w:r w:rsidRPr="00EC7D40">
        <w:rPr>
          <w:rFonts w:ascii="宋体" w:hAnsi="宋体" w:hint="eastAsia"/>
        </w:rPr>
        <w:t>根据题意，将交通灯核心控制模块分为7个状态。状态描述如表</w:t>
      </w:r>
      <w:r>
        <w:rPr>
          <w:rFonts w:ascii="宋体" w:hAnsi="宋体" w:hint="eastAsia"/>
        </w:rPr>
        <w:t>3-</w:t>
      </w:r>
      <w:r w:rsidRPr="00EC7D40">
        <w:rPr>
          <w:rFonts w:ascii="宋体" w:hAnsi="宋体" w:hint="eastAsia"/>
        </w:rPr>
        <w:t>1所示。</w:t>
      </w:r>
    </w:p>
    <w:p w14:paraId="1758DC87" w14:textId="0F9F9800" w:rsidR="00EC7D40" w:rsidRDefault="00EC7D40" w:rsidP="00EC7D40">
      <w:pPr>
        <w:pStyle w:val="a3"/>
        <w:ind w:firstLine="480"/>
        <w:jc w:val="center"/>
        <w:rPr>
          <w:rFonts w:ascii="宋体" w:hAnsi="宋体"/>
        </w:rPr>
      </w:pPr>
      <w:r w:rsidRPr="00EC7D40">
        <w:rPr>
          <w:rFonts w:ascii="宋体" w:hAnsi="宋体"/>
          <w:noProof/>
        </w:rPr>
        <w:drawing>
          <wp:inline distT="0" distB="0" distL="0" distR="0" wp14:anchorId="7896F178" wp14:editId="0F02F3F4">
            <wp:extent cx="4037539" cy="2274073"/>
            <wp:effectExtent l="0" t="0" r="1270" b="0"/>
            <wp:docPr id="897001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18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3116" cy="22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B7A6" w14:textId="04B8DC0E" w:rsidR="00EC7D40" w:rsidRPr="00EC7D40" w:rsidRDefault="00EC7D40" w:rsidP="00EC7D40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表</w:t>
      </w:r>
      <w:r w:rsidRPr="00471346">
        <w:rPr>
          <w:rFonts w:ascii="宋体" w:hAnsi="宋体" w:hint="eastAsia"/>
          <w:sz w:val="22"/>
          <w:szCs w:val="22"/>
        </w:rPr>
        <w:t>3-</w:t>
      </w:r>
      <w:r>
        <w:rPr>
          <w:rFonts w:ascii="宋体" w:hAnsi="宋体" w:hint="eastAsia"/>
          <w:sz w:val="22"/>
          <w:szCs w:val="22"/>
        </w:rPr>
        <w:t>1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器状态描述</w:t>
      </w:r>
    </w:p>
    <w:p w14:paraId="67D7B07A" w14:textId="645FA884" w:rsidR="004C71E6" w:rsidRDefault="004C71E6" w:rsidP="00B70C0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利用课程资料的excel表格，</w:t>
      </w:r>
      <w:r w:rsidR="00EC7D40">
        <w:rPr>
          <w:rFonts w:ascii="宋体" w:hAnsi="宋体" w:hint="eastAsia"/>
        </w:rPr>
        <w:t>根据交通灯需求</w:t>
      </w:r>
      <w:r>
        <w:rPr>
          <w:rFonts w:ascii="宋体" w:hAnsi="宋体" w:hint="eastAsia"/>
        </w:rPr>
        <w:t>填写状态转换表，自动生成激励函数的表达式，并用表达式自动生成</w:t>
      </w:r>
      <w:r w:rsidR="00EC7D40">
        <w:rPr>
          <w:rFonts w:ascii="宋体" w:hAnsi="宋体" w:hint="eastAsia"/>
        </w:rPr>
        <w:t>交通灯控制器激励函数电路。</w:t>
      </w:r>
    </w:p>
    <w:p w14:paraId="048688DE" w14:textId="6CDCD76B" w:rsidR="00EC7D40" w:rsidRDefault="00EC7D40" w:rsidP="00B70C02">
      <w:pPr>
        <w:pStyle w:val="a3"/>
        <w:ind w:firstLine="480"/>
        <w:rPr>
          <w:rFonts w:ascii="宋体" w:hAnsi="宋体"/>
        </w:rPr>
      </w:pPr>
      <w:r w:rsidRPr="00EC7D40">
        <w:rPr>
          <w:rFonts w:ascii="宋体" w:hAnsi="宋体"/>
          <w:noProof/>
        </w:rPr>
        <w:drawing>
          <wp:inline distT="0" distB="0" distL="0" distR="0" wp14:anchorId="6F411CE1" wp14:editId="73285DE0">
            <wp:extent cx="5688965" cy="3362325"/>
            <wp:effectExtent l="0" t="0" r="6985" b="9525"/>
            <wp:docPr id="179559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987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9CCE" w14:textId="0DA91156" w:rsidR="00EC7D40" w:rsidRPr="00EC7D40" w:rsidRDefault="00EC7D40" w:rsidP="00EC7D40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8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器状态转移表</w:t>
      </w:r>
    </w:p>
    <w:p w14:paraId="06F6E94E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</w:t>
      </w:r>
      <w:r w:rsidRPr="00B70C02">
        <w:rPr>
          <w:rFonts w:ascii="宋体" w:hAnsi="宋体"/>
        </w:rPr>
        <w:t>2</w:t>
      </w:r>
      <w:r w:rsidRPr="00B70C02">
        <w:rPr>
          <w:rFonts w:ascii="宋体" w:hAnsi="宋体" w:hint="eastAsia"/>
        </w:rPr>
        <w:t>）电路图</w:t>
      </w:r>
    </w:p>
    <w:p w14:paraId="79EC3C8C" w14:textId="778ECD0E" w:rsidR="00EC7D40" w:rsidRDefault="00EC7D40" w:rsidP="00B70C0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由自动生成的表达式生成电路如下：</w:t>
      </w:r>
    </w:p>
    <w:p w14:paraId="6B7D2151" w14:textId="11265411" w:rsidR="00EC7D40" w:rsidRDefault="00EC7D40" w:rsidP="00EC7D40">
      <w:pPr>
        <w:pStyle w:val="a3"/>
        <w:ind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0673D291" wp14:editId="42DEBE68">
            <wp:extent cx="1235261" cy="8157172"/>
            <wp:effectExtent l="0" t="0" r="3175" b="0"/>
            <wp:docPr id="11399333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3323" name="图片 113993332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57" cy="82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BB0D" w14:textId="31301C99" w:rsidR="00EC7D40" w:rsidRPr="00EC7D40" w:rsidRDefault="00EC7D40" w:rsidP="00EC7D40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29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器激励函数电路</w:t>
      </w:r>
    </w:p>
    <w:p w14:paraId="49610B5C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lastRenderedPageBreak/>
        <w:t>（3）测试图</w:t>
      </w:r>
    </w:p>
    <w:p w14:paraId="4FAC955A" w14:textId="1A98578D" w:rsidR="00EC7D40" w:rsidRDefault="00EC7D40" w:rsidP="00B70C02">
      <w:pPr>
        <w:pStyle w:val="a3"/>
        <w:ind w:firstLine="480"/>
        <w:rPr>
          <w:rFonts w:ascii="宋体" w:hAnsi="宋体"/>
        </w:rPr>
      </w:pPr>
      <w:r w:rsidRPr="00EC7D40">
        <w:rPr>
          <w:rFonts w:ascii="宋体" w:hAnsi="宋体"/>
          <w:noProof/>
        </w:rPr>
        <w:drawing>
          <wp:inline distT="0" distB="0" distL="0" distR="0" wp14:anchorId="61637D8F" wp14:editId="068F281A">
            <wp:extent cx="5688965" cy="3543300"/>
            <wp:effectExtent l="0" t="0" r="6985" b="0"/>
            <wp:docPr id="1353520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208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5664" w14:textId="3BE71D13" w:rsidR="00EC7D40" w:rsidRPr="00EC7D40" w:rsidRDefault="00EC7D40" w:rsidP="00EC7D40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0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器激励函数测试电路</w:t>
      </w:r>
    </w:p>
    <w:p w14:paraId="2AFDA0D7" w14:textId="5F7E3D9F" w:rsidR="00D477D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4）测试分析</w:t>
      </w:r>
    </w:p>
    <w:p w14:paraId="2581A33C" w14:textId="77777777" w:rsidR="00EC7D40" w:rsidRDefault="00EC7D40" w:rsidP="00EC7D40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直接使用自动化测试电路进行测试，测试结果无误，提交平台测试通过。</w:t>
      </w:r>
    </w:p>
    <w:p w14:paraId="59762BF8" w14:textId="2C9D9633" w:rsidR="00EC7D40" w:rsidRDefault="00EC7D40" w:rsidP="00EC7D40">
      <w:pPr>
        <w:pStyle w:val="a3"/>
        <w:ind w:firstLine="482"/>
        <w:jc w:val="center"/>
        <w:rPr>
          <w:rFonts w:ascii="宋体" w:hAnsi="宋体"/>
          <w:b/>
          <w:bCs/>
        </w:rPr>
      </w:pPr>
      <w:r w:rsidRPr="00EC7D40">
        <w:rPr>
          <w:rFonts w:ascii="宋体" w:hAnsi="宋体"/>
          <w:b/>
          <w:bCs/>
          <w:noProof/>
        </w:rPr>
        <w:drawing>
          <wp:inline distT="0" distB="0" distL="0" distR="0" wp14:anchorId="34980057" wp14:editId="5830CB7A">
            <wp:extent cx="4249068" cy="2851841"/>
            <wp:effectExtent l="0" t="0" r="0" b="5715"/>
            <wp:docPr id="417295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950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0073" cy="28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3D90" w14:textId="3C21F8BC" w:rsidR="00EC7D40" w:rsidRPr="00EC7D40" w:rsidRDefault="00EC7D40" w:rsidP="00EC7D40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1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器激励函数平台测试结果</w:t>
      </w:r>
    </w:p>
    <w:p w14:paraId="49BC7FC3" w14:textId="193B232D" w:rsidR="00CA66AC" w:rsidRPr="00B70C02" w:rsidRDefault="00D477DC" w:rsidP="00D477D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F101878" w14:textId="77777777" w:rsidR="00CA66AC" w:rsidRPr="00AA3072" w:rsidRDefault="00CA66AC" w:rsidP="008E793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8" w:name="_Toc165368087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交通灯输出函数设计</w:t>
      </w:r>
      <w:bookmarkEnd w:id="38"/>
    </w:p>
    <w:p w14:paraId="07878E8F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1）设计思路及设计过程</w:t>
      </w:r>
    </w:p>
    <w:p w14:paraId="4E959820" w14:textId="6CAE23E0" w:rsidR="00EC5823" w:rsidRDefault="00EC5823" w:rsidP="00B70C0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直接根据各信号和状态的含义，填写真值表，</w:t>
      </w:r>
      <w:r w:rsidR="00CE39B0">
        <w:rPr>
          <w:rFonts w:ascii="宋体" w:hAnsi="宋体" w:hint="eastAsia"/>
        </w:rPr>
        <w:t>再</w:t>
      </w:r>
      <w:r>
        <w:rPr>
          <w:rFonts w:ascii="宋体" w:hAnsi="宋体" w:hint="eastAsia"/>
        </w:rPr>
        <w:t>用真值表自动生成电路即可。</w:t>
      </w:r>
    </w:p>
    <w:p w14:paraId="5DE1537C" w14:textId="00E29F63" w:rsidR="00EC5823" w:rsidRDefault="00EC5823" w:rsidP="00B70C02">
      <w:pPr>
        <w:pStyle w:val="a3"/>
        <w:ind w:firstLine="480"/>
        <w:rPr>
          <w:rFonts w:ascii="宋体" w:hAnsi="宋体"/>
        </w:rPr>
      </w:pPr>
      <w:r w:rsidRPr="00EC5823">
        <w:rPr>
          <w:rFonts w:ascii="宋体" w:hAnsi="宋体"/>
          <w:noProof/>
        </w:rPr>
        <w:drawing>
          <wp:inline distT="0" distB="0" distL="0" distR="0" wp14:anchorId="11094D7E" wp14:editId="2151734D">
            <wp:extent cx="5688965" cy="1531620"/>
            <wp:effectExtent l="0" t="0" r="6985" b="0"/>
            <wp:docPr id="734433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33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7F62" w14:textId="521C0C1D" w:rsidR="00EC5823" w:rsidRPr="00EC5823" w:rsidRDefault="00EC5823" w:rsidP="00EC5823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2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器输出函数真值表</w:t>
      </w:r>
    </w:p>
    <w:p w14:paraId="7674CB0E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</w:t>
      </w:r>
      <w:r w:rsidRPr="00B70C02">
        <w:rPr>
          <w:rFonts w:ascii="宋体" w:hAnsi="宋体"/>
        </w:rPr>
        <w:t>2</w:t>
      </w:r>
      <w:r w:rsidRPr="00B70C02">
        <w:rPr>
          <w:rFonts w:ascii="宋体" w:hAnsi="宋体" w:hint="eastAsia"/>
        </w:rPr>
        <w:t>）电路图</w:t>
      </w:r>
    </w:p>
    <w:p w14:paraId="1DD8D3DC" w14:textId="23E7EA2E" w:rsidR="00EC5823" w:rsidRDefault="00CF4CD4" w:rsidP="00CF4CD4">
      <w:pPr>
        <w:pStyle w:val="a3"/>
        <w:ind w:firstLine="480"/>
        <w:jc w:val="center"/>
        <w:rPr>
          <w:rFonts w:ascii="宋体" w:hAnsi="宋体"/>
        </w:rPr>
      </w:pPr>
      <w:r w:rsidRPr="00CF4CD4">
        <w:rPr>
          <w:rFonts w:ascii="宋体" w:hAnsi="宋体"/>
          <w:noProof/>
        </w:rPr>
        <w:drawing>
          <wp:inline distT="0" distB="0" distL="0" distR="0" wp14:anchorId="130FB577" wp14:editId="7F6A9320">
            <wp:extent cx="1720850" cy="4775956"/>
            <wp:effectExtent l="0" t="0" r="0" b="5715"/>
            <wp:docPr id="960502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244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38841" cy="48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1A5E" w14:textId="5A545E75" w:rsidR="00CF4CD4" w:rsidRPr="00CF4CD4" w:rsidRDefault="00CF4CD4" w:rsidP="00CF4CD4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3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器输出函数电路</w:t>
      </w:r>
    </w:p>
    <w:p w14:paraId="799EC062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lastRenderedPageBreak/>
        <w:t>（3）测试图</w:t>
      </w:r>
    </w:p>
    <w:p w14:paraId="7CDCAB08" w14:textId="16F49C2C" w:rsidR="00CF4CD4" w:rsidRDefault="00CF4CD4" w:rsidP="00CF4CD4">
      <w:pPr>
        <w:pStyle w:val="a3"/>
        <w:ind w:firstLine="480"/>
        <w:jc w:val="center"/>
        <w:rPr>
          <w:rFonts w:ascii="宋体" w:hAnsi="宋体"/>
        </w:rPr>
      </w:pPr>
      <w:r w:rsidRPr="00CF4CD4">
        <w:rPr>
          <w:rFonts w:ascii="宋体" w:hAnsi="宋体"/>
          <w:noProof/>
        </w:rPr>
        <w:drawing>
          <wp:inline distT="0" distB="0" distL="0" distR="0" wp14:anchorId="4117EF25" wp14:editId="3C066A3F">
            <wp:extent cx="5391470" cy="3371850"/>
            <wp:effectExtent l="0" t="0" r="0" b="0"/>
            <wp:docPr id="1928217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177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6312" cy="33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E044" w14:textId="2FA6B0EA" w:rsidR="00CF4CD4" w:rsidRPr="00CF4CD4" w:rsidRDefault="00CF4CD4" w:rsidP="00CF4CD4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4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器输出函数测试电路</w:t>
      </w:r>
    </w:p>
    <w:p w14:paraId="5A4769CF" w14:textId="4BAA7D6C" w:rsidR="00D477D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4）测试分析</w:t>
      </w:r>
    </w:p>
    <w:p w14:paraId="732DCE2D" w14:textId="50ABA11C" w:rsidR="00CF4CD4" w:rsidRDefault="00CF4CD4" w:rsidP="00B70C0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直接使用自动化测试电路进行测试，测试结果无误，提交平台测试通过。</w:t>
      </w:r>
    </w:p>
    <w:p w14:paraId="15E54A94" w14:textId="74CDC86A" w:rsidR="00CE39B0" w:rsidRDefault="00CE39B0" w:rsidP="00B70C02">
      <w:pPr>
        <w:pStyle w:val="a3"/>
        <w:ind w:firstLine="480"/>
        <w:rPr>
          <w:rFonts w:ascii="宋体" w:hAnsi="宋体"/>
        </w:rPr>
      </w:pPr>
      <w:r w:rsidRPr="00CE39B0">
        <w:rPr>
          <w:rFonts w:ascii="宋体" w:hAnsi="宋体"/>
          <w:noProof/>
        </w:rPr>
        <w:drawing>
          <wp:inline distT="0" distB="0" distL="0" distR="0" wp14:anchorId="158E6F97" wp14:editId="791E8BE8">
            <wp:extent cx="5688965" cy="1804670"/>
            <wp:effectExtent l="0" t="0" r="6985" b="5080"/>
            <wp:docPr id="728225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54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B4E2" w14:textId="2AA435C3" w:rsidR="00CE39B0" w:rsidRPr="00CE39B0" w:rsidRDefault="00CE39B0" w:rsidP="00CE39B0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5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器输出函数平台测试结果</w:t>
      </w:r>
    </w:p>
    <w:p w14:paraId="6B58E087" w14:textId="2FC6C4F0" w:rsidR="00CA66AC" w:rsidRPr="00B70C02" w:rsidRDefault="00D477DC" w:rsidP="00D477D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0B30DEF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9" w:name="_Toc165368088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交通灯控制系统</w:t>
      </w:r>
      <w:bookmarkEnd w:id="39"/>
    </w:p>
    <w:bookmarkEnd w:id="21"/>
    <w:bookmarkEnd w:id="22"/>
    <w:bookmarkEnd w:id="23"/>
    <w:bookmarkEnd w:id="24"/>
    <w:bookmarkEnd w:id="25"/>
    <w:bookmarkEnd w:id="26"/>
    <w:p w14:paraId="702A343B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1）设计思路及设计过程</w:t>
      </w:r>
    </w:p>
    <w:p w14:paraId="066B0F36" w14:textId="76A6F5A4" w:rsidR="00CE39B0" w:rsidRDefault="00CE39B0" w:rsidP="00CE39B0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将整个交通灯控制系统分为四个模块：状态转移和输出模块、倒计时选择模块、主干道倒计时模块、次干道倒计时模块。每个模块用到先前设计好的各个元件。</w:t>
      </w:r>
    </w:p>
    <w:p w14:paraId="403BDC47" w14:textId="0B2378AE" w:rsidR="00CE39B0" w:rsidRPr="00B70C02" w:rsidRDefault="00CE39B0" w:rsidP="00B70C0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仅需要注意主干道和次干道倒计时分别以什么信号作为PreSet信号，即何时重新置位。</w:t>
      </w:r>
    </w:p>
    <w:p w14:paraId="1E22B44C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</w:t>
      </w:r>
      <w:r w:rsidRPr="00B70C02">
        <w:rPr>
          <w:rFonts w:ascii="宋体" w:hAnsi="宋体"/>
        </w:rPr>
        <w:t>2</w:t>
      </w:r>
      <w:r w:rsidRPr="00B70C02">
        <w:rPr>
          <w:rFonts w:ascii="宋体" w:hAnsi="宋体" w:hint="eastAsia"/>
        </w:rPr>
        <w:t>）电路图</w:t>
      </w:r>
    </w:p>
    <w:p w14:paraId="61E59865" w14:textId="162D4BF6" w:rsidR="00CE39B0" w:rsidRDefault="00CE39B0" w:rsidP="00B70C02">
      <w:pPr>
        <w:pStyle w:val="a3"/>
        <w:ind w:firstLine="480"/>
        <w:rPr>
          <w:rFonts w:ascii="宋体" w:hAnsi="宋体"/>
        </w:rPr>
      </w:pPr>
      <w:r w:rsidRPr="00CE39B0">
        <w:rPr>
          <w:rFonts w:ascii="宋体" w:hAnsi="宋体"/>
          <w:noProof/>
        </w:rPr>
        <w:drawing>
          <wp:inline distT="0" distB="0" distL="0" distR="0" wp14:anchorId="62C7D17D" wp14:editId="62E76828">
            <wp:extent cx="5688965" cy="3710940"/>
            <wp:effectExtent l="0" t="0" r="6985" b="3810"/>
            <wp:docPr id="25221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92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3EE6" w14:textId="3C13672C" w:rsidR="00DA0E4F" w:rsidRPr="00DA0E4F" w:rsidRDefault="00DA0E4F" w:rsidP="00DA0E4F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6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系统电路</w:t>
      </w:r>
    </w:p>
    <w:p w14:paraId="346B862D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3）测试图</w:t>
      </w:r>
    </w:p>
    <w:p w14:paraId="525786B2" w14:textId="0EB59FB5" w:rsidR="00DA0E4F" w:rsidRDefault="00DA0E4F" w:rsidP="00DA0E4F">
      <w:pPr>
        <w:pStyle w:val="a3"/>
        <w:ind w:firstLine="480"/>
        <w:jc w:val="center"/>
        <w:rPr>
          <w:rFonts w:ascii="宋体" w:hAnsi="宋体"/>
        </w:rPr>
      </w:pPr>
      <w:r w:rsidRPr="00DA0E4F">
        <w:rPr>
          <w:rFonts w:ascii="宋体" w:hAnsi="宋体"/>
          <w:noProof/>
        </w:rPr>
        <w:lastRenderedPageBreak/>
        <w:drawing>
          <wp:inline distT="0" distB="0" distL="0" distR="0" wp14:anchorId="68BC8EF6" wp14:editId="6CAB1712">
            <wp:extent cx="5688965" cy="3515995"/>
            <wp:effectExtent l="0" t="0" r="6985" b="8255"/>
            <wp:docPr id="198037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717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4BA7" w14:textId="6F801575" w:rsidR="00DA0E4F" w:rsidRPr="00DA0E4F" w:rsidRDefault="00DA0E4F" w:rsidP="00DA0E4F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7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系统测试电路</w:t>
      </w:r>
    </w:p>
    <w:p w14:paraId="1C073987" w14:textId="77777777" w:rsidR="00CA66AC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4）测试分析</w:t>
      </w:r>
    </w:p>
    <w:p w14:paraId="702F84EB" w14:textId="77777777" w:rsidR="00DA0E4F" w:rsidRDefault="00DA0E4F" w:rsidP="00DA0E4F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直接使用自动化测试电路进行测试，测试结果无误，提交平台测试通过。</w:t>
      </w:r>
    </w:p>
    <w:p w14:paraId="660BDD23" w14:textId="73F61FC3" w:rsidR="00DA0E4F" w:rsidRDefault="00DA0E4F" w:rsidP="00DA0E4F">
      <w:pPr>
        <w:pStyle w:val="a3"/>
        <w:ind w:firstLine="480"/>
        <w:jc w:val="center"/>
        <w:rPr>
          <w:rFonts w:ascii="宋体" w:hAnsi="宋体"/>
        </w:rPr>
      </w:pPr>
      <w:r w:rsidRPr="00DA0E4F">
        <w:rPr>
          <w:rFonts w:ascii="宋体" w:hAnsi="宋体"/>
          <w:noProof/>
        </w:rPr>
        <w:drawing>
          <wp:inline distT="0" distB="0" distL="0" distR="0" wp14:anchorId="442D60FE" wp14:editId="04474B12">
            <wp:extent cx="4095038" cy="3067050"/>
            <wp:effectExtent l="0" t="0" r="1270" b="0"/>
            <wp:docPr id="1097887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70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4800" cy="30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6EA2" w14:textId="35412C2F" w:rsidR="00DA0E4F" w:rsidRPr="00DA0E4F" w:rsidRDefault="00DA0E4F" w:rsidP="00DA0E4F">
      <w:pPr>
        <w:pStyle w:val="a3"/>
        <w:ind w:firstLine="440"/>
        <w:jc w:val="center"/>
        <w:rPr>
          <w:rFonts w:ascii="宋体" w:hAnsi="宋体"/>
          <w:sz w:val="22"/>
          <w:szCs w:val="22"/>
        </w:rPr>
      </w:pPr>
      <w:r w:rsidRPr="00471346">
        <w:rPr>
          <w:rFonts w:ascii="宋体" w:hAnsi="宋体" w:hint="eastAsia"/>
          <w:sz w:val="22"/>
          <w:szCs w:val="22"/>
        </w:rPr>
        <w:t>图3-</w:t>
      </w:r>
      <w:r>
        <w:rPr>
          <w:rFonts w:ascii="宋体" w:hAnsi="宋体" w:hint="eastAsia"/>
          <w:sz w:val="22"/>
          <w:szCs w:val="22"/>
        </w:rPr>
        <w:t>38</w:t>
      </w:r>
      <w:r w:rsidRPr="00471346"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交通灯控制系统平台测试结果</w:t>
      </w:r>
    </w:p>
    <w:p w14:paraId="47C32758" w14:textId="77777777" w:rsidR="00DA0E4F" w:rsidRPr="00DA0E4F" w:rsidRDefault="00DA0E4F" w:rsidP="00B70C02">
      <w:pPr>
        <w:pStyle w:val="a3"/>
        <w:ind w:firstLine="480"/>
        <w:rPr>
          <w:rFonts w:ascii="宋体" w:hAnsi="宋体"/>
        </w:rPr>
      </w:pPr>
    </w:p>
    <w:p w14:paraId="785E3217" w14:textId="5C36A6F7" w:rsidR="007E77ED" w:rsidRDefault="00CA66AC">
      <w:pPr>
        <w:pStyle w:val="10"/>
      </w:pPr>
      <w:bookmarkStart w:id="40" w:name="_Toc165368089"/>
      <w:r>
        <w:lastRenderedPageBreak/>
        <w:t>设计总结与心得</w:t>
      </w:r>
      <w:bookmarkEnd w:id="40"/>
    </w:p>
    <w:p w14:paraId="6DA92D1D" w14:textId="162B510A" w:rsidR="00EE722C" w:rsidRDefault="000657E9" w:rsidP="0026175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1" w:name="_Toc165368090"/>
      <w:r w:rsidRPr="00AA3072">
        <w:rPr>
          <w:rFonts w:ascii="黑体" w:hAnsi="黑体" w:cs="Segoe UI"/>
          <w:color w:val="333333"/>
          <w:shd w:val="clear" w:color="auto" w:fill="FFFFFF"/>
        </w:rPr>
        <w:t>实验总结</w:t>
      </w:r>
      <w:bookmarkEnd w:id="41"/>
    </w:p>
    <w:p w14:paraId="5DA0B813" w14:textId="760E85A6" w:rsidR="00261751" w:rsidRPr="00261751" w:rsidRDefault="00261751" w:rsidP="00261751">
      <w:pPr>
        <w:pStyle w:val="a3"/>
        <w:ind w:firstLine="480"/>
      </w:pPr>
      <w:r w:rsidRPr="00261751">
        <w:rPr>
          <w:rFonts w:hint="eastAsia"/>
        </w:rPr>
        <w:t>在本次数字电路实验中，我设计并实现了一个用于交通灯控制系统的框架，涵盖了七段数码管驱动电路、无符号比较器（</w:t>
      </w:r>
      <w:r w:rsidRPr="00261751">
        <w:rPr>
          <w:rFonts w:hint="eastAsia"/>
        </w:rPr>
        <w:t>4</w:t>
      </w:r>
      <w:r w:rsidRPr="00261751">
        <w:rPr>
          <w:rFonts w:hint="eastAsia"/>
        </w:rPr>
        <w:t>位和</w:t>
      </w:r>
      <w:r w:rsidRPr="00261751">
        <w:rPr>
          <w:rFonts w:hint="eastAsia"/>
        </w:rPr>
        <w:t>8</w:t>
      </w:r>
      <w:r w:rsidRPr="00261751">
        <w:rPr>
          <w:rFonts w:hint="eastAsia"/>
        </w:rPr>
        <w:t>位）、</w:t>
      </w:r>
      <w:r w:rsidRPr="00261751">
        <w:rPr>
          <w:rFonts w:hint="eastAsia"/>
        </w:rPr>
        <w:t>2</w:t>
      </w:r>
      <w:r w:rsidRPr="00261751">
        <w:rPr>
          <w:rFonts w:hint="eastAsia"/>
        </w:rPr>
        <w:t>选</w:t>
      </w:r>
      <w:r w:rsidRPr="00261751">
        <w:rPr>
          <w:rFonts w:hint="eastAsia"/>
        </w:rPr>
        <w:t>1</w:t>
      </w:r>
      <w:r w:rsidRPr="00261751">
        <w:rPr>
          <w:rFonts w:hint="eastAsia"/>
        </w:rPr>
        <w:t>选择器（</w:t>
      </w:r>
      <w:r w:rsidRPr="00261751">
        <w:rPr>
          <w:rFonts w:hint="eastAsia"/>
        </w:rPr>
        <w:t>2</w:t>
      </w:r>
      <w:r w:rsidRPr="00261751">
        <w:rPr>
          <w:rFonts w:hint="eastAsia"/>
        </w:rPr>
        <w:t>位和</w:t>
      </w:r>
      <w:r w:rsidRPr="00261751">
        <w:rPr>
          <w:rFonts w:hint="eastAsia"/>
        </w:rPr>
        <w:t>8</w:t>
      </w:r>
      <w:r w:rsidRPr="00261751">
        <w:rPr>
          <w:rFonts w:hint="eastAsia"/>
        </w:rPr>
        <w:t>位）以及两位十进制可逆计数器等组件。在设计过程中，使用了</w:t>
      </w:r>
      <w:r w:rsidRPr="00261751">
        <w:rPr>
          <w:rFonts w:hint="eastAsia"/>
        </w:rPr>
        <w:t>Logisim</w:t>
      </w:r>
      <w:r w:rsidRPr="00261751">
        <w:rPr>
          <w:rFonts w:hint="eastAsia"/>
        </w:rPr>
        <w:t>软件，通过表达式和真值表生成电路，解决了电路险象，并</w:t>
      </w:r>
      <w:r>
        <w:rPr>
          <w:rFonts w:hint="eastAsia"/>
        </w:rPr>
        <w:t>练习</w:t>
      </w:r>
      <w:r w:rsidRPr="00261751">
        <w:rPr>
          <w:rFonts w:hint="eastAsia"/>
        </w:rPr>
        <w:t>了器件的级联。</w:t>
      </w:r>
    </w:p>
    <w:p w14:paraId="32C548DD" w14:textId="08D03B3B" w:rsidR="00CA66AC" w:rsidRDefault="00CA66AC" w:rsidP="00CA66AC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2" w:name="_Toc165368091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1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遇到的问题及处理</w:t>
      </w:r>
      <w:bookmarkEnd w:id="42"/>
    </w:p>
    <w:p w14:paraId="2005A185" w14:textId="79AD941D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 w:rsidRPr="00261751">
        <w:rPr>
          <w:rFonts w:ascii="宋体" w:hAnsi="宋体" w:hint="eastAsia"/>
        </w:rPr>
        <w:t>在此次实验中，我遇到了一些问题，并通过合理的解决方案成功克服了这些问题：</w:t>
      </w:r>
    </w:p>
    <w:p w14:paraId="3ACC510E" w14:textId="04F79016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261751">
        <w:rPr>
          <w:rFonts w:ascii="宋体" w:hAnsi="宋体" w:hint="eastAsia"/>
        </w:rPr>
        <w:t>逻辑设计的复杂性：</w:t>
      </w:r>
    </w:p>
    <w:p w14:paraId="4B4E55BC" w14:textId="77777777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 w:rsidRPr="00261751">
        <w:rPr>
          <w:rFonts w:ascii="宋体" w:hAnsi="宋体" w:hint="eastAsia"/>
        </w:rPr>
        <w:t>问题：交通灯控制系统的逻辑设计相对复杂，尤其是处理高峰期和非高峰期的不同状态转换，以及紧急状态的优先处理。</w:t>
      </w:r>
    </w:p>
    <w:p w14:paraId="173BEA5C" w14:textId="3DAEC96C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 w:rsidRPr="00261751">
        <w:rPr>
          <w:rFonts w:ascii="宋体" w:hAnsi="宋体" w:hint="eastAsia"/>
        </w:rPr>
        <w:t>处理：使用状态机设计方法，将不同状态和转换条件清晰地定义出来，</w:t>
      </w:r>
      <w:r>
        <w:rPr>
          <w:rFonts w:ascii="宋体" w:hAnsi="宋体" w:hint="eastAsia"/>
        </w:rPr>
        <w:t>并</w:t>
      </w:r>
      <w:r w:rsidRPr="00261751">
        <w:rPr>
          <w:rFonts w:ascii="宋体" w:hAnsi="宋体" w:hint="eastAsia"/>
        </w:rPr>
        <w:t>利用</w:t>
      </w:r>
      <w:r>
        <w:rPr>
          <w:rFonts w:ascii="宋体" w:hAnsi="宋体" w:hint="eastAsia"/>
        </w:rPr>
        <w:t>课程给出的自动生成激励表达式工具</w:t>
      </w:r>
      <w:r w:rsidRPr="00261751">
        <w:rPr>
          <w:rFonts w:ascii="宋体" w:hAnsi="宋体" w:hint="eastAsia"/>
        </w:rPr>
        <w:t>，简化了电路设计和调试过程。</w:t>
      </w:r>
    </w:p>
    <w:p w14:paraId="027A3B52" w14:textId="7929F527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261751">
        <w:rPr>
          <w:rFonts w:ascii="宋体" w:hAnsi="宋体" w:hint="eastAsia"/>
        </w:rPr>
        <w:t>器件级联问题：</w:t>
      </w:r>
    </w:p>
    <w:p w14:paraId="264262D3" w14:textId="7D5B99B7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 w:rsidRPr="00261751">
        <w:rPr>
          <w:rFonts w:ascii="宋体" w:hAnsi="宋体" w:hint="eastAsia"/>
        </w:rPr>
        <w:t>问题：在级联多个模块时，如4位和8位无符号比较器和选择器，</w:t>
      </w:r>
      <w:r>
        <w:rPr>
          <w:rFonts w:ascii="宋体" w:hAnsi="宋体" w:hint="eastAsia"/>
        </w:rPr>
        <w:t>如何正确的级联以达到目标效果</w:t>
      </w:r>
      <w:r w:rsidRPr="00261751">
        <w:rPr>
          <w:rFonts w:ascii="宋体" w:hAnsi="宋体" w:hint="eastAsia"/>
        </w:rPr>
        <w:t>。</w:t>
      </w:r>
    </w:p>
    <w:p w14:paraId="3CC35FFF" w14:textId="61AB9639" w:rsidR="00261751" w:rsidRDefault="00261751" w:rsidP="00261751">
      <w:pPr>
        <w:pStyle w:val="a3"/>
        <w:ind w:firstLine="480"/>
        <w:rPr>
          <w:rFonts w:ascii="宋体" w:hAnsi="宋体"/>
        </w:rPr>
      </w:pPr>
      <w:r w:rsidRPr="00261751">
        <w:rPr>
          <w:rFonts w:ascii="宋体" w:hAnsi="宋体" w:hint="eastAsia"/>
        </w:rPr>
        <w:t>处理：合理安排模块间的连接，确保信号的同步性</w:t>
      </w:r>
      <w:r>
        <w:rPr>
          <w:rFonts w:ascii="宋体" w:hAnsi="宋体" w:hint="eastAsia"/>
        </w:rPr>
        <w:t>和逻辑上的正确性</w:t>
      </w:r>
      <w:r w:rsidRPr="00261751">
        <w:rPr>
          <w:rFonts w:ascii="宋体" w:hAnsi="宋体" w:hint="eastAsia"/>
        </w:rPr>
        <w:t>。</w:t>
      </w:r>
    </w:p>
    <w:p w14:paraId="306ABB32" w14:textId="3A9E9F7B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Pr="00261751">
        <w:rPr>
          <w:rFonts w:ascii="宋体" w:hAnsi="宋体" w:hint="eastAsia"/>
        </w:rPr>
        <w:t>消除电路中的</w:t>
      </w:r>
      <w:r>
        <w:rPr>
          <w:rFonts w:ascii="宋体" w:hAnsi="宋体" w:hint="eastAsia"/>
        </w:rPr>
        <w:t>险象</w:t>
      </w:r>
      <w:r w:rsidRPr="00261751">
        <w:rPr>
          <w:rFonts w:ascii="宋体" w:hAnsi="宋体" w:hint="eastAsia"/>
        </w:rPr>
        <w:t>：</w:t>
      </w:r>
    </w:p>
    <w:p w14:paraId="099C4C2D" w14:textId="51CE6813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 w:rsidRPr="00261751">
        <w:rPr>
          <w:rFonts w:ascii="宋体" w:hAnsi="宋体" w:hint="eastAsia"/>
        </w:rPr>
        <w:t>问题：在电路切换状态时，可能会出现</w:t>
      </w:r>
      <w:r>
        <w:rPr>
          <w:rFonts w:ascii="宋体" w:hAnsi="宋体" w:hint="eastAsia"/>
        </w:rPr>
        <w:t>险象</w:t>
      </w:r>
      <w:r w:rsidRPr="00261751">
        <w:rPr>
          <w:rFonts w:ascii="宋体" w:hAnsi="宋体" w:hint="eastAsia"/>
        </w:rPr>
        <w:t>，导致</w:t>
      </w:r>
      <w:r>
        <w:rPr>
          <w:rFonts w:ascii="宋体" w:hAnsi="宋体" w:hint="eastAsia"/>
        </w:rPr>
        <w:t>电路稳定性不足</w:t>
      </w:r>
      <w:r w:rsidRPr="00261751">
        <w:rPr>
          <w:rFonts w:ascii="宋体" w:hAnsi="宋体" w:hint="eastAsia"/>
        </w:rPr>
        <w:t>。</w:t>
      </w:r>
    </w:p>
    <w:p w14:paraId="30C9E0A6" w14:textId="3E24F95E" w:rsidR="00261751" w:rsidRPr="00B70C02" w:rsidRDefault="00261751" w:rsidP="00261751">
      <w:pPr>
        <w:pStyle w:val="a3"/>
        <w:ind w:firstLine="480"/>
        <w:rPr>
          <w:rFonts w:ascii="宋体" w:hAnsi="宋体"/>
        </w:rPr>
      </w:pPr>
      <w:r w:rsidRPr="00261751">
        <w:rPr>
          <w:rFonts w:ascii="宋体" w:hAnsi="宋体" w:hint="eastAsia"/>
        </w:rPr>
        <w:t>处理：通过</w:t>
      </w:r>
      <w:r>
        <w:rPr>
          <w:rFonts w:ascii="宋体" w:hAnsi="宋体" w:hint="eastAsia"/>
        </w:rPr>
        <w:t>增添冗余项的方式避免险象的产生</w:t>
      </w:r>
      <w:r w:rsidRPr="00261751">
        <w:rPr>
          <w:rFonts w:ascii="宋体" w:hAnsi="宋体" w:hint="eastAsia"/>
        </w:rPr>
        <w:t>。</w:t>
      </w:r>
    </w:p>
    <w:p w14:paraId="6ADDDBB1" w14:textId="1D1B136F" w:rsidR="00EB3E6B" w:rsidRDefault="00CA66AC" w:rsidP="008C5232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3" w:name="_Toc165368092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2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设计方案存在的不足</w:t>
      </w:r>
      <w:bookmarkEnd w:id="43"/>
    </w:p>
    <w:p w14:paraId="4EE731C3" w14:textId="6471B1C2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 w:rsidRPr="00261751">
        <w:rPr>
          <w:rFonts w:ascii="宋体" w:hAnsi="宋体" w:hint="eastAsia"/>
        </w:rPr>
        <w:t>尽管实验最终取得了成功，但在设计过程中仍存在一些不足之处：</w:t>
      </w:r>
    </w:p>
    <w:p w14:paraId="166CF449" w14:textId="56671F7C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261751">
        <w:rPr>
          <w:rFonts w:ascii="宋体" w:hAnsi="宋体" w:hint="eastAsia"/>
        </w:rPr>
        <w:t>电路复杂度较高：尽管通过</w:t>
      </w:r>
      <w:r>
        <w:rPr>
          <w:rFonts w:ascii="宋体" w:hAnsi="宋体" w:hint="eastAsia"/>
        </w:rPr>
        <w:t>代数化简</w:t>
      </w:r>
      <w:r w:rsidRPr="00261751">
        <w:rPr>
          <w:rFonts w:ascii="宋体" w:hAnsi="宋体" w:hint="eastAsia"/>
        </w:rPr>
        <w:t>简化了一部分设计，但整体电路仍然较为复杂，后续可以考虑进一步优化逻辑结构，提高模块复用性，简化电路。</w:t>
      </w:r>
    </w:p>
    <w:p w14:paraId="6CE46451" w14:textId="3E1231BC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261751">
        <w:rPr>
          <w:rFonts w:ascii="宋体" w:hAnsi="宋体" w:hint="eastAsia"/>
        </w:rPr>
        <w:t>模块化设计不足：部分电路模块的独立性不够强，未能充分实现模块化设计，导致在调试和修改时需要较多的时间和精力。</w:t>
      </w:r>
    </w:p>
    <w:p w14:paraId="6847948F" w14:textId="1635C093" w:rsidR="00CA66AC" w:rsidRPr="00B70C02" w:rsidRDefault="00CB587E" w:rsidP="00261751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3.</w:t>
      </w:r>
      <w:r w:rsidRPr="00CB587E">
        <w:rPr>
          <w:rFonts w:ascii="宋体" w:hAnsi="宋体" w:hint="eastAsia"/>
        </w:rPr>
        <w:t>硬件资源消耗较大：设计中使用了较多的逻辑门和触发器，导致硬件资源消耗较大。后续可以考虑使用更高效的设计方法，优化资源使用，提升电路的整体效率。</w:t>
      </w:r>
    </w:p>
    <w:p w14:paraId="58D32467" w14:textId="752B10A8" w:rsidR="00FE07E1" w:rsidRDefault="000657E9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4" w:name="_Toc165368093"/>
      <w:r w:rsidRPr="00AA3072">
        <w:rPr>
          <w:rFonts w:ascii="黑体" w:hAnsi="黑体" w:cs="Segoe UI"/>
          <w:color w:val="333333"/>
          <w:shd w:val="clear" w:color="auto" w:fill="FFFFFF"/>
        </w:rPr>
        <w:t>实验心得</w:t>
      </w:r>
      <w:bookmarkEnd w:id="44"/>
    </w:p>
    <w:p w14:paraId="37C2BA17" w14:textId="6F69DB50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 w:rsidRPr="00261751">
        <w:rPr>
          <w:rFonts w:ascii="宋体" w:hAnsi="宋体" w:hint="eastAsia"/>
        </w:rPr>
        <w:t>通过此次实验，我不仅加深了对数字电路设计的理解，还学会了如何在实际设计中应用所学知识。以下是我的一些心得：</w:t>
      </w:r>
    </w:p>
    <w:p w14:paraId="4469E756" w14:textId="2B4343F5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261751">
        <w:rPr>
          <w:rFonts w:ascii="宋体" w:hAnsi="宋体" w:hint="eastAsia"/>
        </w:rPr>
        <w:t>系统性思维：在设计复杂系统时，系统性思维非常重要。通过将复杂问题分解为多个简单模块，并进行逐一实现和验证，可以有效降低设计难度和提高成功率。</w:t>
      </w:r>
    </w:p>
    <w:p w14:paraId="2DDCA60F" w14:textId="1108006F" w:rsidR="00261751" w:rsidRPr="00261751" w:rsidRDefault="00261751" w:rsidP="00261751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261751">
        <w:rPr>
          <w:rFonts w:ascii="宋体" w:hAnsi="宋体" w:hint="eastAsia"/>
        </w:rPr>
        <w:t>工具的熟练使用：熟练使用Logisim等工具，可以大大提高设计和调试效率。通过仿真工具，可以在实际硬件实现之前发现和解决大部分问题，节省了时间和成本。</w:t>
      </w:r>
    </w:p>
    <w:p w14:paraId="102AF96A" w14:textId="567AE69C" w:rsidR="00CA66AC" w:rsidRPr="00B70C02" w:rsidRDefault="00261751" w:rsidP="00261751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3.调试</w:t>
      </w:r>
      <w:r w:rsidRPr="00261751">
        <w:rPr>
          <w:rFonts w:ascii="宋体" w:hAnsi="宋体" w:hint="eastAsia"/>
        </w:rPr>
        <w:t>与交流：在设计过程中，与同学和老师的交流与合作非常重要。通过讨论和交换意见，可以发现设计中的不足，并共同寻求解决方案，达到事半功倍的效果。</w:t>
      </w:r>
    </w:p>
    <w:p w14:paraId="3AFE124D" w14:textId="77777777" w:rsidR="00CB587E" w:rsidRDefault="00FE07E1" w:rsidP="00CB587E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5" w:name="_Toc165368094"/>
      <w:r w:rsidRPr="00AA3072">
        <w:rPr>
          <w:rFonts w:ascii="黑体" w:hAnsi="黑体" w:cs="Segoe UI" w:hint="eastAsia"/>
          <w:color w:val="333333"/>
          <w:shd w:val="clear" w:color="auto" w:fill="FFFFFF"/>
        </w:rPr>
        <w:t>意见与</w:t>
      </w:r>
      <w:r w:rsidR="000657E9" w:rsidRPr="00AA3072">
        <w:rPr>
          <w:rFonts w:ascii="黑体" w:hAnsi="黑体" w:cs="Segoe UI"/>
          <w:color w:val="333333"/>
          <w:shd w:val="clear" w:color="auto" w:fill="FFFFFF"/>
        </w:rPr>
        <w:t>建议</w:t>
      </w:r>
      <w:bookmarkEnd w:id="45"/>
    </w:p>
    <w:p w14:paraId="06E25378" w14:textId="2EBE2FA0" w:rsidR="00261751" w:rsidRPr="00CB587E" w:rsidRDefault="00CB587E" w:rsidP="00CB587E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ab/>
      </w:r>
      <w:r w:rsidR="00261751" w:rsidRPr="00CB587E">
        <w:rPr>
          <w:rFonts w:ascii="宋体" w:hAnsi="宋体" w:hint="eastAsia"/>
        </w:rPr>
        <w:t>本次实验</w:t>
      </w:r>
      <w:r>
        <w:rPr>
          <w:rFonts w:ascii="宋体" w:hAnsi="宋体" w:hint="eastAsia"/>
        </w:rPr>
        <w:t>体验尚佳，针对</w:t>
      </w:r>
      <w:r w:rsidR="00261751" w:rsidRPr="00CB587E">
        <w:rPr>
          <w:rFonts w:ascii="宋体" w:hAnsi="宋体" w:hint="eastAsia"/>
        </w:rPr>
        <w:t>今后的相关实验，有以下几条建议：</w:t>
      </w:r>
    </w:p>
    <w:p w14:paraId="384D03BB" w14:textId="1AB24C24" w:rsidR="00CB587E" w:rsidRPr="00CB587E" w:rsidRDefault="00CB587E" w:rsidP="00CB587E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1.</w:t>
      </w:r>
      <w:r w:rsidRPr="00CB587E">
        <w:rPr>
          <w:rFonts w:ascii="宋体" w:hAnsi="宋体" w:hint="eastAsia"/>
        </w:rPr>
        <w:t>提供更多案例分析：实验任务书中可以增加一些实际案例分析，帮助学生更好地理解设计思路和实现方法，通过对比不同设计方案，学习如何优化电路设计。</w:t>
      </w:r>
    </w:p>
    <w:p w14:paraId="7D94DCD8" w14:textId="1A1E7819" w:rsidR="00CB587E" w:rsidRPr="00CB587E" w:rsidRDefault="00CB587E" w:rsidP="00CB587E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2.</w:t>
      </w:r>
      <w:r w:rsidRPr="00CB587E">
        <w:rPr>
          <w:rFonts w:ascii="宋体" w:hAnsi="宋体" w:hint="eastAsia"/>
        </w:rPr>
        <w:t>增加详细的设计指南：提供更加详细的设计指南和步骤说明，特别是对一些关键电路模块的设计和实现，给予具体的示例和解释，帮助学生更好地理解和完成实验任务。</w:t>
      </w:r>
    </w:p>
    <w:p w14:paraId="1EADE443" w14:textId="6A8E95FB" w:rsidR="00B70C02" w:rsidRDefault="00CB587E" w:rsidP="00CB587E">
      <w:pPr>
        <w:widowControl/>
        <w:jc w:val="left"/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.</w:t>
      </w:r>
      <w:r w:rsidRPr="00CB587E">
        <w:rPr>
          <w:rFonts w:ascii="宋体" w:hAnsi="宋体" w:hint="eastAsia"/>
        </w:rPr>
        <w:t>引入自动化测试工具：建议引入一些自动化测试工具，用于验证电路设计的正确性和稳定性。这不仅可以提高测试效率，还能帮助学生快速发现和解决设计中的问题。</w:t>
      </w:r>
      <w:r w:rsidR="00B70C02">
        <w:br w:type="page"/>
      </w:r>
    </w:p>
    <w:p w14:paraId="19C382E6" w14:textId="77777777" w:rsidR="00EE722C" w:rsidRDefault="00EE722C"/>
    <w:tbl>
      <w:tblPr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9171"/>
      </w:tblGrid>
      <w:tr w:rsidR="007E77ED" w:rsidRPr="00AC6505" w14:paraId="1B7DB0F9" w14:textId="77777777">
        <w:trPr>
          <w:jc w:val="center"/>
        </w:trPr>
        <w:tc>
          <w:tcPr>
            <w:tcW w:w="9171" w:type="dxa"/>
            <w:vAlign w:val="bottom"/>
          </w:tcPr>
          <w:p w14:paraId="5302197A" w14:textId="7F4B555E" w:rsidR="007E77ED" w:rsidRPr="00AC6505" w:rsidRDefault="000657E9" w:rsidP="005F6BA5">
            <w:pPr>
              <w:spacing w:line="300" w:lineRule="auto"/>
              <w:jc w:val="center"/>
              <w:rPr>
                <w:rFonts w:ascii="楷体" w:eastAsia="楷体" w:hAnsi="楷体"/>
                <w:sz w:val="36"/>
                <w:szCs w:val="36"/>
              </w:rPr>
            </w:pPr>
            <w:r w:rsidRPr="00AC6505">
              <w:rPr>
                <w:rFonts w:ascii="楷体" w:eastAsia="楷体" w:hAnsi="楷体" w:hint="eastAsia"/>
                <w:sz w:val="36"/>
                <w:szCs w:val="36"/>
              </w:rPr>
              <w:t>原创性声明</w:t>
            </w:r>
          </w:p>
          <w:p w14:paraId="1ACF3DAC" w14:textId="4D445F1F" w:rsidR="00AC6505" w:rsidRPr="00AC6505" w:rsidRDefault="00AC6505" w:rsidP="005F6BA5">
            <w:pPr>
              <w:spacing w:line="300" w:lineRule="auto"/>
              <w:jc w:val="center"/>
              <w:rPr>
                <w:rFonts w:ascii="黑体" w:eastAsia="黑体" w:hAnsi="黑体"/>
                <w:sz w:val="36"/>
                <w:szCs w:val="36"/>
                <w:lang w:val="en-GB"/>
              </w:rPr>
            </w:pPr>
          </w:p>
        </w:tc>
      </w:tr>
      <w:tr w:rsidR="007E77ED" w14:paraId="303F5A41" w14:textId="77777777" w:rsidTr="006108EF">
        <w:trPr>
          <w:trHeight w:hRule="exact" w:val="7646"/>
          <w:jc w:val="center"/>
        </w:trPr>
        <w:tc>
          <w:tcPr>
            <w:tcW w:w="9171" w:type="dxa"/>
          </w:tcPr>
          <w:p w14:paraId="3FFB10DB" w14:textId="77777777" w:rsidR="007E77ED" w:rsidRDefault="000657E9" w:rsidP="00AC6505">
            <w:pPr>
              <w:spacing w:line="276" w:lineRule="auto"/>
              <w:ind w:firstLineChars="200" w:firstLine="48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 w14:paraId="468D7FAF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已阅读并同意以下内容。</w:t>
            </w:r>
          </w:p>
          <w:p w14:paraId="3D6832D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t>判定为不合格的一些情形：</w:t>
            </w:r>
            <w:r>
              <w:t> </w:t>
            </w:r>
          </w:p>
          <w:p w14:paraId="61725863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请人代做或冒名顶替者；</w:t>
            </w:r>
          </w:p>
          <w:p w14:paraId="7AB5AD58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替人做且不听劝告者；</w:t>
            </w:r>
          </w:p>
          <w:p w14:paraId="26C811F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抄袭或雷同者；</w:t>
            </w:r>
          </w:p>
          <w:p w14:paraId="6464FF86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与实际实验内容不一致者；</w:t>
            </w:r>
          </w:p>
          <w:p w14:paraId="1DC27794" w14:textId="4927B4B6" w:rsidR="007E77ED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电路</w:t>
            </w:r>
            <w:r>
              <w:t>抄袭者。</w:t>
            </w:r>
          </w:p>
          <w:p w14:paraId="134C7D37" w14:textId="77777777" w:rsidR="006108EF" w:rsidRDefault="006108EF" w:rsidP="006108EF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48723052" w14:textId="56A22186" w:rsidR="00E02EBF" w:rsidRDefault="00E02EBF" w:rsidP="009A07AE">
            <w:pPr>
              <w:spacing w:line="276" w:lineRule="auto"/>
              <w:ind w:firstLineChars="177" w:firstLine="426"/>
              <w:rPr>
                <w:b/>
                <w:noProof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作者签名：</w:t>
            </w:r>
            <w:r w:rsidR="00250A88" w:rsidRPr="00250A88">
              <w:rPr>
                <w:b/>
                <w:noProof/>
                <w:color w:val="FF0000"/>
              </w:rPr>
              <w:drawing>
                <wp:inline distT="0" distB="0" distL="0" distR="0" wp14:anchorId="139D4335" wp14:editId="3403C433">
                  <wp:extent cx="561199" cy="324091"/>
                  <wp:effectExtent l="0" t="0" r="0" b="0"/>
                  <wp:docPr id="8133410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852" b="6320"/>
                          <a:stretch/>
                        </pic:blipFill>
                        <pic:spPr bwMode="auto">
                          <a:xfrm>
                            <a:off x="0" y="0"/>
                            <a:ext cx="581111" cy="33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B4A589" w14:textId="77777777" w:rsidR="007E77ED" w:rsidRDefault="007E77ED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35D60CE8" w14:textId="08EF0DCD" w:rsidR="00C93611" w:rsidRPr="00F64FD0" w:rsidRDefault="00C93611" w:rsidP="00F64FD0">
      <w:pPr>
        <w:rPr>
          <w:rFonts w:hint="eastAsia"/>
        </w:rPr>
      </w:pPr>
    </w:p>
    <w:sectPr w:rsidR="00C93611" w:rsidRPr="00F64FD0" w:rsidSect="00C04421">
      <w:footnotePr>
        <w:numRestart w:val="eachPage"/>
      </w:footnotePr>
      <w:pgSz w:w="11906" w:h="16838"/>
      <w:pgMar w:top="1843" w:right="1416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AEA29" w14:textId="77777777" w:rsidR="00BF2E63" w:rsidRDefault="00BF2E63" w:rsidP="007E77ED">
      <w:pPr>
        <w:ind w:firstLine="420"/>
      </w:pPr>
      <w:r>
        <w:separator/>
      </w:r>
    </w:p>
  </w:endnote>
  <w:endnote w:type="continuationSeparator" w:id="0">
    <w:p w14:paraId="43F211A0" w14:textId="77777777" w:rsidR="00BF2E63" w:rsidRDefault="00BF2E63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0201E1F-3AD8-4114-915D-59198CAB4C04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E1C2744C-84F9-43F6-B69F-A58FFAE7082C}"/>
    <w:embedBold r:id="rId3" w:subsetted="1" w:fontKey="{9BA7C54F-499C-4568-B4F9-A5CABFA554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4" w:subsetted="1" w:fontKey="{939C573D-84FF-4221-9B57-461E899A71A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10EB97-8BA7-4F1B-8A09-884BE290B0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82B3194A-EC06-45A1-9654-584FA1B1D6DA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896B4BCF-DE1C-41C8-9852-357369E175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30B5" w14:textId="7CFEDBA1" w:rsidR="000B55CE" w:rsidRDefault="000B55CE">
    <w:pPr>
      <w:pStyle w:val="af7"/>
      <w:ind w:left="4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033BB" wp14:editId="44E414CD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7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BB0D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NpMZ4o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D8F02" wp14:editId="67169FF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EE8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0b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42627" wp14:editId="313395D9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87018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t+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FIj+34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E1799" w14:textId="61D11548" w:rsidR="000B55CE" w:rsidRDefault="000B55CE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94020" wp14:editId="5C3113CA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2E671" id="Line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TV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x&#10;IpTVFAIAACkEAAAOAAAAAAAAAAAAAAAAAC4CAABkcnMvZTJvRG9jLnhtbFBLAQItABQABgAIAAAA&#10;IQAEXtD43QAAAAkBAAAPAAAAAAAAAAAAAAAAAG4EAABkcnMvZG93bnJldi54bWxQSwUGAAAAAAQA&#10;BADzAAAAeA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EB014" w14:textId="77777777" w:rsidR="00BF2E63" w:rsidRDefault="00BF2E63" w:rsidP="007E77ED">
      <w:pPr>
        <w:ind w:firstLine="420"/>
      </w:pPr>
      <w:r>
        <w:separator/>
      </w:r>
    </w:p>
  </w:footnote>
  <w:footnote w:type="continuationSeparator" w:id="0">
    <w:p w14:paraId="530EF0F7" w14:textId="77777777" w:rsidR="00BF2E63" w:rsidRDefault="00BF2E63" w:rsidP="007E77E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5B50B" w14:textId="77777777" w:rsidR="000B55CE" w:rsidRDefault="000B55CE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28DF17DA" w14:textId="77777777" w:rsidR="000B55CE" w:rsidRDefault="000B55CE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5A8A8" w14:textId="78791BF7" w:rsidR="000B55CE" w:rsidRDefault="000B55CE">
    <w:pPr>
      <w:pStyle w:val="af8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427182" wp14:editId="05646B68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19685" r="24765" b="0"/>
              <wp:wrapNone/>
              <wp:docPr id="6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" y="10"/>
                        <a:chExt cx="90" cy="6072"/>
                      </a:xfrm>
                    </wpg:grpSpPr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14" y="16"/>
                          <a:ext cx="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3"/>
                      <wps:cNvSpPr>
                        <a:spLocks noChangeArrowheads="1"/>
                      </wps:cNvSpPr>
                      <wps:spPr bwMode="auto">
                        <a:xfrm>
                          <a:off x="18" y="10"/>
                          <a:ext cx="83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26B4" w14:textId="77777777" w:rsidR="000B55CE" w:rsidRDefault="000B55CE">
                            <w:pPr>
                              <w:jc w:val="center"/>
                            </w:pPr>
                            <w:r>
                              <w:rPr>
                                <w:rFonts w:ascii="宋体-简" w:eastAsia="宋体-简" w:hAnsi="宋体-简" w:cs="宋体-简" w:hint="eastAsia"/>
                                <w:spacing w:val="20"/>
                                <w:sz w:val="20"/>
                                <w:szCs w:val="15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27182" id="Group 2" o:spid="_x0000_s1028" style="position:absolute;left:0;text-align:left;margin-left:-2.9pt;margin-top:7.75pt;width:450.15pt;height:30.35pt;z-index:251664384" coordorigin="14,10" coordsize="90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">
              <v:line id="Line 4" o:spid="_x0000_s1029" style="position:absolute;visibility:visible;mso-wrap-style:square" from="14,16" to="10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;top:10;width: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<v:textbox>
                  <w:txbxContent>
                    <w:p w14:paraId="163626B4" w14:textId="77777777" w:rsidR="000B55CE" w:rsidRDefault="000B55CE">
                      <w:pPr>
                        <w:jc w:val="center"/>
                      </w:pPr>
                      <w:r>
                        <w:rPr>
                          <w:rFonts w:ascii="宋体-简" w:eastAsia="宋体-简" w:hAnsi="宋体-简" w:cs="宋体-简" w:hint="eastAsia"/>
                          <w:spacing w:val="20"/>
                          <w:sz w:val="20"/>
                          <w:szCs w:val="15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429"/>
        </w:tabs>
        <w:ind w:left="1285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59C6A2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2403F9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087DC5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93F3330"/>
    <w:multiLevelType w:val="hybridMultilevel"/>
    <w:tmpl w:val="71868666"/>
    <w:lvl w:ilvl="0" w:tplc="82BA8C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F803026"/>
    <w:multiLevelType w:val="hybridMultilevel"/>
    <w:tmpl w:val="62FA85CA"/>
    <w:lvl w:ilvl="0" w:tplc="5606B9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88125F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F923C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AD71EA"/>
    <w:multiLevelType w:val="hybridMultilevel"/>
    <w:tmpl w:val="1B889B72"/>
    <w:lvl w:ilvl="0" w:tplc="9F922C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56734"/>
    <w:multiLevelType w:val="multilevel"/>
    <w:tmpl w:val="2ABA9848"/>
    <w:lvl w:ilvl="0">
      <w:start w:val="1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5" w15:restartNumberingAfterBreak="0">
    <w:nsid w:val="489B27FF"/>
    <w:multiLevelType w:val="hybridMultilevel"/>
    <w:tmpl w:val="B9741152"/>
    <w:lvl w:ilvl="0" w:tplc="E9F28BA8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EE72B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D833DB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C35BA1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E849C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2E0582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EA55DE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630697808">
    <w:abstractNumId w:val="5"/>
  </w:num>
  <w:num w:numId="2" w16cid:durableId="1519268279">
    <w:abstractNumId w:val="0"/>
  </w:num>
  <w:num w:numId="3" w16cid:durableId="1248617977">
    <w:abstractNumId w:val="3"/>
  </w:num>
  <w:num w:numId="4" w16cid:durableId="1125974500">
    <w:abstractNumId w:val="1"/>
  </w:num>
  <w:num w:numId="5" w16cid:durableId="842286046">
    <w:abstractNumId w:val="4"/>
  </w:num>
  <w:num w:numId="6" w16cid:durableId="438530702">
    <w:abstractNumId w:val="2"/>
  </w:num>
  <w:num w:numId="7" w16cid:durableId="1744838199">
    <w:abstractNumId w:val="5"/>
    <w:lvlOverride w:ilvl="0">
      <w:startOverride w:val="1"/>
    </w:lvlOverride>
  </w:num>
  <w:num w:numId="8" w16cid:durableId="454376252">
    <w:abstractNumId w:val="17"/>
  </w:num>
  <w:num w:numId="9" w16cid:durableId="1754741378">
    <w:abstractNumId w:val="1"/>
    <w:lvlOverride w:ilvl="0">
      <w:startOverride w:val="1"/>
    </w:lvlOverride>
  </w:num>
  <w:num w:numId="10" w16cid:durableId="1223785873">
    <w:abstractNumId w:val="10"/>
  </w:num>
  <w:num w:numId="11" w16cid:durableId="782383358">
    <w:abstractNumId w:val="5"/>
  </w:num>
  <w:num w:numId="12" w16cid:durableId="165900773">
    <w:abstractNumId w:val="19"/>
  </w:num>
  <w:num w:numId="13" w16cid:durableId="813570901">
    <w:abstractNumId w:val="21"/>
  </w:num>
  <w:num w:numId="14" w16cid:durableId="1756437206">
    <w:abstractNumId w:val="8"/>
  </w:num>
  <w:num w:numId="15" w16cid:durableId="902449667">
    <w:abstractNumId w:val="16"/>
  </w:num>
  <w:num w:numId="16" w16cid:durableId="992220065">
    <w:abstractNumId w:val="6"/>
  </w:num>
  <w:num w:numId="17" w16cid:durableId="25372052">
    <w:abstractNumId w:val="20"/>
  </w:num>
  <w:num w:numId="18" w16cid:durableId="158623646">
    <w:abstractNumId w:val="11"/>
  </w:num>
  <w:num w:numId="19" w16cid:durableId="869685044">
    <w:abstractNumId w:val="7"/>
  </w:num>
  <w:num w:numId="20" w16cid:durableId="1197810819">
    <w:abstractNumId w:val="18"/>
  </w:num>
  <w:num w:numId="21" w16cid:durableId="373046714">
    <w:abstractNumId w:val="22"/>
  </w:num>
  <w:num w:numId="22" w16cid:durableId="422923115">
    <w:abstractNumId w:val="12"/>
  </w:num>
  <w:num w:numId="23" w16cid:durableId="2081948691">
    <w:abstractNumId w:val="15"/>
  </w:num>
  <w:num w:numId="24" w16cid:durableId="84229747">
    <w:abstractNumId w:val="5"/>
  </w:num>
  <w:num w:numId="25" w16cid:durableId="104428797">
    <w:abstractNumId w:val="5"/>
  </w:num>
  <w:num w:numId="26" w16cid:durableId="235942669">
    <w:abstractNumId w:val="5"/>
  </w:num>
  <w:num w:numId="27" w16cid:durableId="1751196704">
    <w:abstractNumId w:val="5"/>
  </w:num>
  <w:num w:numId="28" w16cid:durableId="1633366271">
    <w:abstractNumId w:val="5"/>
  </w:num>
  <w:num w:numId="29" w16cid:durableId="1910192641">
    <w:abstractNumId w:val="5"/>
  </w:num>
  <w:num w:numId="30" w16cid:durableId="125777938">
    <w:abstractNumId w:val="5"/>
  </w:num>
  <w:num w:numId="31" w16cid:durableId="852376656">
    <w:abstractNumId w:val="5"/>
  </w:num>
  <w:num w:numId="32" w16cid:durableId="2097509342">
    <w:abstractNumId w:val="5"/>
  </w:num>
  <w:num w:numId="33" w16cid:durableId="1965884296">
    <w:abstractNumId w:val="5"/>
  </w:num>
  <w:num w:numId="34" w16cid:durableId="1486434460">
    <w:abstractNumId w:val="5"/>
  </w:num>
  <w:num w:numId="35" w16cid:durableId="635721014">
    <w:abstractNumId w:val="5"/>
  </w:num>
  <w:num w:numId="36" w16cid:durableId="807474935">
    <w:abstractNumId w:val="14"/>
  </w:num>
  <w:num w:numId="37" w16cid:durableId="2072389923">
    <w:abstractNumId w:val="9"/>
  </w:num>
  <w:num w:numId="38" w16cid:durableId="385762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356A5"/>
    <w:rsid w:val="000425AB"/>
    <w:rsid w:val="00043056"/>
    <w:rsid w:val="000456A9"/>
    <w:rsid w:val="00047F4E"/>
    <w:rsid w:val="00054B14"/>
    <w:rsid w:val="000615DA"/>
    <w:rsid w:val="00061FCE"/>
    <w:rsid w:val="0006509D"/>
    <w:rsid w:val="000657E9"/>
    <w:rsid w:val="0007218C"/>
    <w:rsid w:val="000742BF"/>
    <w:rsid w:val="00086216"/>
    <w:rsid w:val="0008678B"/>
    <w:rsid w:val="00086837"/>
    <w:rsid w:val="00086D42"/>
    <w:rsid w:val="00090326"/>
    <w:rsid w:val="000965F7"/>
    <w:rsid w:val="000A354A"/>
    <w:rsid w:val="000B0D20"/>
    <w:rsid w:val="000B46E4"/>
    <w:rsid w:val="000B55CE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0F4CC6"/>
    <w:rsid w:val="001024AE"/>
    <w:rsid w:val="00107CBB"/>
    <w:rsid w:val="001139E4"/>
    <w:rsid w:val="00126300"/>
    <w:rsid w:val="00127216"/>
    <w:rsid w:val="00127EAE"/>
    <w:rsid w:val="00136927"/>
    <w:rsid w:val="00140EBA"/>
    <w:rsid w:val="00142627"/>
    <w:rsid w:val="00143E48"/>
    <w:rsid w:val="00145252"/>
    <w:rsid w:val="00145525"/>
    <w:rsid w:val="00150491"/>
    <w:rsid w:val="001531F7"/>
    <w:rsid w:val="0016755A"/>
    <w:rsid w:val="00167D38"/>
    <w:rsid w:val="00172A27"/>
    <w:rsid w:val="00176662"/>
    <w:rsid w:val="00184C99"/>
    <w:rsid w:val="00186A26"/>
    <w:rsid w:val="00192E4D"/>
    <w:rsid w:val="001A4F50"/>
    <w:rsid w:val="001A73A3"/>
    <w:rsid w:val="001C0F51"/>
    <w:rsid w:val="001C5D7A"/>
    <w:rsid w:val="001C5F4B"/>
    <w:rsid w:val="001C6801"/>
    <w:rsid w:val="001D1AB4"/>
    <w:rsid w:val="001D3DD2"/>
    <w:rsid w:val="001D4FDA"/>
    <w:rsid w:val="001D7D57"/>
    <w:rsid w:val="001D7F1B"/>
    <w:rsid w:val="001F246C"/>
    <w:rsid w:val="001F4D75"/>
    <w:rsid w:val="001F5053"/>
    <w:rsid w:val="001F6351"/>
    <w:rsid w:val="0020007E"/>
    <w:rsid w:val="00200AF4"/>
    <w:rsid w:val="0020667D"/>
    <w:rsid w:val="00207D8A"/>
    <w:rsid w:val="00220015"/>
    <w:rsid w:val="002263F4"/>
    <w:rsid w:val="00231BF8"/>
    <w:rsid w:val="002370A2"/>
    <w:rsid w:val="00237AB3"/>
    <w:rsid w:val="00244457"/>
    <w:rsid w:val="00245479"/>
    <w:rsid w:val="00250A88"/>
    <w:rsid w:val="00250F89"/>
    <w:rsid w:val="00261751"/>
    <w:rsid w:val="002626FC"/>
    <w:rsid w:val="00262EA4"/>
    <w:rsid w:val="0028443D"/>
    <w:rsid w:val="00286F65"/>
    <w:rsid w:val="002918D5"/>
    <w:rsid w:val="002947B9"/>
    <w:rsid w:val="00294C2D"/>
    <w:rsid w:val="0029524A"/>
    <w:rsid w:val="00295DD0"/>
    <w:rsid w:val="002A0096"/>
    <w:rsid w:val="002A28E3"/>
    <w:rsid w:val="002B0F64"/>
    <w:rsid w:val="002B1546"/>
    <w:rsid w:val="002B1636"/>
    <w:rsid w:val="002B16F8"/>
    <w:rsid w:val="002B45CE"/>
    <w:rsid w:val="002B4C3F"/>
    <w:rsid w:val="002E0042"/>
    <w:rsid w:val="002E5288"/>
    <w:rsid w:val="002E54FE"/>
    <w:rsid w:val="002F0C8D"/>
    <w:rsid w:val="002F1296"/>
    <w:rsid w:val="002F3F97"/>
    <w:rsid w:val="002F7A55"/>
    <w:rsid w:val="00315810"/>
    <w:rsid w:val="003279EE"/>
    <w:rsid w:val="00332FD2"/>
    <w:rsid w:val="003421BA"/>
    <w:rsid w:val="00344106"/>
    <w:rsid w:val="003462FA"/>
    <w:rsid w:val="00346AA5"/>
    <w:rsid w:val="003475BE"/>
    <w:rsid w:val="00360138"/>
    <w:rsid w:val="0037245F"/>
    <w:rsid w:val="00377482"/>
    <w:rsid w:val="0038074B"/>
    <w:rsid w:val="00394335"/>
    <w:rsid w:val="00396961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1B77"/>
    <w:rsid w:val="003F7D96"/>
    <w:rsid w:val="004058F1"/>
    <w:rsid w:val="004160B6"/>
    <w:rsid w:val="00424FC5"/>
    <w:rsid w:val="004409B9"/>
    <w:rsid w:val="004448BA"/>
    <w:rsid w:val="00445A26"/>
    <w:rsid w:val="004464F3"/>
    <w:rsid w:val="00450213"/>
    <w:rsid w:val="00452323"/>
    <w:rsid w:val="00456010"/>
    <w:rsid w:val="0045673B"/>
    <w:rsid w:val="00471346"/>
    <w:rsid w:val="00485C9C"/>
    <w:rsid w:val="004868D4"/>
    <w:rsid w:val="00490426"/>
    <w:rsid w:val="0049107E"/>
    <w:rsid w:val="00494315"/>
    <w:rsid w:val="004A2F06"/>
    <w:rsid w:val="004A59A7"/>
    <w:rsid w:val="004C71E6"/>
    <w:rsid w:val="004D2027"/>
    <w:rsid w:val="004D26ED"/>
    <w:rsid w:val="004D2D8D"/>
    <w:rsid w:val="004E12A0"/>
    <w:rsid w:val="004E5F45"/>
    <w:rsid w:val="004E62F2"/>
    <w:rsid w:val="00500174"/>
    <w:rsid w:val="00500A20"/>
    <w:rsid w:val="0051103A"/>
    <w:rsid w:val="00511616"/>
    <w:rsid w:val="00513BC6"/>
    <w:rsid w:val="00516C7B"/>
    <w:rsid w:val="00517C99"/>
    <w:rsid w:val="00517FB0"/>
    <w:rsid w:val="00520759"/>
    <w:rsid w:val="00522587"/>
    <w:rsid w:val="00543D16"/>
    <w:rsid w:val="00545A72"/>
    <w:rsid w:val="00545B3C"/>
    <w:rsid w:val="00546102"/>
    <w:rsid w:val="00552BB0"/>
    <w:rsid w:val="00554413"/>
    <w:rsid w:val="00572505"/>
    <w:rsid w:val="00574960"/>
    <w:rsid w:val="005770C7"/>
    <w:rsid w:val="005773AF"/>
    <w:rsid w:val="00580BB3"/>
    <w:rsid w:val="0058795A"/>
    <w:rsid w:val="00590089"/>
    <w:rsid w:val="00591A3F"/>
    <w:rsid w:val="0059238A"/>
    <w:rsid w:val="00596A7A"/>
    <w:rsid w:val="005A02A5"/>
    <w:rsid w:val="005A11DB"/>
    <w:rsid w:val="005A5BB4"/>
    <w:rsid w:val="005A7737"/>
    <w:rsid w:val="005A7DE6"/>
    <w:rsid w:val="005B21BE"/>
    <w:rsid w:val="005C007D"/>
    <w:rsid w:val="005D0C31"/>
    <w:rsid w:val="005D2474"/>
    <w:rsid w:val="005F5440"/>
    <w:rsid w:val="005F6BA5"/>
    <w:rsid w:val="005F77AF"/>
    <w:rsid w:val="00601796"/>
    <w:rsid w:val="0060712F"/>
    <w:rsid w:val="006108EF"/>
    <w:rsid w:val="0061174A"/>
    <w:rsid w:val="00625C45"/>
    <w:rsid w:val="0063251C"/>
    <w:rsid w:val="0063448A"/>
    <w:rsid w:val="00637EF8"/>
    <w:rsid w:val="006577E0"/>
    <w:rsid w:val="00660080"/>
    <w:rsid w:val="00667D2D"/>
    <w:rsid w:val="006722D4"/>
    <w:rsid w:val="00674857"/>
    <w:rsid w:val="006764CC"/>
    <w:rsid w:val="00684A39"/>
    <w:rsid w:val="0069044C"/>
    <w:rsid w:val="00693E15"/>
    <w:rsid w:val="006A08CB"/>
    <w:rsid w:val="006A0C17"/>
    <w:rsid w:val="006A1B58"/>
    <w:rsid w:val="006A4689"/>
    <w:rsid w:val="006A6570"/>
    <w:rsid w:val="006C6881"/>
    <w:rsid w:val="006D1AA0"/>
    <w:rsid w:val="006D5AB5"/>
    <w:rsid w:val="006E045E"/>
    <w:rsid w:val="006E138C"/>
    <w:rsid w:val="006E2360"/>
    <w:rsid w:val="006E3352"/>
    <w:rsid w:val="006E671E"/>
    <w:rsid w:val="006F1FB5"/>
    <w:rsid w:val="006F3EED"/>
    <w:rsid w:val="006F77F4"/>
    <w:rsid w:val="00707B6B"/>
    <w:rsid w:val="00712F4A"/>
    <w:rsid w:val="00713F77"/>
    <w:rsid w:val="007178B3"/>
    <w:rsid w:val="00720787"/>
    <w:rsid w:val="007243E5"/>
    <w:rsid w:val="007301FD"/>
    <w:rsid w:val="00734F32"/>
    <w:rsid w:val="00736332"/>
    <w:rsid w:val="00736ADE"/>
    <w:rsid w:val="0074139C"/>
    <w:rsid w:val="00741A92"/>
    <w:rsid w:val="00745113"/>
    <w:rsid w:val="007506E3"/>
    <w:rsid w:val="00751C18"/>
    <w:rsid w:val="00753D0C"/>
    <w:rsid w:val="00754D7A"/>
    <w:rsid w:val="0076066F"/>
    <w:rsid w:val="00762CAA"/>
    <w:rsid w:val="00765737"/>
    <w:rsid w:val="00765FB9"/>
    <w:rsid w:val="00772540"/>
    <w:rsid w:val="00781D2B"/>
    <w:rsid w:val="00782550"/>
    <w:rsid w:val="00785179"/>
    <w:rsid w:val="0078783A"/>
    <w:rsid w:val="00793965"/>
    <w:rsid w:val="0079589D"/>
    <w:rsid w:val="007A1226"/>
    <w:rsid w:val="007A4CA7"/>
    <w:rsid w:val="007A4E23"/>
    <w:rsid w:val="007B004D"/>
    <w:rsid w:val="007B28E1"/>
    <w:rsid w:val="007B2E68"/>
    <w:rsid w:val="007D2C31"/>
    <w:rsid w:val="007D52ED"/>
    <w:rsid w:val="007E12D0"/>
    <w:rsid w:val="007E1868"/>
    <w:rsid w:val="007E1F72"/>
    <w:rsid w:val="007E77ED"/>
    <w:rsid w:val="007F10FF"/>
    <w:rsid w:val="0080274D"/>
    <w:rsid w:val="00814F3B"/>
    <w:rsid w:val="00821DDE"/>
    <w:rsid w:val="00822CB5"/>
    <w:rsid w:val="008238D0"/>
    <w:rsid w:val="00823F5F"/>
    <w:rsid w:val="0082596A"/>
    <w:rsid w:val="00825F60"/>
    <w:rsid w:val="00827961"/>
    <w:rsid w:val="00837CF0"/>
    <w:rsid w:val="008409EA"/>
    <w:rsid w:val="00841E6E"/>
    <w:rsid w:val="008525B0"/>
    <w:rsid w:val="00852DBD"/>
    <w:rsid w:val="00856955"/>
    <w:rsid w:val="008573F7"/>
    <w:rsid w:val="0086212F"/>
    <w:rsid w:val="0086488A"/>
    <w:rsid w:val="0087157F"/>
    <w:rsid w:val="00871CEE"/>
    <w:rsid w:val="008722E4"/>
    <w:rsid w:val="0087338E"/>
    <w:rsid w:val="008851D8"/>
    <w:rsid w:val="00887532"/>
    <w:rsid w:val="0089308E"/>
    <w:rsid w:val="008930F6"/>
    <w:rsid w:val="008938DA"/>
    <w:rsid w:val="00897A6A"/>
    <w:rsid w:val="008A1152"/>
    <w:rsid w:val="008A238D"/>
    <w:rsid w:val="008A2E0D"/>
    <w:rsid w:val="008B606E"/>
    <w:rsid w:val="008C14B5"/>
    <w:rsid w:val="008C24FD"/>
    <w:rsid w:val="008C467E"/>
    <w:rsid w:val="008C48ED"/>
    <w:rsid w:val="008C5232"/>
    <w:rsid w:val="008D039B"/>
    <w:rsid w:val="008D6C09"/>
    <w:rsid w:val="008E4504"/>
    <w:rsid w:val="008E7935"/>
    <w:rsid w:val="008F0FB4"/>
    <w:rsid w:val="008F3AB4"/>
    <w:rsid w:val="008F3FD6"/>
    <w:rsid w:val="0090237C"/>
    <w:rsid w:val="0090380C"/>
    <w:rsid w:val="00904380"/>
    <w:rsid w:val="009055F3"/>
    <w:rsid w:val="00910B69"/>
    <w:rsid w:val="0091421D"/>
    <w:rsid w:val="0091580C"/>
    <w:rsid w:val="00916DBC"/>
    <w:rsid w:val="009170F2"/>
    <w:rsid w:val="00917E9E"/>
    <w:rsid w:val="009219D2"/>
    <w:rsid w:val="00925317"/>
    <w:rsid w:val="00933D81"/>
    <w:rsid w:val="00935512"/>
    <w:rsid w:val="009378D3"/>
    <w:rsid w:val="009432D2"/>
    <w:rsid w:val="00943A91"/>
    <w:rsid w:val="00962AA4"/>
    <w:rsid w:val="00966941"/>
    <w:rsid w:val="009679AE"/>
    <w:rsid w:val="00971225"/>
    <w:rsid w:val="00976F7A"/>
    <w:rsid w:val="009811AB"/>
    <w:rsid w:val="00984A28"/>
    <w:rsid w:val="009863E7"/>
    <w:rsid w:val="00986DCD"/>
    <w:rsid w:val="00987260"/>
    <w:rsid w:val="00990FDF"/>
    <w:rsid w:val="009933DE"/>
    <w:rsid w:val="009A07AE"/>
    <w:rsid w:val="009A0DBE"/>
    <w:rsid w:val="009A7920"/>
    <w:rsid w:val="009A7FFB"/>
    <w:rsid w:val="009B1473"/>
    <w:rsid w:val="009B7F80"/>
    <w:rsid w:val="009B7FD5"/>
    <w:rsid w:val="009C4906"/>
    <w:rsid w:val="009D6BA9"/>
    <w:rsid w:val="009D7602"/>
    <w:rsid w:val="009E5D66"/>
    <w:rsid w:val="009F042F"/>
    <w:rsid w:val="009F6BC5"/>
    <w:rsid w:val="00A0548D"/>
    <w:rsid w:val="00A06922"/>
    <w:rsid w:val="00A1408A"/>
    <w:rsid w:val="00A226D6"/>
    <w:rsid w:val="00A239B5"/>
    <w:rsid w:val="00A2407B"/>
    <w:rsid w:val="00A26CD6"/>
    <w:rsid w:val="00A33DC7"/>
    <w:rsid w:val="00A36395"/>
    <w:rsid w:val="00A44085"/>
    <w:rsid w:val="00A44E5C"/>
    <w:rsid w:val="00A51959"/>
    <w:rsid w:val="00A53231"/>
    <w:rsid w:val="00A621D6"/>
    <w:rsid w:val="00A62C24"/>
    <w:rsid w:val="00A62D5D"/>
    <w:rsid w:val="00A67406"/>
    <w:rsid w:val="00A81B8E"/>
    <w:rsid w:val="00A82EDE"/>
    <w:rsid w:val="00A82FB3"/>
    <w:rsid w:val="00A83D0C"/>
    <w:rsid w:val="00A92B24"/>
    <w:rsid w:val="00A97665"/>
    <w:rsid w:val="00AA0E9D"/>
    <w:rsid w:val="00AA2B6A"/>
    <w:rsid w:val="00AA3072"/>
    <w:rsid w:val="00AA50A1"/>
    <w:rsid w:val="00AA7328"/>
    <w:rsid w:val="00AB4AD9"/>
    <w:rsid w:val="00AC4883"/>
    <w:rsid w:val="00AC6505"/>
    <w:rsid w:val="00AD01C5"/>
    <w:rsid w:val="00AD02FF"/>
    <w:rsid w:val="00AD2592"/>
    <w:rsid w:val="00AD3EB6"/>
    <w:rsid w:val="00AD752A"/>
    <w:rsid w:val="00AE3011"/>
    <w:rsid w:val="00AE6673"/>
    <w:rsid w:val="00AE7CDE"/>
    <w:rsid w:val="00AF0970"/>
    <w:rsid w:val="00AF4D5F"/>
    <w:rsid w:val="00B1129A"/>
    <w:rsid w:val="00B115B9"/>
    <w:rsid w:val="00B11667"/>
    <w:rsid w:val="00B13737"/>
    <w:rsid w:val="00B16BD0"/>
    <w:rsid w:val="00B232A5"/>
    <w:rsid w:val="00B2561B"/>
    <w:rsid w:val="00B3011B"/>
    <w:rsid w:val="00B31A39"/>
    <w:rsid w:val="00B350F7"/>
    <w:rsid w:val="00B35FED"/>
    <w:rsid w:val="00B37999"/>
    <w:rsid w:val="00B400AC"/>
    <w:rsid w:val="00B42F03"/>
    <w:rsid w:val="00B443EE"/>
    <w:rsid w:val="00B45EEB"/>
    <w:rsid w:val="00B5058C"/>
    <w:rsid w:val="00B5427A"/>
    <w:rsid w:val="00B64263"/>
    <w:rsid w:val="00B70C02"/>
    <w:rsid w:val="00B74C5F"/>
    <w:rsid w:val="00B75522"/>
    <w:rsid w:val="00B75732"/>
    <w:rsid w:val="00B816D8"/>
    <w:rsid w:val="00B85BDA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2E63"/>
    <w:rsid w:val="00BF7515"/>
    <w:rsid w:val="00C04421"/>
    <w:rsid w:val="00C078AD"/>
    <w:rsid w:val="00C1154C"/>
    <w:rsid w:val="00C12F47"/>
    <w:rsid w:val="00C14412"/>
    <w:rsid w:val="00C2279D"/>
    <w:rsid w:val="00C270BC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75CDB"/>
    <w:rsid w:val="00C828EA"/>
    <w:rsid w:val="00C84EE2"/>
    <w:rsid w:val="00C91BAE"/>
    <w:rsid w:val="00C91E08"/>
    <w:rsid w:val="00C91F18"/>
    <w:rsid w:val="00C93611"/>
    <w:rsid w:val="00C93B40"/>
    <w:rsid w:val="00CA2FB0"/>
    <w:rsid w:val="00CA66AC"/>
    <w:rsid w:val="00CA7807"/>
    <w:rsid w:val="00CB2392"/>
    <w:rsid w:val="00CB587E"/>
    <w:rsid w:val="00CC35BD"/>
    <w:rsid w:val="00CC727B"/>
    <w:rsid w:val="00CC75C9"/>
    <w:rsid w:val="00CD6360"/>
    <w:rsid w:val="00CD6679"/>
    <w:rsid w:val="00CE39B0"/>
    <w:rsid w:val="00CE7FBA"/>
    <w:rsid w:val="00CF4CD4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1C8E"/>
    <w:rsid w:val="00D25008"/>
    <w:rsid w:val="00D319EF"/>
    <w:rsid w:val="00D35299"/>
    <w:rsid w:val="00D37FFD"/>
    <w:rsid w:val="00D41F5A"/>
    <w:rsid w:val="00D477DC"/>
    <w:rsid w:val="00D7035D"/>
    <w:rsid w:val="00D756D2"/>
    <w:rsid w:val="00D8056B"/>
    <w:rsid w:val="00D844AD"/>
    <w:rsid w:val="00D87FFE"/>
    <w:rsid w:val="00D92920"/>
    <w:rsid w:val="00D937C2"/>
    <w:rsid w:val="00D95DE5"/>
    <w:rsid w:val="00D96E01"/>
    <w:rsid w:val="00D972FD"/>
    <w:rsid w:val="00D97BA4"/>
    <w:rsid w:val="00DA0E4F"/>
    <w:rsid w:val="00DB3A41"/>
    <w:rsid w:val="00DB60F4"/>
    <w:rsid w:val="00DB7817"/>
    <w:rsid w:val="00DC39EF"/>
    <w:rsid w:val="00DC7D60"/>
    <w:rsid w:val="00DD2EF2"/>
    <w:rsid w:val="00DD4B7C"/>
    <w:rsid w:val="00DE1CAF"/>
    <w:rsid w:val="00DE4A3E"/>
    <w:rsid w:val="00DE5998"/>
    <w:rsid w:val="00DF6E13"/>
    <w:rsid w:val="00E017ED"/>
    <w:rsid w:val="00E02EBF"/>
    <w:rsid w:val="00E071EE"/>
    <w:rsid w:val="00E134A8"/>
    <w:rsid w:val="00E1413C"/>
    <w:rsid w:val="00E14EAC"/>
    <w:rsid w:val="00E206A4"/>
    <w:rsid w:val="00E340E5"/>
    <w:rsid w:val="00E4054C"/>
    <w:rsid w:val="00E43411"/>
    <w:rsid w:val="00E43E68"/>
    <w:rsid w:val="00E544AA"/>
    <w:rsid w:val="00E54F25"/>
    <w:rsid w:val="00E56C0B"/>
    <w:rsid w:val="00E56EAC"/>
    <w:rsid w:val="00E57DA6"/>
    <w:rsid w:val="00E67D8D"/>
    <w:rsid w:val="00E70070"/>
    <w:rsid w:val="00E71910"/>
    <w:rsid w:val="00E874E9"/>
    <w:rsid w:val="00E90582"/>
    <w:rsid w:val="00E9764B"/>
    <w:rsid w:val="00EA2306"/>
    <w:rsid w:val="00EA24AE"/>
    <w:rsid w:val="00EA2CCD"/>
    <w:rsid w:val="00EB1C29"/>
    <w:rsid w:val="00EB3E6B"/>
    <w:rsid w:val="00EC01AD"/>
    <w:rsid w:val="00EC1077"/>
    <w:rsid w:val="00EC12E1"/>
    <w:rsid w:val="00EC3D55"/>
    <w:rsid w:val="00EC5823"/>
    <w:rsid w:val="00EC60B3"/>
    <w:rsid w:val="00EC7847"/>
    <w:rsid w:val="00EC7D40"/>
    <w:rsid w:val="00EE26D2"/>
    <w:rsid w:val="00EE5502"/>
    <w:rsid w:val="00EE5BEE"/>
    <w:rsid w:val="00EE722C"/>
    <w:rsid w:val="00EE73D8"/>
    <w:rsid w:val="00EF1316"/>
    <w:rsid w:val="00EF3726"/>
    <w:rsid w:val="00F10F46"/>
    <w:rsid w:val="00F12B64"/>
    <w:rsid w:val="00F17ED8"/>
    <w:rsid w:val="00F21128"/>
    <w:rsid w:val="00F22D87"/>
    <w:rsid w:val="00F355EF"/>
    <w:rsid w:val="00F37D64"/>
    <w:rsid w:val="00F43411"/>
    <w:rsid w:val="00F43BA9"/>
    <w:rsid w:val="00F46D2E"/>
    <w:rsid w:val="00F479ED"/>
    <w:rsid w:val="00F529AC"/>
    <w:rsid w:val="00F55C39"/>
    <w:rsid w:val="00F5775D"/>
    <w:rsid w:val="00F6457E"/>
    <w:rsid w:val="00F64FD0"/>
    <w:rsid w:val="00F71C78"/>
    <w:rsid w:val="00F811A2"/>
    <w:rsid w:val="00F838CE"/>
    <w:rsid w:val="00F96CE3"/>
    <w:rsid w:val="00F97B72"/>
    <w:rsid w:val="00FA036E"/>
    <w:rsid w:val="00FB0D44"/>
    <w:rsid w:val="00FB0E29"/>
    <w:rsid w:val="00FB36DB"/>
    <w:rsid w:val="00FB7DCD"/>
    <w:rsid w:val="00FC18B6"/>
    <w:rsid w:val="00FC2F68"/>
    <w:rsid w:val="00FC3E8B"/>
    <w:rsid w:val="00FD3F0B"/>
    <w:rsid w:val="00FE07E1"/>
    <w:rsid w:val="00FE366C"/>
    <w:rsid w:val="00FF0F11"/>
    <w:rsid w:val="00FF22EE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7533F8"/>
  <w15:docId w15:val="{18324EE4-0BE9-48EB-9FB8-E76127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E77E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7E77ED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link w:val="20"/>
    <w:qFormat/>
    <w:rsid w:val="007E77ED"/>
    <w:pPr>
      <w:keepNext/>
      <w:numPr>
        <w:ilvl w:val="1"/>
        <w:numId w:val="1"/>
      </w:numPr>
      <w:tabs>
        <w:tab w:val="clear" w:pos="1429"/>
        <w:tab w:val="left" w:pos="601"/>
        <w:tab w:val="left" w:pos="720"/>
      </w:tabs>
      <w:snapToGrid w:val="0"/>
      <w:spacing w:before="240" w:after="240"/>
      <w:ind w:left="576"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7E77ED"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rsid w:val="007E77ED"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rsid w:val="007E77ED"/>
    <w:pPr>
      <w:ind w:firstLineChars="200" w:firstLine="420"/>
    </w:pPr>
  </w:style>
  <w:style w:type="paragraph" w:styleId="a8">
    <w:name w:val="annotation subject"/>
    <w:basedOn w:val="a9"/>
    <w:next w:val="a9"/>
    <w:link w:val="aa"/>
    <w:qFormat/>
    <w:rsid w:val="007E77ED"/>
    <w:rPr>
      <w:b/>
      <w:bCs/>
    </w:rPr>
  </w:style>
  <w:style w:type="paragraph" w:styleId="a9">
    <w:name w:val="annotation text"/>
    <w:basedOn w:val="a2"/>
    <w:link w:val="ab"/>
    <w:qFormat/>
    <w:rsid w:val="007E77ED"/>
    <w:pPr>
      <w:jc w:val="left"/>
    </w:pPr>
  </w:style>
  <w:style w:type="paragraph" w:styleId="TOC7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c">
    <w:name w:val="caption"/>
    <w:basedOn w:val="a2"/>
    <w:next w:val="a2"/>
    <w:link w:val="ad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e">
    <w:name w:val="Document Map"/>
    <w:basedOn w:val="a2"/>
    <w:qFormat/>
    <w:rsid w:val="007E77ED"/>
    <w:pPr>
      <w:shd w:val="clear" w:color="auto" w:fill="000080"/>
    </w:pPr>
  </w:style>
  <w:style w:type="paragraph" w:styleId="32">
    <w:name w:val="Body Text 3"/>
    <w:basedOn w:val="a2"/>
    <w:qFormat/>
    <w:rsid w:val="007E77ED"/>
    <w:rPr>
      <w:i/>
      <w:iCs/>
      <w:sz w:val="28"/>
    </w:rPr>
  </w:style>
  <w:style w:type="paragraph" w:styleId="af">
    <w:name w:val="Body Text"/>
    <w:basedOn w:val="a2"/>
    <w:qFormat/>
    <w:rsid w:val="007E77ED"/>
    <w:rPr>
      <w:b/>
      <w:bCs/>
      <w:i/>
      <w:iCs/>
      <w:sz w:val="28"/>
    </w:rPr>
  </w:style>
  <w:style w:type="paragraph" w:styleId="af0">
    <w:name w:val="Body Text Indent"/>
    <w:basedOn w:val="a2"/>
    <w:link w:val="af1"/>
    <w:qFormat/>
    <w:rsid w:val="007E77ED"/>
    <w:pPr>
      <w:spacing w:after="120"/>
      <w:ind w:leftChars="200" w:left="420"/>
    </w:pPr>
    <w:rPr>
      <w:sz w:val="21"/>
    </w:rPr>
  </w:style>
  <w:style w:type="paragraph" w:styleId="TOC5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2">
    <w:name w:val="Plain Text"/>
    <w:basedOn w:val="a2"/>
    <w:link w:val="af3"/>
    <w:qFormat/>
    <w:rsid w:val="007E77ED"/>
    <w:pPr>
      <w:widowControl/>
      <w:jc w:val="left"/>
    </w:pPr>
    <w:rPr>
      <w:rFonts w:ascii="宋体" w:hAnsi="Courier New"/>
      <w:sz w:val="21"/>
    </w:rPr>
  </w:style>
  <w:style w:type="paragraph" w:styleId="TOC8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2"/>
    <w:qFormat/>
    <w:rsid w:val="007E77ED"/>
    <w:pPr>
      <w:spacing w:after="120" w:line="480" w:lineRule="auto"/>
      <w:ind w:leftChars="200" w:left="420"/>
    </w:pPr>
    <w:rPr>
      <w:sz w:val="21"/>
    </w:rPr>
  </w:style>
  <w:style w:type="paragraph" w:styleId="af4">
    <w:name w:val="endnote text"/>
    <w:basedOn w:val="a2"/>
    <w:qFormat/>
    <w:rsid w:val="007E77ED"/>
    <w:pPr>
      <w:snapToGrid w:val="0"/>
      <w:jc w:val="left"/>
    </w:pPr>
  </w:style>
  <w:style w:type="paragraph" w:styleId="af5">
    <w:name w:val="Balloon Text"/>
    <w:basedOn w:val="a2"/>
    <w:link w:val="af6"/>
    <w:qFormat/>
    <w:rsid w:val="007E77ED"/>
    <w:rPr>
      <w:sz w:val="18"/>
      <w:szCs w:val="18"/>
    </w:rPr>
  </w:style>
  <w:style w:type="paragraph" w:styleId="af7">
    <w:name w:val="footer"/>
    <w:basedOn w:val="a2"/>
    <w:link w:val="11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4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9">
    <w:name w:val="Subtitle"/>
    <w:basedOn w:val="a2"/>
    <w:next w:val="a2"/>
    <w:link w:val="12"/>
    <w:uiPriority w:val="11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a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TOC6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3"/>
    <w:qFormat/>
    <w:rsid w:val="007E77ED"/>
    <w:pPr>
      <w:numPr>
        <w:numId w:val="3"/>
      </w:numPr>
    </w:pPr>
  </w:style>
  <w:style w:type="paragraph" w:styleId="afb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TOC9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2"/>
    <w:qFormat/>
    <w:rsid w:val="007E77ED"/>
    <w:rPr>
      <w:i/>
      <w:iCs/>
      <w:sz w:val="30"/>
    </w:rPr>
  </w:style>
  <w:style w:type="paragraph" w:styleId="afc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d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  <w:rsid w:val="007E77ED"/>
  </w:style>
  <w:style w:type="character" w:styleId="aff">
    <w:name w:val="FollowedHyperlink"/>
    <w:qFormat/>
    <w:rsid w:val="007E77ED"/>
    <w:rPr>
      <w:color w:val="800080"/>
      <w:u w:val="single"/>
    </w:rPr>
  </w:style>
  <w:style w:type="character" w:styleId="aff0">
    <w:name w:val="Hyperlink"/>
    <w:uiPriority w:val="99"/>
    <w:qFormat/>
    <w:rsid w:val="007E77ED"/>
    <w:rPr>
      <w:color w:val="auto"/>
      <w:u w:val="none"/>
    </w:rPr>
  </w:style>
  <w:style w:type="character" w:styleId="aff1">
    <w:name w:val="annotation reference"/>
    <w:qFormat/>
    <w:rsid w:val="007E77ED"/>
    <w:rPr>
      <w:sz w:val="21"/>
      <w:szCs w:val="21"/>
    </w:rPr>
  </w:style>
  <w:style w:type="character" w:styleId="aff2">
    <w:name w:val="footnote reference"/>
    <w:qFormat/>
    <w:rsid w:val="007E77ED"/>
    <w:rPr>
      <w:vertAlign w:val="superscript"/>
    </w:rPr>
  </w:style>
  <w:style w:type="table" w:styleId="aff3">
    <w:name w:val="Table Grid"/>
    <w:basedOn w:val="a5"/>
    <w:uiPriority w:val="39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正文：中文强调"/>
    <w:qFormat/>
    <w:rsid w:val="007E77ED"/>
    <w:rPr>
      <w:rFonts w:eastAsia="楷体_GB2312"/>
    </w:rPr>
  </w:style>
  <w:style w:type="character" w:customStyle="1" w:styleId="Char1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sid w:val="007E77ED"/>
    <w:rPr>
      <w:kern w:val="2"/>
      <w:sz w:val="24"/>
      <w:szCs w:val="24"/>
    </w:rPr>
  </w:style>
  <w:style w:type="character" w:customStyle="1" w:styleId="aff5">
    <w:name w:val="正文：英文强调"/>
    <w:qFormat/>
    <w:rsid w:val="007E77ED"/>
    <w:rPr>
      <w:rFonts w:ascii="Times New Roman" w:hAnsi="Times New Roman"/>
      <w:i/>
    </w:rPr>
  </w:style>
  <w:style w:type="character" w:customStyle="1" w:styleId="Char">
    <w:name w:val="无间隔 Char"/>
    <w:link w:val="13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3">
    <w:name w:val="无间隔1"/>
    <w:link w:val="Char"/>
    <w:qFormat/>
    <w:rsid w:val="007E77ED"/>
    <w:rPr>
      <w:rFonts w:ascii="Calibri" w:hAnsi="Calibri"/>
      <w:sz w:val="22"/>
      <w:szCs w:val="22"/>
    </w:rPr>
  </w:style>
  <w:style w:type="character" w:customStyle="1" w:styleId="af6">
    <w:name w:val="批注框文本 字符"/>
    <w:link w:val="af5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4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4">
    <w:name w:val="引用1"/>
    <w:basedOn w:val="a2"/>
    <w:next w:val="a2"/>
    <w:link w:val="Char0"/>
    <w:qFormat/>
    <w:rsid w:val="007E77ED"/>
    <w:rPr>
      <w:i/>
      <w:iCs/>
      <w:color w:val="000000"/>
      <w:sz w:val="21"/>
    </w:rPr>
  </w:style>
  <w:style w:type="character" w:customStyle="1" w:styleId="22">
    <w:name w:val="正文文本缩进 2 字符"/>
    <w:link w:val="21"/>
    <w:qFormat/>
    <w:rsid w:val="007E77ED"/>
    <w:rPr>
      <w:kern w:val="2"/>
      <w:sz w:val="21"/>
      <w:szCs w:val="24"/>
    </w:rPr>
  </w:style>
  <w:style w:type="character" w:customStyle="1" w:styleId="31">
    <w:name w:val="标题 3 字符"/>
    <w:link w:val="30"/>
    <w:qFormat/>
    <w:rsid w:val="007E77ED"/>
    <w:rPr>
      <w:rFonts w:ascii="Arial" w:eastAsia="黑体" w:hAnsi="Arial"/>
      <w:bCs/>
      <w:kern w:val="2"/>
      <w:sz w:val="24"/>
      <w:szCs w:val="32"/>
    </w:rPr>
  </w:style>
  <w:style w:type="character" w:customStyle="1" w:styleId="ab">
    <w:name w:val="批注文字 字符"/>
    <w:link w:val="a9"/>
    <w:qFormat/>
    <w:rsid w:val="007E77ED"/>
    <w:rPr>
      <w:kern w:val="2"/>
      <w:sz w:val="24"/>
      <w:szCs w:val="24"/>
    </w:rPr>
  </w:style>
  <w:style w:type="character" w:customStyle="1" w:styleId="af1">
    <w:name w:val="正文文本缩进 字符"/>
    <w:link w:val="af0"/>
    <w:qFormat/>
    <w:rsid w:val="007E77ED"/>
    <w:rPr>
      <w:kern w:val="2"/>
      <w:sz w:val="21"/>
      <w:szCs w:val="24"/>
    </w:rPr>
  </w:style>
  <w:style w:type="character" w:customStyle="1" w:styleId="a7">
    <w:name w:val="正文缩进 字符"/>
    <w:link w:val="a3"/>
    <w:qFormat/>
    <w:rsid w:val="007E77ED"/>
    <w:rPr>
      <w:kern w:val="2"/>
      <w:sz w:val="24"/>
      <w:szCs w:val="24"/>
    </w:rPr>
  </w:style>
  <w:style w:type="character" w:customStyle="1" w:styleId="aff6">
    <w:name w:val="正文：程序代码"/>
    <w:qFormat/>
    <w:rsid w:val="007E77ED"/>
    <w:rPr>
      <w:rFonts w:ascii="MS Gothic" w:eastAsia="仿宋_GB2312" w:hAnsi="MS Gothic"/>
    </w:rPr>
  </w:style>
  <w:style w:type="character" w:customStyle="1" w:styleId="af3">
    <w:name w:val="纯文本 字符"/>
    <w:link w:val="af2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7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7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a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customStyle="1" w:styleId="ad">
    <w:name w:val="题注 字符"/>
    <w:link w:val="ac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8"/>
    <w:qFormat/>
    <w:rsid w:val="007E77ED"/>
  </w:style>
  <w:style w:type="paragraph" w:customStyle="1" w:styleId="aff8">
    <w:name w:val="图题注"/>
    <w:basedOn w:val="ac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 w:val="21"/>
      <w:szCs w:val="20"/>
    </w:rPr>
  </w:style>
  <w:style w:type="paragraph" w:customStyle="1" w:styleId="TOC10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  <w:rPr>
      <w:sz w:val="21"/>
    </w:rPr>
  </w:style>
  <w:style w:type="paragraph" w:customStyle="1" w:styleId="15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6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4">
    <w:name w:val="样式2"/>
    <w:basedOn w:val="ac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9">
    <w:name w:val="图表文字"/>
    <w:basedOn w:val="a2"/>
    <w:qFormat/>
    <w:rsid w:val="007E77ED"/>
    <w:rPr>
      <w:sz w:val="21"/>
    </w:rPr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a">
    <w:name w:val="文字"/>
    <w:basedOn w:val="a3"/>
    <w:link w:val="Char2"/>
    <w:qFormat/>
    <w:rsid w:val="007E77ED"/>
    <w:pPr>
      <w:ind w:firstLine="480"/>
    </w:pPr>
  </w:style>
  <w:style w:type="paragraph" w:customStyle="1" w:styleId="affb">
    <w:name w:val="图注"/>
    <w:basedOn w:val="ac"/>
    <w:link w:val="Char3"/>
    <w:qFormat/>
    <w:rsid w:val="007E77ED"/>
    <w:pPr>
      <w:spacing w:before="91" w:after="91"/>
    </w:pPr>
  </w:style>
  <w:style w:type="character" w:customStyle="1" w:styleId="Char2">
    <w:name w:val="文字 Char"/>
    <w:link w:val="affa"/>
    <w:qFormat/>
    <w:rsid w:val="007E77ED"/>
  </w:style>
  <w:style w:type="character" w:customStyle="1" w:styleId="1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customStyle="1" w:styleId="Char3">
    <w:name w:val="图注 Char"/>
    <w:link w:val="affb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c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2">
    <w:name w:val="副标题 字符1"/>
    <w:link w:val="af9"/>
    <w:uiPriority w:val="11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4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8">
    <w:name w:val="正文1"/>
    <w:basedOn w:val="a3"/>
    <w:link w:val="Char4"/>
    <w:qFormat/>
    <w:rsid w:val="007E77ED"/>
    <w:pPr>
      <w:ind w:firstLine="482"/>
    </w:pPr>
  </w:style>
  <w:style w:type="character" w:customStyle="1" w:styleId="Char4">
    <w:name w:val="正文 Char"/>
    <w:link w:val="18"/>
    <w:qFormat/>
    <w:rsid w:val="007E77ED"/>
    <w:rPr>
      <w:kern w:val="2"/>
      <w:sz w:val="24"/>
      <w:szCs w:val="24"/>
    </w:rPr>
  </w:style>
  <w:style w:type="character" w:customStyle="1" w:styleId="affd">
    <w:name w:val="页脚 字符"/>
    <w:uiPriority w:val="99"/>
    <w:qFormat/>
    <w:rsid w:val="007E77ED"/>
  </w:style>
  <w:style w:type="paragraph" w:customStyle="1" w:styleId="25">
    <w:name w:val="列出段落2"/>
    <w:basedOn w:val="a2"/>
    <w:uiPriority w:val="99"/>
    <w:qFormat/>
    <w:rsid w:val="000356A5"/>
    <w:pPr>
      <w:ind w:firstLineChars="200" w:firstLine="420"/>
    </w:pPr>
    <w:rPr>
      <w:sz w:val="21"/>
      <w:szCs w:val="21"/>
    </w:rPr>
  </w:style>
  <w:style w:type="character" w:customStyle="1" w:styleId="20">
    <w:name w:val="标题 2 字符"/>
    <w:basedOn w:val="a4"/>
    <w:link w:val="2"/>
    <w:rsid w:val="008F0FB4"/>
    <w:rPr>
      <w:rFonts w:ascii="Arial" w:eastAsia="黑体" w:hAnsi="Arial"/>
      <w:kern w:val="2"/>
      <w:sz w:val="28"/>
      <w:szCs w:val="24"/>
    </w:rPr>
  </w:style>
  <w:style w:type="paragraph" w:styleId="affe">
    <w:name w:val="List Paragraph"/>
    <w:basedOn w:val="a2"/>
    <w:uiPriority w:val="1"/>
    <w:qFormat/>
    <w:rsid w:val="006A0C17"/>
    <w:pPr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10F7F-9B0B-4A79-9B57-1FA86395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5</Pages>
  <Words>1383</Words>
  <Characters>7888</Characters>
  <Application>Microsoft Office Word</Application>
  <DocSecurity>0</DocSecurity>
  <Lines>65</Lines>
  <Paragraphs>18</Paragraphs>
  <ScaleCrop>false</ScaleCrop>
  <Company>HUST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Dai Kobe</cp:lastModifiedBy>
  <cp:revision>49</cp:revision>
  <cp:lastPrinted>2015-03-01T16:26:00Z</cp:lastPrinted>
  <dcterms:created xsi:type="dcterms:W3CDTF">2022-04-26T03:10:00Z</dcterms:created>
  <dcterms:modified xsi:type="dcterms:W3CDTF">2024-05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